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4E3F8" w14:textId="547AD2A7" w:rsidR="0027263F" w:rsidRPr="00D54C67" w:rsidRDefault="0027263F" w:rsidP="0004341F">
      <w:pPr>
        <w:spacing w:before="0" w:after="0" w:line="240" w:lineRule="auto"/>
        <w:ind w:firstLine="720"/>
        <w:jc w:val="center"/>
        <w:rPr>
          <w:b/>
          <w:bCs/>
        </w:rPr>
      </w:pPr>
      <w:r w:rsidRPr="00D54C67">
        <w:rPr>
          <w:b/>
          <w:bCs/>
        </w:rPr>
        <w:t>ĐỀ CƯƠNG TUYÊN TRUYỀN</w:t>
      </w:r>
    </w:p>
    <w:p w14:paraId="49C90A4D" w14:textId="61B0D69A" w:rsidR="0027263F" w:rsidRPr="00D54C67" w:rsidRDefault="0027263F" w:rsidP="0004341F">
      <w:pPr>
        <w:spacing w:before="0" w:after="0" w:line="240" w:lineRule="auto"/>
        <w:ind w:firstLine="720"/>
        <w:jc w:val="center"/>
        <w:rPr>
          <w:b/>
          <w:bCs/>
        </w:rPr>
      </w:pPr>
      <w:r w:rsidRPr="00D54C67">
        <w:rPr>
          <w:b/>
          <w:bCs/>
        </w:rPr>
        <w:t xml:space="preserve">KỶ NIỆM </w:t>
      </w:r>
      <w:r w:rsidR="002C2C23" w:rsidRPr="00D54C67">
        <w:rPr>
          <w:b/>
          <w:bCs/>
        </w:rPr>
        <w:t>135</w:t>
      </w:r>
      <w:r w:rsidRPr="00D54C67">
        <w:rPr>
          <w:b/>
          <w:bCs/>
        </w:rPr>
        <w:t xml:space="preserve"> NĂM NGÀY SINH CHỦ TỊCH HỒ CHÍ MINH</w:t>
      </w:r>
    </w:p>
    <w:p w14:paraId="21BF1130" w14:textId="221C3DA2" w:rsidR="0027263F" w:rsidRPr="00D54C67" w:rsidRDefault="0027263F" w:rsidP="0004341F">
      <w:pPr>
        <w:spacing w:before="0" w:after="0" w:line="240" w:lineRule="auto"/>
        <w:ind w:firstLine="720"/>
        <w:jc w:val="center"/>
        <w:rPr>
          <w:b/>
          <w:bCs/>
        </w:rPr>
      </w:pPr>
      <w:r w:rsidRPr="00D54C67">
        <w:rPr>
          <w:b/>
          <w:bCs/>
        </w:rPr>
        <w:t>(19/5/1890 - 19/5/2025)</w:t>
      </w:r>
    </w:p>
    <w:p w14:paraId="520D6D46" w14:textId="3BA6BF57" w:rsidR="008146E2" w:rsidRPr="00D54C67" w:rsidRDefault="00311F0D" w:rsidP="0004341F">
      <w:pPr>
        <w:spacing w:before="0" w:after="0" w:line="240" w:lineRule="auto"/>
        <w:ind w:firstLine="720"/>
        <w:jc w:val="center"/>
        <w:rPr>
          <w:i/>
          <w:iCs/>
        </w:rPr>
      </w:pPr>
      <w:r w:rsidRPr="00D54C67">
        <w:rPr>
          <w:i/>
          <w:iCs/>
        </w:rPr>
        <w:t xml:space="preserve">(Ban hành kèm theo Hướng dẫn số </w:t>
      </w:r>
      <w:r w:rsidR="007D3C07" w:rsidRPr="00D54C67">
        <w:rPr>
          <w:i/>
          <w:iCs/>
        </w:rPr>
        <w:t xml:space="preserve">06-HD/BTGDVTU, </w:t>
      </w:r>
      <w:r w:rsidRPr="00D54C67">
        <w:rPr>
          <w:i/>
          <w:iCs/>
        </w:rPr>
        <w:t xml:space="preserve"> </w:t>
      </w:r>
      <w:r w:rsidR="00F50E3D" w:rsidRPr="00D54C67">
        <w:rPr>
          <w:i/>
          <w:iCs/>
        </w:rPr>
        <w:t>n</w:t>
      </w:r>
      <w:r w:rsidRPr="00D54C67">
        <w:rPr>
          <w:i/>
          <w:iCs/>
        </w:rPr>
        <w:t xml:space="preserve">gày </w:t>
      </w:r>
      <w:r w:rsidR="007D3C07" w:rsidRPr="00D54C67">
        <w:rPr>
          <w:i/>
          <w:iCs/>
        </w:rPr>
        <w:t>22/4/2025</w:t>
      </w:r>
    </w:p>
    <w:p w14:paraId="256447CD" w14:textId="56B119AA" w:rsidR="00311F0D" w:rsidRPr="00D54C67" w:rsidRDefault="00311F0D" w:rsidP="0004341F">
      <w:pPr>
        <w:spacing w:before="0" w:after="0" w:line="240" w:lineRule="auto"/>
        <w:ind w:firstLine="720"/>
        <w:jc w:val="center"/>
        <w:rPr>
          <w:i/>
          <w:iCs/>
        </w:rPr>
      </w:pPr>
      <w:r w:rsidRPr="00D54C67">
        <w:rPr>
          <w:i/>
          <w:iCs/>
        </w:rPr>
        <w:t xml:space="preserve">của Ban Tuyên giáo và Dân vận </w:t>
      </w:r>
      <w:r w:rsidR="007D3C07" w:rsidRPr="00D54C67">
        <w:rPr>
          <w:i/>
          <w:iCs/>
        </w:rPr>
        <w:t>Tỉnh ủy</w:t>
      </w:r>
      <w:r w:rsidRPr="00D54C67">
        <w:rPr>
          <w:i/>
          <w:iCs/>
        </w:rPr>
        <w:t>)</w:t>
      </w:r>
    </w:p>
    <w:p w14:paraId="471F9FD6" w14:textId="77777777" w:rsidR="00591400" w:rsidRPr="00D54C67" w:rsidRDefault="00591400" w:rsidP="004038DE">
      <w:pPr>
        <w:spacing w:line="360" w:lineRule="auto"/>
        <w:ind w:firstLine="720"/>
        <w:jc w:val="center"/>
        <w:rPr>
          <w:b/>
          <w:bCs/>
        </w:rPr>
      </w:pPr>
    </w:p>
    <w:p w14:paraId="07441A4D" w14:textId="32D5E1D1" w:rsidR="00E3372F" w:rsidRPr="00D54C67" w:rsidRDefault="00E3372F" w:rsidP="001E7DB0">
      <w:pPr>
        <w:spacing w:before="80" w:after="80" w:line="295" w:lineRule="auto"/>
        <w:ind w:firstLine="720"/>
        <w:jc w:val="both"/>
      </w:pPr>
      <w:r w:rsidRPr="00D54C67">
        <w:rPr>
          <w:b/>
          <w:bCs/>
        </w:rPr>
        <w:t>I. KHÁI QUÁT THÂN THẾ VÀ SỰ NGHIỆP CÁCH MẠNG CỦA CHỦ TỊCH HỒ CHÍ MINH</w:t>
      </w:r>
    </w:p>
    <w:p w14:paraId="2B206FA7" w14:textId="645D600F" w:rsidR="00925B22" w:rsidRPr="00EE0B62" w:rsidRDefault="00CB13F9" w:rsidP="001E7DB0">
      <w:pPr>
        <w:spacing w:before="80" w:after="80" w:line="295" w:lineRule="auto"/>
        <w:ind w:firstLine="720"/>
        <w:jc w:val="both"/>
        <w:rPr>
          <w:spacing w:val="-2"/>
        </w:rPr>
      </w:pPr>
      <w:r w:rsidRPr="00EE0B62">
        <w:rPr>
          <w:spacing w:val="-2"/>
        </w:rPr>
        <w:t>Chủ tịch Hồ Chí Minh (lúc nhỏ tên là Nguyễn Sinh Cung, khi đi học tên là Nguyễn Tất Thành, hoạt động cách mạng lấy tên là Nguyễn Ái Quốc, sau đổi tên Hồ Chí Minh) sinh ngày 19/5/1890, tại làng</w:t>
      </w:r>
      <w:r w:rsidR="00584507" w:rsidRPr="00EE0B62">
        <w:rPr>
          <w:spacing w:val="-2"/>
        </w:rPr>
        <w:t xml:space="preserve"> Sen, xã</w:t>
      </w:r>
      <w:r w:rsidRPr="00EE0B62">
        <w:rPr>
          <w:spacing w:val="-2"/>
        </w:rPr>
        <w:t xml:space="preserve"> Kim Liên, huyện Nam Đàn, tỉnh Nghệ An. </w:t>
      </w:r>
      <w:r w:rsidR="00123AFD" w:rsidRPr="00EE0B62">
        <w:rPr>
          <w:spacing w:val="-2"/>
        </w:rPr>
        <w:t>S</w:t>
      </w:r>
      <w:r w:rsidRPr="00EE0B62">
        <w:rPr>
          <w:spacing w:val="-2"/>
        </w:rPr>
        <w:t xml:space="preserve">inh ra trong gia đình nhà nho yêu nước, lớn lên trong cảnh </w:t>
      </w:r>
      <w:r w:rsidR="002873C0" w:rsidRPr="00EE0B62">
        <w:rPr>
          <w:spacing w:val="-2"/>
        </w:rPr>
        <w:t>đất nước lầm than</w:t>
      </w:r>
      <w:r w:rsidR="008A11D6" w:rsidRPr="00EE0B62">
        <w:rPr>
          <w:spacing w:val="-2"/>
        </w:rPr>
        <w:t xml:space="preserve">, </w:t>
      </w:r>
      <w:r w:rsidR="00573F88" w:rsidRPr="00EE0B62">
        <w:rPr>
          <w:spacing w:val="-2"/>
        </w:rPr>
        <w:t xml:space="preserve">chứng kiến </w:t>
      </w:r>
      <w:r w:rsidR="008A11D6" w:rsidRPr="00EE0B62">
        <w:rPr>
          <w:spacing w:val="-2"/>
        </w:rPr>
        <w:t>các phong trào yêu nước k</w:t>
      </w:r>
      <w:r w:rsidR="00AD4A1A" w:rsidRPr="00EE0B62">
        <w:rPr>
          <w:spacing w:val="-2"/>
        </w:rPr>
        <w:t>háng Pháp với các xu hướng khác nhau</w:t>
      </w:r>
      <w:r w:rsidR="00C5138A" w:rsidRPr="00EE0B62">
        <w:rPr>
          <w:spacing w:val="-2"/>
        </w:rPr>
        <w:t xml:space="preserve"> tiêu biểu như phong trào Đông Du của cụ Phan Bội Châu, phong trào Duy </w:t>
      </w:r>
      <w:r w:rsidR="000A7719" w:rsidRPr="00EE0B62">
        <w:rPr>
          <w:spacing w:val="-2"/>
        </w:rPr>
        <w:t>T</w:t>
      </w:r>
      <w:r w:rsidR="00C5138A" w:rsidRPr="00EE0B62">
        <w:rPr>
          <w:spacing w:val="-2"/>
        </w:rPr>
        <w:t>ân của cụ Phan Chu Trinh hay phong trào khởi nghĩa của Hoàng Hoa Thám…</w:t>
      </w:r>
      <w:r w:rsidR="00AD4A1A" w:rsidRPr="00EE0B62">
        <w:rPr>
          <w:spacing w:val="-2"/>
        </w:rPr>
        <w:t>, nổ ra liên tiếp nhưng đều thất bại vì chưa có một đường lối đúng đắn</w:t>
      </w:r>
      <w:r w:rsidR="00B34B2E" w:rsidRPr="00EE0B62">
        <w:rPr>
          <w:spacing w:val="-2"/>
        </w:rPr>
        <w:t>; c</w:t>
      </w:r>
      <w:r w:rsidRPr="00EE0B62">
        <w:rPr>
          <w:spacing w:val="-2"/>
        </w:rPr>
        <w:t>hứng kiến sự bóc lột, đày đọa tàn bạo của thực dân Pháp</w:t>
      </w:r>
      <w:r w:rsidR="006A678A" w:rsidRPr="00EE0B62">
        <w:rPr>
          <w:spacing w:val="-2"/>
        </w:rPr>
        <w:t xml:space="preserve"> với người dân</w:t>
      </w:r>
      <w:r w:rsidRPr="00EE0B62">
        <w:rPr>
          <w:spacing w:val="-2"/>
        </w:rPr>
        <w:t>; mắt thấy</w:t>
      </w:r>
      <w:r w:rsidR="00700E4B" w:rsidRPr="00EE0B62">
        <w:rPr>
          <w:spacing w:val="-2"/>
        </w:rPr>
        <w:t>, tai nghe</w:t>
      </w:r>
      <w:r w:rsidRPr="00EE0B62">
        <w:rPr>
          <w:spacing w:val="-2"/>
        </w:rPr>
        <w:t xml:space="preserve"> về sự hy sinh xương máu </w:t>
      </w:r>
      <w:r w:rsidR="00700E4B" w:rsidRPr="00EE0B62">
        <w:rPr>
          <w:spacing w:val="-2"/>
        </w:rPr>
        <w:t>của đồng bào</w:t>
      </w:r>
      <w:r w:rsidR="006A678A" w:rsidRPr="00EE0B62">
        <w:rPr>
          <w:spacing w:val="-2"/>
        </w:rPr>
        <w:t>,</w:t>
      </w:r>
      <w:r w:rsidR="00932B7C" w:rsidRPr="00EE0B62">
        <w:rPr>
          <w:spacing w:val="-2"/>
        </w:rPr>
        <w:t xml:space="preserve"> Nguyễn Tất Thành </w:t>
      </w:r>
      <w:r w:rsidR="0076619B" w:rsidRPr="00EE0B62">
        <w:rPr>
          <w:spacing w:val="-2"/>
        </w:rPr>
        <w:t>-</w:t>
      </w:r>
      <w:r w:rsidR="00932B7C" w:rsidRPr="00EE0B62">
        <w:rPr>
          <w:spacing w:val="-2"/>
        </w:rPr>
        <w:t xml:space="preserve"> Nguyễn Ái Quốc </w:t>
      </w:r>
      <w:r w:rsidR="0076619B" w:rsidRPr="00EE0B62">
        <w:rPr>
          <w:spacing w:val="-2"/>
        </w:rPr>
        <w:t>-</w:t>
      </w:r>
      <w:r w:rsidR="00932B7C" w:rsidRPr="00EE0B62">
        <w:rPr>
          <w:spacing w:val="-2"/>
        </w:rPr>
        <w:t xml:space="preserve"> Hồ Chí Minh đã sớm nung nấu ý chí </w:t>
      </w:r>
      <w:r w:rsidR="009E4CE8" w:rsidRPr="00EE0B62">
        <w:rPr>
          <w:spacing w:val="-2"/>
        </w:rPr>
        <w:t xml:space="preserve">ra nước ngoài, xem các nước khác, </w:t>
      </w:r>
      <w:r w:rsidR="00576DFA" w:rsidRPr="00EE0B62">
        <w:rPr>
          <w:spacing w:val="-2"/>
        </w:rPr>
        <w:t>“</w:t>
      </w:r>
      <w:r w:rsidR="00031BA9" w:rsidRPr="00EE0B62">
        <w:rPr>
          <w:spacing w:val="-2"/>
        </w:rPr>
        <w:t>s</w:t>
      </w:r>
      <w:r w:rsidR="009E4CE8" w:rsidRPr="00EE0B62">
        <w:rPr>
          <w:spacing w:val="-2"/>
        </w:rPr>
        <w:t xml:space="preserve">au khi </w:t>
      </w:r>
      <w:r w:rsidR="00031BA9" w:rsidRPr="00EE0B62">
        <w:rPr>
          <w:spacing w:val="-2"/>
        </w:rPr>
        <w:t xml:space="preserve">xem xét họ làm ăn ra sao, tôi </w:t>
      </w:r>
      <w:r w:rsidR="006E6F09" w:rsidRPr="00EE0B62">
        <w:rPr>
          <w:spacing w:val="-2"/>
        </w:rPr>
        <w:t>sẽ trở về giúp đồng bào tôi</w:t>
      </w:r>
      <w:r w:rsidR="009E4CE8" w:rsidRPr="00EE0B62">
        <w:rPr>
          <w:spacing w:val="-2"/>
        </w:rPr>
        <w:t>”</w:t>
      </w:r>
      <w:r w:rsidR="006E6F09" w:rsidRPr="00EE0B62">
        <w:rPr>
          <w:rStyle w:val="FootnoteReference"/>
          <w:spacing w:val="-2"/>
        </w:rPr>
        <w:footnoteReference w:id="1"/>
      </w:r>
      <w:r w:rsidR="009E4CE8" w:rsidRPr="00EE0B62">
        <w:rPr>
          <w:spacing w:val="-2"/>
        </w:rPr>
        <w:t>.</w:t>
      </w:r>
      <w:r w:rsidRPr="00EE0B62">
        <w:rPr>
          <w:spacing w:val="-2"/>
        </w:rPr>
        <w:t xml:space="preserve"> </w:t>
      </w:r>
      <w:r w:rsidR="009E4CE8" w:rsidRPr="00EE0B62">
        <w:rPr>
          <w:spacing w:val="-2"/>
        </w:rPr>
        <w:t>N</w:t>
      </w:r>
      <w:r w:rsidRPr="00EE0B62">
        <w:rPr>
          <w:spacing w:val="-2"/>
        </w:rPr>
        <w:t xml:space="preserve">gày </w:t>
      </w:r>
      <w:r w:rsidR="00501394" w:rsidRPr="00EE0B62">
        <w:rPr>
          <w:spacing w:val="-2"/>
        </w:rPr>
        <w:t>0</w:t>
      </w:r>
      <w:r w:rsidRPr="00EE0B62">
        <w:rPr>
          <w:spacing w:val="-2"/>
        </w:rPr>
        <w:t xml:space="preserve">5/6/1911, </w:t>
      </w:r>
      <w:r w:rsidR="00B76552" w:rsidRPr="00EE0B62">
        <w:rPr>
          <w:spacing w:val="-2"/>
        </w:rPr>
        <w:t>Ng</w:t>
      </w:r>
      <w:r w:rsidR="00243F10" w:rsidRPr="00EE0B62">
        <w:rPr>
          <w:spacing w:val="-2"/>
        </w:rPr>
        <w:t>ười</w:t>
      </w:r>
      <w:r w:rsidR="00B76552" w:rsidRPr="00EE0B62">
        <w:rPr>
          <w:spacing w:val="-2"/>
        </w:rPr>
        <w:t xml:space="preserve"> xin làm phụ bếp trên con </w:t>
      </w:r>
      <w:r w:rsidRPr="00EE0B62">
        <w:rPr>
          <w:spacing w:val="-2"/>
        </w:rPr>
        <w:t>tàu Amiran Latusơ Tơrêvin rời bến cảng Sài Gòn đi Mácxây (Marseille)</w:t>
      </w:r>
      <w:r w:rsidR="00B76552" w:rsidRPr="00EE0B62">
        <w:rPr>
          <w:spacing w:val="-2"/>
        </w:rPr>
        <w:t xml:space="preserve"> </w:t>
      </w:r>
      <w:r w:rsidR="00243F10" w:rsidRPr="00EE0B62">
        <w:rPr>
          <w:spacing w:val="-2"/>
        </w:rPr>
        <w:t>bắt đầu hành trình tìm đường cứu nước.</w:t>
      </w:r>
    </w:p>
    <w:p w14:paraId="12791ECC" w14:textId="097319E3" w:rsidR="00516CC7" w:rsidRPr="00D54C67" w:rsidRDefault="00CB13F9" w:rsidP="001E7DB0">
      <w:pPr>
        <w:spacing w:before="80" w:after="80" w:line="295" w:lineRule="auto"/>
        <w:ind w:firstLine="720"/>
        <w:jc w:val="both"/>
      </w:pPr>
      <w:r w:rsidRPr="00D54C67">
        <w:t xml:space="preserve"> </w:t>
      </w:r>
      <w:r w:rsidR="00693680" w:rsidRPr="00D54C67">
        <w:t>Gần 30 năm</w:t>
      </w:r>
      <w:r w:rsidR="00F64B8B" w:rsidRPr="00D54C67">
        <w:t xml:space="preserve"> sinh sống và hoạt động ở nước ngoài</w:t>
      </w:r>
      <w:r w:rsidRPr="00D54C67">
        <w:t xml:space="preserve">, Nguyễn Tất Thành làm nhiều nghề, tham gia cuộc vận động cách mạng của </w:t>
      </w:r>
      <w:r w:rsidR="00955FA1" w:rsidRPr="00D54C67">
        <w:t>N</w:t>
      </w:r>
      <w:r w:rsidRPr="00D54C67">
        <w:t xml:space="preserve">hân dân nhiều nước, đồng thời không ngừng đấu tranh cho độc lập tự do của dân tộc mình. Ngày 18/6/1919, với tên gọi Nguyễn Ái Quốc, Người thay mặt Hội những người Việt Nam yêu nước tại Pháp gửi tới Hội nghị Vécxây (Versailles) </w:t>
      </w:r>
      <w:r w:rsidR="00C40052" w:rsidRPr="00D54C67">
        <w:t>B</w:t>
      </w:r>
      <w:r w:rsidRPr="00D54C67">
        <w:t>ản yêu sách</w:t>
      </w:r>
      <w:r w:rsidR="00C40052" w:rsidRPr="00D54C67">
        <w:t xml:space="preserve"> của </w:t>
      </w:r>
      <w:r w:rsidR="00C17C61" w:rsidRPr="00D54C67">
        <w:t>N</w:t>
      </w:r>
      <w:r w:rsidR="00C40052" w:rsidRPr="00D54C67">
        <w:t>hân dân An Nam</w:t>
      </w:r>
      <w:r w:rsidRPr="00D54C67">
        <w:t xml:space="preserve">, </w:t>
      </w:r>
      <w:r w:rsidR="00063293" w:rsidRPr="00D54C67">
        <w:t>yêu cầu các nước tham dự</w:t>
      </w:r>
      <w:r w:rsidRPr="00D54C67">
        <w:t xml:space="preserve"> Hội nghị thừa nhận các quyền tự do, dân chủ và quyền bình đẳng của dân tộc Việt Nam. Năm 1920, tại Đại hội Tua, Người tham gia thành lập Đảng Cộng sản Pháp. Năm 1921, tham gia thành lập Hội Liên hiệp các dân tộc thuộc địa; năm 1922 xuất bản tờ báo Người cùng khổ ở Pháp. Năm 1923, Người được bầu vào Ban Chấp hành Quốc tế Nông dân. Năm 1924, Người tham </w:t>
      </w:r>
      <w:r w:rsidR="00972041" w:rsidRPr="00D54C67">
        <w:t>dự</w:t>
      </w:r>
      <w:r w:rsidRPr="00D54C67">
        <w:t xml:space="preserve"> Đại hội lần thứ V của Quốc tế Cộng sản và được chỉ định là Ủy viên Thường trực Bộ Phương Đông, trực tiếp phụ trách Cục Phương Nam. Năm 1925, Người tham gia thành lập Hội Liên hiệp các dân tộc bị áp bức châu Á; xuất bản cuốn sách Bản án chế độ thực dân Pháp... Để chuẩn bị </w:t>
      </w:r>
      <w:r w:rsidRPr="00D54C67">
        <w:lastRenderedPageBreak/>
        <w:t xml:space="preserve">cho việc thành lập Đảng </w:t>
      </w:r>
      <w:r w:rsidR="004D404F" w:rsidRPr="00D54C67">
        <w:t>C</w:t>
      </w:r>
      <w:r w:rsidRPr="00D54C67">
        <w:t xml:space="preserve">ộng sản </w:t>
      </w:r>
      <w:r w:rsidR="004D404F" w:rsidRPr="00D54C67">
        <w:t xml:space="preserve">tại </w:t>
      </w:r>
      <w:r w:rsidRPr="00D54C67">
        <w:t xml:space="preserve">Việt Nam, năm 1925, Người thành lập Hội Việt Nam Cách mạng Thanh niên ở Quảng Châu (Trung Quốc) và tổ chức Cộng sản Đoàn, đào tạo cán bộ để lãnh đạo Hội và truyền bá chủ nghĩa Mác - Lênin vào Việt Nam. </w:t>
      </w:r>
    </w:p>
    <w:p w14:paraId="7E25D99E" w14:textId="31A780F0" w:rsidR="0088425E" w:rsidRPr="00D54C67" w:rsidRDefault="00CB13F9" w:rsidP="001E7DB0">
      <w:pPr>
        <w:spacing w:before="80" w:after="80" w:line="295" w:lineRule="auto"/>
        <w:ind w:firstLine="720"/>
        <w:jc w:val="both"/>
      </w:pPr>
      <w:r w:rsidRPr="00D54C67">
        <w:t xml:space="preserve">Năm 1929, </w:t>
      </w:r>
      <w:r w:rsidR="004D3A1C" w:rsidRPr="00D54C67">
        <w:t>ba tổ chức</w:t>
      </w:r>
      <w:r w:rsidRPr="00D54C67">
        <w:t>: Đông Dương Cộng sản Đảng; An Nam Cộng sản Đảng, Đông Dương Cộng sản Liên đoàn</w:t>
      </w:r>
      <w:r w:rsidR="004D3A1C" w:rsidRPr="00D54C67">
        <w:t xml:space="preserve"> ra đời tại Việt Nam</w:t>
      </w:r>
      <w:r w:rsidRPr="00D54C67">
        <w:t xml:space="preserve">. </w:t>
      </w:r>
      <w:r w:rsidR="00DD22B5" w:rsidRPr="00D54C67">
        <w:t>Được sự phân công của Quốc tế cộng s</w:t>
      </w:r>
      <w:r w:rsidR="006F00F2" w:rsidRPr="00D54C67">
        <w:t>ản</w:t>
      </w:r>
      <w:r w:rsidR="00DD22B5" w:rsidRPr="00D54C67">
        <w:t xml:space="preserve">, ngày </w:t>
      </w:r>
      <w:r w:rsidR="00E230AC" w:rsidRPr="00D54C67">
        <w:t>0</w:t>
      </w:r>
      <w:r w:rsidR="00DD22B5" w:rsidRPr="00D54C67">
        <w:t>3/</w:t>
      </w:r>
      <w:r w:rsidR="00E230AC" w:rsidRPr="00D54C67">
        <w:t>0</w:t>
      </w:r>
      <w:r w:rsidR="00DD22B5" w:rsidRPr="00D54C67">
        <w:t>2/1930,</w:t>
      </w:r>
      <w:r w:rsidRPr="00D54C67">
        <w:t xml:space="preserve"> Nguyễn Ái Quốc chủ trì Hội nghị thống nhất ba tổ chức </w:t>
      </w:r>
      <w:r w:rsidR="00533B6A" w:rsidRPr="00D54C67">
        <w:t>trên</w:t>
      </w:r>
      <w:r w:rsidR="00DD22B5" w:rsidRPr="00D54C67">
        <w:t xml:space="preserve">, thành lập </w:t>
      </w:r>
      <w:r w:rsidRPr="00D54C67">
        <w:t xml:space="preserve">Đảng Cộng sản Việt Nam. Từ năm 1930 - 1940, </w:t>
      </w:r>
      <w:r w:rsidR="00A06932" w:rsidRPr="00D54C67">
        <w:t xml:space="preserve">Người </w:t>
      </w:r>
      <w:r w:rsidRPr="00D54C67">
        <w:t>tiếp tục hoạt động cho sự nghiệp giải phóng dân tộc Việt Nam và các dân tộc bị áp bức khác trong điều kiện vô cùng khó khăn, gian khổ</w:t>
      </w:r>
      <w:r w:rsidR="002C12F9" w:rsidRPr="00D54C67">
        <w:t>, bị bắt giam và tù đày</w:t>
      </w:r>
      <w:r w:rsidR="004359B4" w:rsidRPr="00D54C67">
        <w:t>,</w:t>
      </w:r>
      <w:r w:rsidR="0088425E" w:rsidRPr="00D54C67">
        <w:t xml:space="preserve"> cô lập</w:t>
      </w:r>
      <w:r w:rsidRPr="00D54C67">
        <w:t>.</w:t>
      </w:r>
    </w:p>
    <w:p w14:paraId="6E79E493" w14:textId="368D64C6" w:rsidR="00D00639" w:rsidRPr="00EE0B62" w:rsidRDefault="00CB13F9" w:rsidP="001E7DB0">
      <w:pPr>
        <w:spacing w:before="80" w:after="80" w:line="295" w:lineRule="auto"/>
        <w:ind w:firstLine="720"/>
        <w:jc w:val="both"/>
        <w:rPr>
          <w:spacing w:val="-2"/>
        </w:rPr>
      </w:pPr>
      <w:r w:rsidRPr="00EE0B62">
        <w:rPr>
          <w:spacing w:val="-2"/>
        </w:rPr>
        <w:t xml:space="preserve"> Năm 1941, Người về nước triệu tập Hội nghị lần thứ 8 của Ban Chấp hành Trung ương Đảng Cộng sản Đông Dương, xác định đường lối đấu tranh giải phóng dân tộc, chỉ đạo thành lập </w:t>
      </w:r>
      <w:r w:rsidR="00932188" w:rsidRPr="00EE0B62">
        <w:rPr>
          <w:spacing w:val="-2"/>
        </w:rPr>
        <w:t xml:space="preserve">Hội </w:t>
      </w:r>
      <w:r w:rsidRPr="00EE0B62">
        <w:rPr>
          <w:spacing w:val="-2"/>
        </w:rPr>
        <w:t xml:space="preserve">Việt Nam độc lập đồng minh (Việt Minh), tổ chức lực lượng vũ trang, xây dựng căn cứ địa cách mạng, lãnh đạo nhân dân khởi nghĩa từng phần và tổng khởi nghĩa giành chính quyền trong cả nước. Cách mạng Tháng Tám năm 1945 thắng lợi. Ngày </w:t>
      </w:r>
      <w:r w:rsidR="00501394" w:rsidRPr="00EE0B62">
        <w:rPr>
          <w:spacing w:val="-2"/>
        </w:rPr>
        <w:t>0</w:t>
      </w:r>
      <w:r w:rsidRPr="00EE0B62">
        <w:rPr>
          <w:spacing w:val="-2"/>
        </w:rPr>
        <w:t>2/9/1945 tại Quảng trường Ba Đình, Người đọc bản Tuyên ngôn độc lập, tuyên bố thành lập nước Việt Nam Dân chủ Cộng hòa; tổ chức Tổng tuyển cử tự do trong cả nước, bầu Quốc hội và thông qua Hiến pháp dân chủ đầu tiên của Việt Nam. Quốc hội khóa I (1946) Người</w:t>
      </w:r>
      <w:r w:rsidR="004A3BED" w:rsidRPr="00EE0B62">
        <w:rPr>
          <w:spacing w:val="-2"/>
        </w:rPr>
        <w:t xml:space="preserve"> được bầu</w:t>
      </w:r>
      <w:r w:rsidRPr="00EE0B62">
        <w:rPr>
          <w:spacing w:val="-2"/>
        </w:rPr>
        <w:t xml:space="preserve"> làm Chủ tịch nước Việt Nam Dân chủ Cộng hòa. </w:t>
      </w:r>
    </w:p>
    <w:p w14:paraId="5A9024C8" w14:textId="2A468A57" w:rsidR="0095517B" w:rsidRPr="00D54C67" w:rsidRDefault="00CB13F9" w:rsidP="001E7DB0">
      <w:pPr>
        <w:spacing w:before="80" w:after="80" w:line="295" w:lineRule="auto"/>
        <w:ind w:firstLine="720"/>
        <w:jc w:val="both"/>
      </w:pPr>
      <w:r w:rsidRPr="00D54C67">
        <w:t xml:space="preserve">Dưới sự lãnh đạo của Trung ương Đảng và </w:t>
      </w:r>
      <w:r w:rsidR="004A3BED" w:rsidRPr="00D54C67">
        <w:t>Chủ tịch Hồ Chí Minh</w:t>
      </w:r>
      <w:r w:rsidR="00CE652B" w:rsidRPr="00D54C67">
        <w:t>,</w:t>
      </w:r>
      <w:r w:rsidRPr="00D54C67">
        <w:t xml:space="preserve"> toàn Đảng, toàn dân, toàn quân ta đã đập tan âm mưu</w:t>
      </w:r>
      <w:r w:rsidR="00614BBA" w:rsidRPr="00D54C67">
        <w:t xml:space="preserve"> xâm lược</w:t>
      </w:r>
      <w:r w:rsidRPr="00D54C67">
        <w:t xml:space="preserve"> của các thế lực thù địch, phản động, bảo vệ và giữ vững chính quyền cách mạng. Tại Đại hội lần thứ II của Đảng (1951), Người được bầu làm Chủ tịch Ban Chấp hành Trung ương Đảng. Dưới sự lãnh đạo của Đảng và Chủ tịch Hồ Chí Minh, cuộc kháng chiến của nhân dân Việt Nam chống thực dân Pháp xâm lược đã giành thắng lợi vẻ vang, kết thúc bằng chiến thắng lịch sử Điện Biên Phủ “</w:t>
      </w:r>
      <w:r w:rsidR="004D5067" w:rsidRPr="00D54C67">
        <w:t>lừng lẫy năm</w:t>
      </w:r>
      <w:r w:rsidR="00F82981" w:rsidRPr="00D54C67">
        <w:t xml:space="preserve"> châu, </w:t>
      </w:r>
      <w:r w:rsidRPr="00D54C67">
        <w:t xml:space="preserve">chấn động địa cầu” (1954). Miền Bắc hoàn toàn giải phóng, Trung ương Đảng và Hồ Chủ tịch tiếp tục lãnh đạo </w:t>
      </w:r>
      <w:r w:rsidR="00501394" w:rsidRPr="00D54C67">
        <w:t>N</w:t>
      </w:r>
      <w:r w:rsidRPr="00D54C67">
        <w:t>hân dân ta thực hiện đồng thời hai nhiệm vụ chiến lược của cách mạng Việt Nam</w:t>
      </w:r>
      <w:r w:rsidR="00F82981" w:rsidRPr="00D54C67">
        <w:t>:</w:t>
      </w:r>
      <w:r w:rsidRPr="00D54C67">
        <w:t xml:space="preserve"> xây dựng chủ nghĩa xã hội ở miền Bắc, đấu tranh giải phóng miền Nam, thống nhất Tổ quốc, hoàn thành cách mạng dân tộc dân chủ nhân dân trong cả nước. </w:t>
      </w:r>
    </w:p>
    <w:p w14:paraId="76E29D07" w14:textId="4CB40AD9" w:rsidR="0013577D" w:rsidRPr="00D54C67" w:rsidRDefault="00CB13F9" w:rsidP="001E7DB0">
      <w:pPr>
        <w:spacing w:before="80" w:after="80" w:line="295" w:lineRule="auto"/>
        <w:ind w:firstLine="720"/>
        <w:jc w:val="both"/>
      </w:pPr>
      <w:r w:rsidRPr="00D54C67">
        <w:t>Đại hội lần thứ III của Đảng (1960) đã nhất trí bầu lại Chủ tịch Hồ Chí Minh làm Chủ tịch Ban Chấp hành Trung ương Đảng Lao động Việt Nam. Quốc hội khóa II, khóa III bầu Người làm Chủ tịch nước Việt Nam Dân chủ Cộng hòa. Cùng với Ban Chấp hành Trung ương Đảng, Chủ tịch Hồ Chí Minh</w:t>
      </w:r>
      <w:r w:rsidR="00267904" w:rsidRPr="00D54C67">
        <w:t xml:space="preserve"> đã lãnh đạo sự nghiệp xây dựng chủ nghĩa xã hội ở miền Bắc và</w:t>
      </w:r>
      <w:r w:rsidR="00324BE9" w:rsidRPr="00D54C67">
        <w:t xml:space="preserve"> đề ra đường lối đúng đắn cho</w:t>
      </w:r>
      <w:r w:rsidRPr="00D54C67">
        <w:t xml:space="preserve"> cuộc kháng chiến chống </w:t>
      </w:r>
      <w:r w:rsidRPr="00D54C67">
        <w:lastRenderedPageBreak/>
        <w:t xml:space="preserve">chiến tranh xâm lược của đế quốc Mỹ đi </w:t>
      </w:r>
      <w:r w:rsidR="003B6C2D" w:rsidRPr="00D54C67">
        <w:t>đến thắng lợi c</w:t>
      </w:r>
      <w:r w:rsidR="00324BE9" w:rsidRPr="00D54C67">
        <w:t>uố</w:t>
      </w:r>
      <w:r w:rsidR="003B6C2D" w:rsidRPr="00D54C67">
        <w:t>i cùng</w:t>
      </w:r>
      <w:r w:rsidRPr="00D54C67">
        <w:t xml:space="preserve">; đặt nền móng và không ngừng vun đắp tình hữu nghị giữa dân tộc Việt Nam với các dân tộc trên thế giới, giữa Đảng Cộng sản Việt Nam với các Đảng Cộng sản và phong trào công nhân quốc tế. </w:t>
      </w:r>
    </w:p>
    <w:p w14:paraId="12E04B74" w14:textId="77777777" w:rsidR="00E31311" w:rsidRPr="00D54C67" w:rsidRDefault="00E31311" w:rsidP="001E7DB0">
      <w:pPr>
        <w:spacing w:before="80" w:after="80" w:line="295" w:lineRule="auto"/>
        <w:ind w:firstLine="720"/>
        <w:jc w:val="both"/>
      </w:pPr>
      <w:r w:rsidRPr="00D54C67">
        <w:t xml:space="preserve">Ngày 02/9/1969, Chủ tịch Hồ Chí Minh qua đời là tổn thất vô cùng lớn lao. Di chúc Người để lại là một văn kiện lịch sử vô giá, kết tinh trong đó cả tinh hoa tư tưởng, đạo đức và tâm hồn cao đẹp của một vĩ nhân hiếm có đã suốt đời phấn đấu hy sinh vì Tổ quốc và nhân loại. Đồng bào và chiến sĩ cả nước ta thương nhớ Người khôn xiết. Sự ra đi của Người để lại muôn vàn tình thương yêu cho toàn Đảng, toàn dân tộc Việt Nam và tình đoàn kết thân ái với nhân dân tiến bộ trên thế giới. </w:t>
      </w:r>
    </w:p>
    <w:p w14:paraId="41BB6B3F" w14:textId="765AF77C" w:rsidR="00E31311" w:rsidRPr="00D54C67" w:rsidRDefault="00E31311" w:rsidP="001E7DB0">
      <w:pPr>
        <w:spacing w:before="80" w:after="80" w:line="295" w:lineRule="auto"/>
        <w:ind w:firstLine="720"/>
        <w:jc w:val="both"/>
      </w:pPr>
      <w:r w:rsidRPr="00D54C67">
        <w:t>Chủ tịch Hồ Chí Minh đã cống hiến trọn đời mình cho sự nghiệp cách mạng của Đảng ta, dân tộc ta, </w:t>
      </w:r>
      <w:r w:rsidR="00081267" w:rsidRPr="00D54C67">
        <w:t>N</w:t>
      </w:r>
      <w:r w:rsidRPr="00D54C67">
        <w:t>hân dân ta và vì hòa bình, tiến bộ xã hội trên thế giới. Người đã trải qua một cuộc đời oanh liệt, đầy gian khổ hy sinh, vô cùng cao thượng và phong phú, vô cùng trong sáng và đẹp đẽ. Cuộc đời và sự nghiệp cách mạng vĩ đại của Chủ tịch Hồ Chí Minh mãi là tấm gương sáng ngời cho lớp lớp thế hệ người Việt Nam học tập và noi theo.</w:t>
      </w:r>
    </w:p>
    <w:p w14:paraId="4E0E1C03" w14:textId="77777777" w:rsidR="00E31311" w:rsidRPr="00D54C67" w:rsidRDefault="00E31311" w:rsidP="001E7DB0">
      <w:pPr>
        <w:spacing w:before="80" w:after="80" w:line="295" w:lineRule="auto"/>
        <w:ind w:firstLine="720"/>
        <w:jc w:val="both"/>
      </w:pPr>
      <w:r w:rsidRPr="00D54C67">
        <w:t>Tên tuổi và sự nghiệp của Chủ tịch Hồ Chí Minh sẽ còn mãi với non sông đất nước, sống mãi trong lòng mỗi chúng ta.</w:t>
      </w:r>
    </w:p>
    <w:p w14:paraId="18E98397" w14:textId="3DAF7C68" w:rsidR="00FF55F0" w:rsidRPr="00D54C67" w:rsidRDefault="00CC3983" w:rsidP="001E7DB0">
      <w:pPr>
        <w:spacing w:before="80" w:after="80" w:line="295" w:lineRule="auto"/>
        <w:ind w:firstLine="720"/>
        <w:jc w:val="both"/>
        <w:rPr>
          <w:b/>
          <w:bCs/>
        </w:rPr>
      </w:pPr>
      <w:r w:rsidRPr="00D54C67">
        <w:rPr>
          <w:b/>
          <w:bCs/>
        </w:rPr>
        <w:t>II. CHỦ TỊCH HỒ CHÍ MINH - ANH HÙNG GIẢI PHÓNG DÂN TỘC</w:t>
      </w:r>
      <w:r w:rsidR="003B635F" w:rsidRPr="00D54C67">
        <w:rPr>
          <w:b/>
          <w:bCs/>
        </w:rPr>
        <w:t xml:space="preserve"> VIỆT NAM</w:t>
      </w:r>
      <w:r w:rsidRPr="00D54C67">
        <w:rPr>
          <w:b/>
          <w:bCs/>
        </w:rPr>
        <w:t xml:space="preserve">, </w:t>
      </w:r>
      <w:r w:rsidR="008901CB" w:rsidRPr="00D54C67">
        <w:rPr>
          <w:b/>
          <w:bCs/>
        </w:rPr>
        <w:t>CHIẾN S</w:t>
      </w:r>
      <w:r w:rsidR="009F186F" w:rsidRPr="00D54C67">
        <w:rPr>
          <w:b/>
          <w:bCs/>
        </w:rPr>
        <w:t>Ĩ</w:t>
      </w:r>
      <w:r w:rsidR="008901CB" w:rsidRPr="00D54C67">
        <w:rPr>
          <w:b/>
          <w:bCs/>
        </w:rPr>
        <w:t xml:space="preserve"> LỖI LẠC CỦA PHONG TRÀO CỘNG SẢN VÀ CÔNG NHÂN QUỐC TẾ, </w:t>
      </w:r>
      <w:r w:rsidRPr="00D54C67">
        <w:rPr>
          <w:b/>
          <w:bCs/>
        </w:rPr>
        <w:t>NHÀ VĂN HÓA KIỆT XUẤT</w:t>
      </w:r>
    </w:p>
    <w:p w14:paraId="678FCC62" w14:textId="68F6B55D" w:rsidR="00FF55F0" w:rsidRPr="00D54C67" w:rsidRDefault="00963884" w:rsidP="001E7DB0">
      <w:pPr>
        <w:spacing w:before="80" w:after="80" w:line="295" w:lineRule="auto"/>
        <w:ind w:firstLine="720"/>
        <w:jc w:val="both"/>
        <w:rPr>
          <w:b/>
          <w:bCs/>
          <w:i/>
          <w:iCs/>
        </w:rPr>
      </w:pPr>
      <w:r w:rsidRPr="00D54C67">
        <w:rPr>
          <w:b/>
          <w:bCs/>
          <w:i/>
          <w:iCs/>
        </w:rPr>
        <w:t xml:space="preserve">1. </w:t>
      </w:r>
      <w:r w:rsidR="00CC3983" w:rsidRPr="00D54C67">
        <w:rPr>
          <w:b/>
          <w:bCs/>
          <w:i/>
          <w:iCs/>
        </w:rPr>
        <w:t>Chủ tịch Hồ Chí Minh - Anh hùng giải phóng dân tộc</w:t>
      </w:r>
      <w:r w:rsidR="00EB0B1C" w:rsidRPr="00D54C67">
        <w:rPr>
          <w:b/>
          <w:bCs/>
          <w:i/>
          <w:iCs/>
        </w:rPr>
        <w:t xml:space="preserve"> Việt Nam</w:t>
      </w:r>
      <w:r w:rsidR="00CC3983" w:rsidRPr="00D54C67">
        <w:rPr>
          <w:b/>
          <w:bCs/>
          <w:i/>
          <w:iCs/>
        </w:rPr>
        <w:t xml:space="preserve">, chiến sĩ lỗi lạc của phong trào cộng sản và công nhân quốc tế </w:t>
      </w:r>
    </w:p>
    <w:p w14:paraId="6D32984D" w14:textId="413A9C3B" w:rsidR="0016125A" w:rsidRPr="00D54C67" w:rsidRDefault="0016125A" w:rsidP="001E7DB0">
      <w:pPr>
        <w:spacing w:before="80" w:after="80" w:line="295" w:lineRule="auto"/>
        <w:ind w:firstLine="720"/>
        <w:jc w:val="both"/>
        <w:rPr>
          <w:rFonts w:eastAsia="SimSun" w:cs="Times New Roman"/>
          <w:kern w:val="0"/>
          <w:szCs w:val="28"/>
          <w:lang w:eastAsia="zh-CN"/>
          <w14:ligatures w14:val="none"/>
        </w:rPr>
      </w:pPr>
      <w:r w:rsidRPr="00D54C67">
        <w:rPr>
          <w:rFonts w:eastAsia="SimSun" w:cs="Times New Roman"/>
          <w:kern w:val="0"/>
          <w:szCs w:val="28"/>
          <w:lang w:eastAsia="zh-CN"/>
          <w14:ligatures w14:val="none"/>
        </w:rPr>
        <w:t>Hồ Chí Minh</w:t>
      </w:r>
      <w:r w:rsidR="006A1D5F" w:rsidRPr="00D54C67">
        <w:rPr>
          <w:rFonts w:eastAsia="SimSun" w:cs="Times New Roman"/>
          <w:kern w:val="0"/>
          <w:szCs w:val="28"/>
          <w:lang w:eastAsia="zh-CN"/>
          <w14:ligatures w14:val="none"/>
        </w:rPr>
        <w:t>,</w:t>
      </w:r>
      <w:r w:rsidRPr="00D54C67">
        <w:rPr>
          <w:rFonts w:eastAsia="SimSun" w:cs="Times New Roman"/>
          <w:kern w:val="0"/>
          <w:szCs w:val="28"/>
          <w:lang w:eastAsia="zh-CN"/>
          <w14:ligatures w14:val="none"/>
        </w:rPr>
        <w:t xml:space="preserve"> anh hùng giải phóng dân tộc </w:t>
      </w:r>
      <w:r w:rsidR="006A1D5F" w:rsidRPr="00D54C67">
        <w:rPr>
          <w:rFonts w:eastAsia="SimSun" w:cs="Times New Roman"/>
          <w:kern w:val="0"/>
          <w:szCs w:val="28"/>
          <w:lang w:eastAsia="zh-CN"/>
          <w14:ligatures w14:val="none"/>
        </w:rPr>
        <w:t xml:space="preserve">- </w:t>
      </w:r>
      <w:r w:rsidRPr="00D54C67">
        <w:rPr>
          <w:rFonts w:eastAsia="SimSun" w:cs="Times New Roman"/>
          <w:kern w:val="0"/>
          <w:szCs w:val="28"/>
          <w:lang w:eastAsia="zh-CN"/>
          <w14:ligatures w14:val="none"/>
        </w:rPr>
        <w:t xml:space="preserve">“Người là một biểu tượng kiệt xuất về quyết tâm của cả một dân tộc, đã cống hiến trọn đời mình cho sự nghiệp giải phóng dân tộc của </w:t>
      </w:r>
      <w:r w:rsidR="00081267" w:rsidRPr="00D54C67">
        <w:rPr>
          <w:rFonts w:eastAsia="SimSun" w:cs="Times New Roman"/>
          <w:kern w:val="0"/>
          <w:szCs w:val="28"/>
          <w:lang w:eastAsia="zh-CN"/>
          <w14:ligatures w14:val="none"/>
        </w:rPr>
        <w:t>N</w:t>
      </w:r>
      <w:r w:rsidRPr="00D54C67">
        <w:rPr>
          <w:rFonts w:eastAsia="SimSun" w:cs="Times New Roman"/>
          <w:kern w:val="0"/>
          <w:szCs w:val="28"/>
          <w:lang w:eastAsia="zh-CN"/>
          <w14:ligatures w14:val="none"/>
        </w:rPr>
        <w:t>hân dân Việt Nam, góp phần vào cuộc đấu tranh chung của các dân tộc vì h</w:t>
      </w:r>
      <w:r w:rsidR="009F186F" w:rsidRPr="00D54C67">
        <w:rPr>
          <w:rFonts w:eastAsia="SimSun" w:cs="Times New Roman"/>
          <w:kern w:val="0"/>
          <w:szCs w:val="28"/>
          <w:lang w:eastAsia="zh-CN"/>
          <w14:ligatures w14:val="none"/>
        </w:rPr>
        <w:t>òa</w:t>
      </w:r>
      <w:r w:rsidRPr="00D54C67">
        <w:rPr>
          <w:rFonts w:eastAsia="SimSun" w:cs="Times New Roman"/>
          <w:kern w:val="0"/>
          <w:szCs w:val="28"/>
          <w:lang w:eastAsia="zh-CN"/>
          <w14:ligatures w14:val="none"/>
        </w:rPr>
        <w:t xml:space="preserve"> bình, độc lập dân tộc, dân chủ và tiến bộ xã hội”</w:t>
      </w:r>
      <w:r w:rsidR="006A1D5F" w:rsidRPr="00D54C67">
        <w:rPr>
          <w:rStyle w:val="FootnoteReference"/>
          <w:rFonts w:eastAsia="SimSun" w:cs="Times New Roman"/>
          <w:kern w:val="0"/>
          <w:szCs w:val="28"/>
          <w:lang w:eastAsia="zh-CN"/>
          <w14:ligatures w14:val="none"/>
        </w:rPr>
        <w:footnoteReference w:id="2"/>
      </w:r>
      <w:r w:rsidRPr="00D54C67">
        <w:rPr>
          <w:rFonts w:eastAsia="SimSun" w:cs="Times New Roman"/>
          <w:kern w:val="0"/>
          <w:szCs w:val="28"/>
          <w:lang w:eastAsia="zh-CN"/>
          <w14:ligatures w14:val="none"/>
        </w:rPr>
        <w:t>.</w:t>
      </w:r>
    </w:p>
    <w:p w14:paraId="4800DCBF" w14:textId="7E1FF503" w:rsidR="007E7183" w:rsidRPr="00D54C67" w:rsidRDefault="007E7183" w:rsidP="001E7DB0">
      <w:pPr>
        <w:spacing w:before="80" w:after="80" w:line="295" w:lineRule="auto"/>
        <w:ind w:firstLine="720"/>
        <w:jc w:val="both"/>
        <w:rPr>
          <w:rFonts w:eastAsia="SimSun" w:cs="Times New Roman"/>
          <w:kern w:val="0"/>
          <w:szCs w:val="28"/>
          <w:lang w:eastAsia="zh-CN"/>
          <w14:ligatures w14:val="none"/>
        </w:rPr>
      </w:pPr>
      <w:r w:rsidRPr="00D54C67">
        <w:rPr>
          <w:rFonts w:eastAsia="SimSun" w:cs="Times New Roman"/>
          <w:kern w:val="0"/>
          <w:szCs w:val="28"/>
          <w:lang w:eastAsia="zh-CN"/>
          <w14:ligatures w14:val="none"/>
        </w:rPr>
        <w:t xml:space="preserve">Đối với cách mạng Việt </w:t>
      </w:r>
      <w:smartTag w:uri="urn:schemas-microsoft-com:office:smarttags" w:element="country-region">
        <w:smartTag w:uri="urn:schemas-microsoft-com:office:smarttags" w:element="place">
          <w:r w:rsidRPr="00D54C67">
            <w:rPr>
              <w:rFonts w:eastAsia="SimSun" w:cs="Times New Roman"/>
              <w:kern w:val="0"/>
              <w:szCs w:val="28"/>
              <w:lang w:eastAsia="zh-CN"/>
              <w14:ligatures w14:val="none"/>
            </w:rPr>
            <w:t>Nam</w:t>
          </w:r>
        </w:smartTag>
      </w:smartTag>
      <w:r w:rsidRPr="00D54C67">
        <w:rPr>
          <w:rFonts w:eastAsia="SimSun" w:cs="Times New Roman"/>
          <w:kern w:val="0"/>
          <w:szCs w:val="28"/>
          <w:lang w:eastAsia="zh-CN"/>
          <w14:ligatures w14:val="none"/>
        </w:rPr>
        <w:t xml:space="preserve">, Nguyễn Ái Quốc - Hồ Chí Minh là con người của những quyết định lịch sử ở những bước ngoặt lịch sử. Khi cuộc đấu tranh của dân tộc đang trong thời kỳ bế tắc về đường lối, Nguyễn Ái Quốc đã tìm ra con đường cho cách mạng Việt </w:t>
      </w:r>
      <w:smartTag w:uri="urn:schemas-microsoft-com:office:smarttags" w:element="country-region">
        <w:smartTag w:uri="urn:schemas-microsoft-com:office:smarttags" w:element="place">
          <w:r w:rsidRPr="00D54C67">
            <w:rPr>
              <w:rFonts w:eastAsia="SimSun" w:cs="Times New Roman"/>
              <w:kern w:val="0"/>
              <w:szCs w:val="28"/>
              <w:lang w:eastAsia="zh-CN"/>
              <w14:ligatures w14:val="none"/>
            </w:rPr>
            <w:t>Nam</w:t>
          </w:r>
        </w:smartTag>
      </w:smartTag>
      <w:r w:rsidRPr="00D54C67">
        <w:rPr>
          <w:rFonts w:eastAsia="SimSun" w:cs="Times New Roman"/>
          <w:kern w:val="0"/>
          <w:szCs w:val="28"/>
          <w:lang w:eastAsia="zh-CN"/>
          <w14:ligatures w14:val="none"/>
        </w:rPr>
        <w:t>. Người đã sáng lập Đảng Cộng sản Việt Nam</w:t>
      </w:r>
      <w:r w:rsidR="0076619B" w:rsidRPr="00D54C67">
        <w:rPr>
          <w:rFonts w:eastAsia="SimSun" w:cs="Times New Roman"/>
          <w:kern w:val="0"/>
          <w:szCs w:val="28"/>
          <w:lang w:eastAsia="zh-CN"/>
          <w14:ligatures w14:val="none"/>
        </w:rPr>
        <w:t xml:space="preserve"> </w:t>
      </w:r>
      <w:r w:rsidRPr="00D54C67">
        <w:rPr>
          <w:rFonts w:eastAsia="SimSun" w:cs="Times New Roman"/>
          <w:kern w:val="0"/>
          <w:szCs w:val="28"/>
          <w:lang w:eastAsia="zh-CN"/>
          <w14:ligatures w14:val="none"/>
        </w:rPr>
        <w:t xml:space="preserve">- cơ quan đầu não của </w:t>
      </w:r>
      <w:r w:rsidRPr="00D54C67">
        <w:rPr>
          <w:rFonts w:eastAsia="SimSun" w:cs="Times New Roman"/>
          <w:kern w:val="0"/>
          <w:szCs w:val="28"/>
          <w:lang w:eastAsia="zh-CN"/>
          <w14:ligatures w14:val="none"/>
        </w:rPr>
        <w:lastRenderedPageBreak/>
        <w:t>cách mạng, sáng lập Mặt trận Việt Minh và quân đội nhân dân Việt Nam</w:t>
      </w:r>
      <w:r w:rsidR="0076619B" w:rsidRPr="00D54C67">
        <w:rPr>
          <w:rFonts w:eastAsia="SimSun" w:cs="Times New Roman"/>
          <w:kern w:val="0"/>
          <w:szCs w:val="28"/>
          <w:lang w:eastAsia="zh-CN"/>
          <w14:ligatures w14:val="none"/>
        </w:rPr>
        <w:t xml:space="preserve"> </w:t>
      </w:r>
      <w:r w:rsidRPr="00D54C67">
        <w:rPr>
          <w:rFonts w:eastAsia="SimSun" w:cs="Times New Roman"/>
          <w:kern w:val="0"/>
          <w:szCs w:val="28"/>
          <w:lang w:eastAsia="zh-CN"/>
          <w14:ligatures w14:val="none"/>
        </w:rPr>
        <w:t xml:space="preserve">- lực lượng tiến hành cách mạng. Người đã lãnh đạo </w:t>
      </w:r>
      <w:r w:rsidR="00FB7B5D" w:rsidRPr="00D54C67">
        <w:rPr>
          <w:rFonts w:eastAsia="SimSun" w:cs="Times New Roman"/>
          <w:kern w:val="0"/>
          <w:szCs w:val="28"/>
          <w:lang w:eastAsia="zh-CN"/>
          <w14:ligatures w14:val="none"/>
        </w:rPr>
        <w:t>N</w:t>
      </w:r>
      <w:r w:rsidRPr="00D54C67">
        <w:rPr>
          <w:rFonts w:eastAsia="SimSun" w:cs="Times New Roman"/>
          <w:kern w:val="0"/>
          <w:szCs w:val="28"/>
          <w:lang w:eastAsia="zh-CN"/>
          <w14:ligatures w14:val="none"/>
        </w:rPr>
        <w:t xml:space="preserve">hân dân tiến hành tổng khởi nghĩa giành chính quyền về tay </w:t>
      </w:r>
      <w:r w:rsidR="00FB7B5D" w:rsidRPr="00D54C67">
        <w:rPr>
          <w:rFonts w:eastAsia="SimSun" w:cs="Times New Roman"/>
          <w:kern w:val="0"/>
          <w:szCs w:val="28"/>
          <w:lang w:eastAsia="zh-CN"/>
          <w14:ligatures w14:val="none"/>
        </w:rPr>
        <w:t>N</w:t>
      </w:r>
      <w:r w:rsidRPr="00D54C67">
        <w:rPr>
          <w:rFonts w:eastAsia="SimSun" w:cs="Times New Roman"/>
          <w:kern w:val="0"/>
          <w:szCs w:val="28"/>
          <w:lang w:eastAsia="zh-CN"/>
          <w14:ligatures w14:val="none"/>
        </w:rPr>
        <w:t xml:space="preserve">hân dân, lập ra một nhà nước mới </w:t>
      </w:r>
      <w:r w:rsidR="0076619B" w:rsidRPr="00D54C67">
        <w:rPr>
          <w:rFonts w:eastAsia="SimSun" w:cs="Times New Roman"/>
          <w:kern w:val="0"/>
          <w:szCs w:val="28"/>
          <w:lang w:eastAsia="zh-CN"/>
          <w14:ligatures w14:val="none"/>
        </w:rPr>
        <w:t>-</w:t>
      </w:r>
      <w:r w:rsidRPr="00D54C67">
        <w:rPr>
          <w:rFonts w:eastAsia="SimSun" w:cs="Times New Roman"/>
          <w:kern w:val="0"/>
          <w:szCs w:val="28"/>
          <w:lang w:eastAsia="zh-CN"/>
          <w14:ligatures w14:val="none"/>
        </w:rPr>
        <w:t xml:space="preserve"> nhà nước của dân, do dân và vì dân. Người</w:t>
      </w:r>
      <w:r w:rsidR="0076619B" w:rsidRPr="00D54C67">
        <w:rPr>
          <w:rFonts w:eastAsia="SimSun" w:cs="Times New Roman"/>
          <w:kern w:val="0"/>
          <w:szCs w:val="28"/>
          <w:lang w:eastAsia="zh-CN"/>
          <w14:ligatures w14:val="none"/>
        </w:rPr>
        <w:t xml:space="preserve"> </w:t>
      </w:r>
      <w:r w:rsidRPr="00D54C67">
        <w:rPr>
          <w:rFonts w:eastAsia="SimSun" w:cs="Times New Roman"/>
          <w:kern w:val="0"/>
          <w:szCs w:val="28"/>
          <w:lang w:eastAsia="zh-CN"/>
          <w14:ligatures w14:val="none"/>
        </w:rPr>
        <w:t xml:space="preserve">là linh hồn của cuộc kháng chiến 9 năm trường kỳ của </w:t>
      </w:r>
      <w:r w:rsidR="00482D33" w:rsidRPr="00D54C67">
        <w:rPr>
          <w:rFonts w:eastAsia="SimSun" w:cs="Times New Roman"/>
          <w:kern w:val="0"/>
          <w:szCs w:val="28"/>
          <w:lang w:eastAsia="zh-CN"/>
          <w14:ligatures w14:val="none"/>
        </w:rPr>
        <w:t>N</w:t>
      </w:r>
      <w:r w:rsidRPr="00D54C67">
        <w:rPr>
          <w:rFonts w:eastAsia="SimSun" w:cs="Times New Roman"/>
          <w:kern w:val="0"/>
          <w:szCs w:val="28"/>
          <w:lang w:eastAsia="zh-CN"/>
          <w14:ligatures w14:val="none"/>
        </w:rPr>
        <w:t>hân dân Việt Nam cũng như trong cuộc đấu tranh giải phóng miền Nam thống nhất Tổ quốc.</w:t>
      </w:r>
    </w:p>
    <w:p w14:paraId="7522BA78" w14:textId="50E7DB42" w:rsidR="00E91795" w:rsidRPr="00D54C67" w:rsidRDefault="00CC3983" w:rsidP="001E7DB0">
      <w:pPr>
        <w:spacing w:before="80" w:after="80" w:line="295" w:lineRule="auto"/>
        <w:ind w:firstLine="720"/>
        <w:jc w:val="both"/>
        <w:rPr>
          <w:rFonts w:cs="Times New Roman"/>
          <w:i/>
          <w:iCs/>
          <w:szCs w:val="28"/>
        </w:rPr>
      </w:pPr>
      <w:r w:rsidRPr="00D54C67">
        <w:t xml:space="preserve">Chủ tịch Hồ Chí Minh là biểu tượng cao đẹp của chủ nghĩa yêu nước chân chính kết hợp nhuần nhuyễn với chủ nghĩa quốc tế vô sản. Ngay từ khi đến với chủ nghĩa Mác - Lênin, Người luôn hướng về </w:t>
      </w:r>
      <w:r w:rsidR="00974ABC" w:rsidRPr="00D54C67">
        <w:t>N</w:t>
      </w:r>
      <w:r w:rsidRPr="00D54C67">
        <w:t xml:space="preserve">hân dân các dân tộc bị áp bức, chiến đấu không mệt mỏi vì một thế giới hòa bình, tự do và bình đẳng, con người được sống hạnh phúc. Người đã hết lòng, hết sức xây dựng sự đoàn kết nhất trí giữa các Đảng Cộng sản anh em trên cơ sở chủ nghĩa Mác - Lênin và chủ nghĩa quốc tế vô sản trong sáng; không ngừng vun đắp quan hệ gắn bó, hữu nghị giữa các dân tộc Đông Dương, các nước láng giềng; cống hiến xuất sắc cả về lý luận và thực tiễn cho phong trào cộng sản và phong trào giải phóng dân tộc. Chủ tịch Hồ Chí Minh vĩ đại là chiến sĩ quốc tế lỗi lạc, kiên cường và vô cùng trong sáng, suốt đời chiến đấu cho công bằng, hòa bình và tiến bộ của các dân tộc bị áp bức trên thế giới. </w:t>
      </w:r>
      <w:r w:rsidR="00437DEC" w:rsidRPr="00D54C67">
        <w:t xml:space="preserve">Việt Nam </w:t>
      </w:r>
      <w:r w:rsidR="0076619B" w:rsidRPr="00D54C67">
        <w:t>-</w:t>
      </w:r>
      <w:r w:rsidR="00437DEC" w:rsidRPr="00D54C67">
        <w:t xml:space="preserve"> Hồ Chí Minh đã trở thành biểu tượng của các dân tộc bị áp bức trong hành trình đòi lại </w:t>
      </w:r>
      <w:r w:rsidR="00D15173" w:rsidRPr="00D54C67">
        <w:t>độc lập, tự do</w:t>
      </w:r>
      <w:r w:rsidR="00157C1F" w:rsidRPr="00D54C67">
        <w:t xml:space="preserve">. </w:t>
      </w:r>
      <w:r w:rsidR="00BA64E5" w:rsidRPr="00D54C67">
        <w:rPr>
          <w:rFonts w:cs="Times New Roman"/>
          <w:szCs w:val="28"/>
          <w:shd w:val="clear" w:color="auto" w:fill="FFFFFF"/>
        </w:rPr>
        <w:t>“</w:t>
      </w:r>
      <w:r w:rsidR="009721E0" w:rsidRPr="00D54C67">
        <w:rPr>
          <w:rFonts w:cs="Times New Roman"/>
          <w:szCs w:val="28"/>
          <w:shd w:val="clear" w:color="auto" w:fill="FFFFFF"/>
        </w:rPr>
        <w:t>Hồ Chí Minh sẽ còn ở lại mãi mãi trong lòng những chiến sĩ đấu tranh cho công lý, tự do và độc lập của dân tộc mình như là một trong những người kế tục vĩ đại và kiên cường nhất con đường của Các Mác và Lênin</w:t>
      </w:r>
      <w:r w:rsidR="00BA64E5" w:rsidRPr="00D54C67">
        <w:rPr>
          <w:rFonts w:cs="Times New Roman"/>
          <w:szCs w:val="28"/>
          <w:shd w:val="clear" w:color="auto" w:fill="FFFFFF"/>
        </w:rPr>
        <w:t>”</w:t>
      </w:r>
      <w:r w:rsidR="009721E0" w:rsidRPr="00D54C67">
        <w:rPr>
          <w:rStyle w:val="FootnoteReference"/>
          <w:rFonts w:cs="Times New Roman"/>
          <w:szCs w:val="28"/>
          <w:shd w:val="clear" w:color="auto" w:fill="FFFFFF"/>
        </w:rPr>
        <w:footnoteReference w:id="3"/>
      </w:r>
      <w:r w:rsidR="009721E0" w:rsidRPr="00D54C67">
        <w:rPr>
          <w:rFonts w:cs="Times New Roman"/>
          <w:i/>
          <w:iCs/>
          <w:szCs w:val="28"/>
          <w:shd w:val="clear" w:color="auto" w:fill="FFFFFF"/>
        </w:rPr>
        <w:t>.</w:t>
      </w:r>
    </w:p>
    <w:p w14:paraId="6C3F8B27" w14:textId="3D4BCC0B" w:rsidR="00E91795" w:rsidRPr="00D54C67" w:rsidRDefault="00CC3983" w:rsidP="001E7DB0">
      <w:pPr>
        <w:spacing w:before="80" w:after="80" w:line="295" w:lineRule="auto"/>
        <w:ind w:firstLine="720"/>
        <w:jc w:val="both"/>
      </w:pPr>
      <w:r w:rsidRPr="00D54C67">
        <w:rPr>
          <w:b/>
          <w:bCs/>
          <w:i/>
          <w:iCs/>
        </w:rPr>
        <w:t>2. Chủ tịch Hồ Chí Minh - Nhà văn hoá kiệt xuất</w:t>
      </w:r>
    </w:p>
    <w:p w14:paraId="7EC5F4CA" w14:textId="608E3D4D" w:rsidR="00CB18C2" w:rsidRPr="00D54C67" w:rsidRDefault="00CB18C2" w:rsidP="001E7DB0">
      <w:pPr>
        <w:spacing w:before="80" w:after="80" w:line="295" w:lineRule="auto"/>
        <w:ind w:firstLine="720"/>
        <w:jc w:val="both"/>
      </w:pPr>
      <w:r w:rsidRPr="00D54C67">
        <w:t xml:space="preserve">Cả cuộc đời cách mạng gần tám mươi năm Người đã chiến đấu chống áp bức bất công, đem lại cuộc sống ấm no cho </w:t>
      </w:r>
      <w:r w:rsidR="00EE6D70" w:rsidRPr="00D54C67">
        <w:t>N</w:t>
      </w:r>
      <w:r w:rsidRPr="00D54C67">
        <w:t xml:space="preserve">hân dân, cho dân tộc, mưu cầu hạnh phúc cho nhân loại. Người đã hiến dâng cả cuộc đời cho dân tộc, cho phong trào cộng sản và công nhân quốc tế. Hồ Chí Minh không chỉ là một nhà tư tưởng lỗi lạc, mà còn là nhà hoạt động thực tiễn xuất sắc; không chỉ là một chính trị gia vĩ đại, mà còn là một nhà văn hoá kiệt xuất. </w:t>
      </w:r>
    </w:p>
    <w:p w14:paraId="486D34CB" w14:textId="469C8C7A" w:rsidR="003E3C12" w:rsidRPr="00D54C67" w:rsidRDefault="00CC3983" w:rsidP="001E7DB0">
      <w:pPr>
        <w:spacing w:before="80" w:after="80" w:line="295" w:lineRule="auto"/>
        <w:ind w:firstLine="720"/>
        <w:jc w:val="both"/>
      </w:pPr>
      <w:r w:rsidRPr="00D54C67">
        <w:t>Những năm tháng hoạt động cách mạng ở nước ngoài</w:t>
      </w:r>
      <w:r w:rsidR="00EF6321" w:rsidRPr="00D54C67">
        <w:t xml:space="preserve">, </w:t>
      </w:r>
      <w:r w:rsidR="00CC168B" w:rsidRPr="00D54C67">
        <w:t>Hồ Chí Minh</w:t>
      </w:r>
      <w:r w:rsidR="00EF6321" w:rsidRPr="00D54C67">
        <w:t xml:space="preserve"> nghiên cứu và tiếp thu tinh hoa văn hoá phương Tây</w:t>
      </w:r>
      <w:r w:rsidR="00011ECE" w:rsidRPr="00D54C67">
        <w:t xml:space="preserve">; </w:t>
      </w:r>
      <w:r w:rsidRPr="00D54C67">
        <w:t xml:space="preserve">viết sách, báo bằng tiếng Pháp, tiếng Anh, tiếng Nga… đặc biệt là tiếp thu chủ nghĩa Mác - Lênin, đỉnh cao tư tưởng nhân văn của nhân loại. </w:t>
      </w:r>
      <w:r w:rsidR="00CC168B" w:rsidRPr="00D54C67">
        <w:t>Người</w:t>
      </w:r>
      <w:r w:rsidRPr="00D54C67">
        <w:t xml:space="preserve"> làm thơ chữ Hán. Văn thơ chữ Hán của Người đạt đến trình độ của bậc Hán học. Người</w:t>
      </w:r>
      <w:r w:rsidR="00AD49B9" w:rsidRPr="00D54C67">
        <w:t xml:space="preserve"> kế thừa truyền thống văn hoá phương Đông,</w:t>
      </w:r>
      <w:r w:rsidRPr="00D54C67">
        <w:t xml:space="preserve"> tiếp thu tinh hoa </w:t>
      </w:r>
      <w:r w:rsidRPr="00D54C67">
        <w:lastRenderedPageBreak/>
        <w:t xml:space="preserve">của Nho giáo, Phật giáo…. Hồ Chí Minh đã vận dụng, phát triển và làm phong phú chủ nghĩa Mác - Lênin </w:t>
      </w:r>
      <w:r w:rsidR="003E3C12" w:rsidRPr="00D54C67">
        <w:t>để</w:t>
      </w:r>
      <w:r w:rsidRPr="00D54C67">
        <w:t xml:space="preserve"> phù hợp với thực tiễn cách mạng Việt Nam. </w:t>
      </w:r>
    </w:p>
    <w:p w14:paraId="3AE706ED" w14:textId="34D2B3E5" w:rsidR="00CB6363" w:rsidRPr="00D54C67" w:rsidRDefault="00CC3983" w:rsidP="001E7DB0">
      <w:pPr>
        <w:spacing w:before="80" w:after="80" w:line="295" w:lineRule="auto"/>
        <w:ind w:firstLine="720"/>
        <w:jc w:val="both"/>
      </w:pPr>
      <w:r w:rsidRPr="00D54C67">
        <w:t xml:space="preserve">Hồ Chí Minh nhận rõ ý nghĩa lớn lao và vị trí đặc biệt quan trọng của văn hoá, Người chỉ rõ: “Văn hoá </w:t>
      </w:r>
      <w:r w:rsidR="009A6956" w:rsidRPr="00D54C67">
        <w:t xml:space="preserve">phải </w:t>
      </w:r>
      <w:r w:rsidRPr="00D54C67">
        <w:t>soi đường</w:t>
      </w:r>
      <w:r w:rsidR="009A6956" w:rsidRPr="00D54C67">
        <w:t xml:space="preserve"> cho</w:t>
      </w:r>
      <w:r w:rsidRPr="00D54C67">
        <w:t xml:space="preserve"> quốc dân đi”. Hồ Chí Minh là chiến sĩ tiên phong của nền văn học - nghệ thuật, báo chí cách mạng, đấu tranh không mệt mỏi cho độc lập dân tộc và chủ nghĩa xã hội, cho công bằng, lẽ phải trên trái đất. Dưới sự lãnh đạo tài tình của Người</w:t>
      </w:r>
      <w:r w:rsidR="0055538F" w:rsidRPr="00D54C67">
        <w:t>,</w:t>
      </w:r>
      <w:r w:rsidR="00EE6D70" w:rsidRPr="00D54C67">
        <w:t xml:space="preserve"> </w:t>
      </w:r>
      <w:r w:rsidRPr="00D54C67">
        <w:t xml:space="preserve">cuộc Cách mạng Tháng Tám năm 1945 của </w:t>
      </w:r>
      <w:r w:rsidR="00EE6D70" w:rsidRPr="00D54C67">
        <w:t>N</w:t>
      </w:r>
      <w:r w:rsidRPr="00D54C67">
        <w:t>hân dân ta đã thành công, giành lại độc lập cho dân tộc</w:t>
      </w:r>
      <w:r w:rsidR="00EE6D70" w:rsidRPr="00D54C67">
        <w:t>;</w:t>
      </w:r>
      <w:r w:rsidRPr="00D54C67">
        <w:t xml:space="preserve"> đồng thời cũng đã trả lại vị trí xứng đáng cho văn hoá Việt Nam, mở ra một thời đại mới cho nền văn hoá dân tộc</w:t>
      </w:r>
      <w:r w:rsidR="004417D8" w:rsidRPr="00D54C67">
        <w:t xml:space="preserve">. </w:t>
      </w:r>
      <w:r w:rsidRPr="00D54C67">
        <w:t>Sự đóng góp của Hồ Chí Minh về văn hoá không chỉ ở phương diện lý luận mà còn thấm đượm trong toàn bộ cuộc đời và sự nghiệp cách mạng vĩ đại của Người, t</w:t>
      </w:r>
      <w:r w:rsidR="009F186F" w:rsidRPr="00D54C67">
        <w:t>ỏa</w:t>
      </w:r>
      <w:r w:rsidRPr="00D54C67">
        <w:t xml:space="preserve"> sáng trong mỗi việc làm, từng cử chỉ, từng mối quan hệ với đồng bào, đồng chí và bạn bè quốc tế. </w:t>
      </w:r>
    </w:p>
    <w:p w14:paraId="05563437" w14:textId="4B4F43C0" w:rsidR="00FF55F0" w:rsidRPr="00D54C67" w:rsidRDefault="00577FAC" w:rsidP="001E7DB0">
      <w:pPr>
        <w:spacing w:before="80" w:after="80" w:line="295" w:lineRule="auto"/>
        <w:ind w:firstLine="720"/>
        <w:jc w:val="both"/>
      </w:pPr>
      <w:r w:rsidRPr="00D54C67">
        <w:t>Trong</w:t>
      </w:r>
      <w:r w:rsidR="00F73A1C" w:rsidRPr="00D54C67">
        <w:t xml:space="preserve"> t</w:t>
      </w:r>
      <w:r w:rsidR="00CC3983" w:rsidRPr="00D54C67">
        <w:t xml:space="preserve">hế giới có nhiều thay đổi </w:t>
      </w:r>
      <w:r w:rsidR="00F73A1C" w:rsidRPr="00D54C67">
        <w:t>và biến động nhanh chóng như hiện nay nhưng</w:t>
      </w:r>
      <w:r w:rsidR="00CC3983" w:rsidRPr="00D54C67">
        <w:t xml:space="preserve"> vẫn còn vẹn nguyên những giá trị không hề thay đổi</w:t>
      </w:r>
      <w:r w:rsidRPr="00D54C67">
        <w:t>; t</w:t>
      </w:r>
      <w:r w:rsidR="00CC3983" w:rsidRPr="00D54C67">
        <w:t xml:space="preserve">rong những giá trị trường tồn đó có di sản tư tưởng, đạo đức Hồ Chí Minh. Đó là: nhân đạo và hoà bình; Tổ quốc và nhân loại; dân chủ và nhân văn; tự do và hạnh phúc; tinh thần yêu nước và chủ nghĩa dân tộc chân chính; đạo đức cách mạng cần, kiệm, liêm, chính, chí công, vô tư… </w:t>
      </w:r>
    </w:p>
    <w:p w14:paraId="309B03C5" w14:textId="45DD6B48" w:rsidR="00FF55F0" w:rsidRPr="00D54C67" w:rsidRDefault="00CC3983" w:rsidP="001E7DB0">
      <w:pPr>
        <w:spacing w:before="80" w:after="80" w:line="295" w:lineRule="auto"/>
        <w:ind w:firstLine="720"/>
        <w:jc w:val="both"/>
        <w:rPr>
          <w:b/>
          <w:bCs/>
        </w:rPr>
      </w:pPr>
      <w:r w:rsidRPr="00D54C67">
        <w:rPr>
          <w:b/>
          <w:bCs/>
        </w:rPr>
        <w:t xml:space="preserve"> III. TIẾP TỤC </w:t>
      </w:r>
      <w:r w:rsidR="005471D1" w:rsidRPr="00D54C67">
        <w:rPr>
          <w:b/>
          <w:bCs/>
        </w:rPr>
        <w:t xml:space="preserve">THỰC HIỆN VÀ PHÁT TRIỂN NHỮNG TƯ TƯỞNG VĨ ĐẠI CỦA CHỦ TỊCH </w:t>
      </w:r>
      <w:r w:rsidRPr="00D54C67">
        <w:rPr>
          <w:b/>
          <w:bCs/>
        </w:rPr>
        <w:t xml:space="preserve">HỒ CHÍ MINH TRONG </w:t>
      </w:r>
      <w:r w:rsidR="00E35E75" w:rsidRPr="00D54C67">
        <w:rPr>
          <w:b/>
          <w:bCs/>
        </w:rPr>
        <w:t>KỶ NGUYÊN</w:t>
      </w:r>
      <w:r w:rsidR="007D7509" w:rsidRPr="00D54C67">
        <w:rPr>
          <w:b/>
          <w:bCs/>
        </w:rPr>
        <w:t xml:space="preserve"> </w:t>
      </w:r>
      <w:r w:rsidRPr="00D54C67">
        <w:rPr>
          <w:b/>
          <w:bCs/>
        </w:rPr>
        <w:t>MỚI</w:t>
      </w:r>
      <w:r w:rsidR="007D7509" w:rsidRPr="00D54C67">
        <w:rPr>
          <w:b/>
          <w:bCs/>
        </w:rPr>
        <w:t xml:space="preserve"> CỦA DÂN TỘC VIỆT NAM</w:t>
      </w:r>
      <w:r w:rsidRPr="00D54C67">
        <w:rPr>
          <w:b/>
          <w:bCs/>
        </w:rPr>
        <w:t xml:space="preserve"> </w:t>
      </w:r>
    </w:p>
    <w:p w14:paraId="07A450BB" w14:textId="77075162" w:rsidR="00922738" w:rsidRPr="00D54C67" w:rsidRDefault="00CC3983" w:rsidP="001E7DB0">
      <w:pPr>
        <w:spacing w:before="80" w:after="80" w:line="295" w:lineRule="auto"/>
        <w:ind w:firstLine="720"/>
        <w:jc w:val="both"/>
        <w:rPr>
          <w:rFonts w:ascii="Times New Roman Bold" w:hAnsi="Times New Roman Bold"/>
          <w:b/>
          <w:bCs/>
          <w:i/>
          <w:iCs/>
        </w:rPr>
      </w:pPr>
      <w:r w:rsidRPr="00D54C67">
        <w:rPr>
          <w:rFonts w:ascii="Times New Roman Bold" w:hAnsi="Times New Roman Bold"/>
          <w:b/>
          <w:bCs/>
          <w:i/>
          <w:iCs/>
        </w:rPr>
        <w:t xml:space="preserve">1. </w:t>
      </w:r>
      <w:r w:rsidR="00C322B4" w:rsidRPr="00D54C67">
        <w:rPr>
          <w:rFonts w:ascii="Times New Roman Bold" w:hAnsi="Times New Roman Bold"/>
          <w:b/>
          <w:bCs/>
          <w:i/>
          <w:iCs/>
        </w:rPr>
        <w:t>K</w:t>
      </w:r>
      <w:r w:rsidR="00BD54D2" w:rsidRPr="00D54C67">
        <w:rPr>
          <w:rFonts w:ascii="Times New Roman Bold" w:hAnsi="Times New Roman Bold"/>
          <w:b/>
          <w:bCs/>
          <w:i/>
          <w:iCs/>
        </w:rPr>
        <w:t xml:space="preserve">iên định </w:t>
      </w:r>
      <w:r w:rsidR="007D7509" w:rsidRPr="00D54C67">
        <w:rPr>
          <w:rFonts w:ascii="Times New Roman Bold" w:hAnsi="Times New Roman Bold"/>
          <w:b/>
          <w:bCs/>
          <w:i/>
          <w:iCs/>
        </w:rPr>
        <w:t>mục tiêu độc lập dân tộc gắn liền với chủ nghĩa xã hội</w:t>
      </w:r>
      <w:r w:rsidR="00D9305D" w:rsidRPr="00D54C67">
        <w:rPr>
          <w:rFonts w:ascii="Times New Roman Bold" w:hAnsi="Times New Roman Bold"/>
          <w:b/>
          <w:bCs/>
          <w:i/>
          <w:iCs/>
        </w:rPr>
        <w:t>; giữ trọn niềm tin và vững bước trên con đường</w:t>
      </w:r>
      <w:r w:rsidR="00326F26" w:rsidRPr="00D54C67">
        <w:rPr>
          <w:rFonts w:ascii="Times New Roman Bold" w:hAnsi="Times New Roman Bold"/>
          <w:b/>
          <w:bCs/>
          <w:i/>
          <w:iCs/>
        </w:rPr>
        <w:t xml:space="preserve"> cách mạng</w:t>
      </w:r>
      <w:r w:rsidR="00D9305D" w:rsidRPr="00D54C67">
        <w:rPr>
          <w:rFonts w:ascii="Times New Roman Bold" w:hAnsi="Times New Roman Bold"/>
          <w:b/>
          <w:bCs/>
          <w:i/>
          <w:iCs/>
        </w:rPr>
        <w:t xml:space="preserve"> Chủ tịch Hồ Chí Minh và Đảng ta đã lựa chọn</w:t>
      </w:r>
    </w:p>
    <w:p w14:paraId="28BE5B81" w14:textId="6AFACEFB" w:rsidR="00C841DE" w:rsidRPr="00D54C67" w:rsidRDefault="004F5A1C" w:rsidP="001E7DB0">
      <w:pPr>
        <w:spacing w:before="80" w:after="80" w:line="295" w:lineRule="auto"/>
        <w:ind w:firstLine="720"/>
        <w:jc w:val="both"/>
      </w:pPr>
      <w:r w:rsidRPr="00D54C67">
        <w:t>Từ khi t</w:t>
      </w:r>
      <w:r w:rsidR="00E611FB" w:rsidRPr="00D54C67">
        <w:t>ìm ra chân lý</w:t>
      </w:r>
      <w:r w:rsidR="004B7D72" w:rsidRPr="00D54C67">
        <w:t xml:space="preserve"> của cách mạng vô sản</w:t>
      </w:r>
      <w:r w:rsidR="00E611FB" w:rsidRPr="00D54C67">
        <w:t>, t</w:t>
      </w:r>
      <w:r w:rsidR="00C841DE" w:rsidRPr="00D54C67">
        <w:t>iếp thu và v</w:t>
      </w:r>
      <w:r w:rsidR="00037EA9" w:rsidRPr="00D54C67">
        <w:t xml:space="preserve">ận dụng sáng tạo </w:t>
      </w:r>
      <w:r w:rsidR="00354FDC" w:rsidRPr="00D54C67">
        <w:t>c</w:t>
      </w:r>
      <w:r w:rsidR="00037EA9" w:rsidRPr="00D54C67">
        <w:t xml:space="preserve">hủ nghĩa Mác - Lênin, </w:t>
      </w:r>
      <w:r w:rsidR="00C841DE" w:rsidRPr="00D54C67">
        <w:t xml:space="preserve">Lãnh tụ </w:t>
      </w:r>
      <w:r w:rsidR="00037EA9" w:rsidRPr="00D54C67">
        <w:t>Hồ Chí Minh đã vạch ra con đường cách mạng phù hợp với thực tiễn Việ</w:t>
      </w:r>
      <w:r w:rsidR="00C841DE" w:rsidRPr="00D54C67">
        <w:t>t Nam</w:t>
      </w:r>
      <w:r w:rsidR="0049477F" w:rsidRPr="00D54C67">
        <w:t xml:space="preserve">. </w:t>
      </w:r>
      <w:r w:rsidR="00D2161D" w:rsidRPr="00D54C67">
        <w:rPr>
          <w:bCs/>
        </w:rPr>
        <w:t>Đ</w:t>
      </w:r>
      <w:r w:rsidR="0049477F" w:rsidRPr="00D54C67">
        <w:rPr>
          <w:bCs/>
        </w:rPr>
        <w:t>ộc lập dân tộc và CNXH là tư tưởng lớ</w:t>
      </w:r>
      <w:r w:rsidR="00A0050C" w:rsidRPr="00D54C67">
        <w:rPr>
          <w:bCs/>
        </w:rPr>
        <w:t>n</w:t>
      </w:r>
      <w:r w:rsidR="0049477F" w:rsidRPr="00D54C67">
        <w:rPr>
          <w:bCs/>
        </w:rPr>
        <w:t xml:space="preserve">, </w:t>
      </w:r>
      <w:r w:rsidR="009B247A" w:rsidRPr="00D54C67">
        <w:rPr>
          <w:bCs/>
        </w:rPr>
        <w:t xml:space="preserve">là mục tiêu hướng tới </w:t>
      </w:r>
      <w:r w:rsidR="0049477F" w:rsidRPr="00D54C67">
        <w:rPr>
          <w:bCs/>
        </w:rPr>
        <w:t>suốt hành trình tìm đường cứu nước và lãnh đạo cách mạng Việt Nam của Người.</w:t>
      </w:r>
      <w:r w:rsidR="0049477F" w:rsidRPr="00D54C67">
        <w:t xml:space="preserve"> </w:t>
      </w:r>
      <w:r w:rsidR="00C841DE" w:rsidRPr="00D54C67">
        <w:t xml:space="preserve">Mục tiêu </w:t>
      </w:r>
      <w:r w:rsidR="0049477F" w:rsidRPr="00D54C67">
        <w:t xml:space="preserve">đó </w:t>
      </w:r>
      <w:r w:rsidR="009B247A" w:rsidRPr="00D54C67">
        <w:t xml:space="preserve">đã </w:t>
      </w:r>
      <w:r w:rsidR="00C841DE" w:rsidRPr="00D54C67">
        <w:t xml:space="preserve">được xác định ngay </w:t>
      </w:r>
      <w:r w:rsidR="0049477F" w:rsidRPr="00D54C67">
        <w:t>trong các văn kiện đầu tiên Đảng</w:t>
      </w:r>
      <w:r w:rsidR="00354FDC" w:rsidRPr="00D54C67">
        <w:t>;</w:t>
      </w:r>
      <w:r w:rsidR="009B247A" w:rsidRPr="00D54C67">
        <w:t xml:space="preserve"> </w:t>
      </w:r>
      <w:r w:rsidR="00C841DE" w:rsidRPr="00D54C67">
        <w:t xml:space="preserve">được khẳng định là sự lựa chọn đúng đắn </w:t>
      </w:r>
      <w:r w:rsidR="00E414A6" w:rsidRPr="00D54C67">
        <w:t xml:space="preserve">qua các giai đoạn lịch sử </w:t>
      </w:r>
      <w:r w:rsidR="00C841DE" w:rsidRPr="00D54C67">
        <w:t xml:space="preserve">vì đã đáp ứng được yêu cầu thực tiễn phát triển đất nước.  </w:t>
      </w:r>
    </w:p>
    <w:p w14:paraId="705F05B1" w14:textId="5FC8DB16" w:rsidR="00602FC9" w:rsidRPr="00D54C67" w:rsidRDefault="00602FC9" w:rsidP="001E7DB0">
      <w:pPr>
        <w:spacing w:before="80" w:after="80" w:line="295" w:lineRule="auto"/>
        <w:ind w:firstLine="720"/>
        <w:jc w:val="both"/>
        <w:rPr>
          <w:spacing w:val="-2"/>
        </w:rPr>
      </w:pPr>
      <w:r w:rsidRPr="00D54C67">
        <w:rPr>
          <w:spacing w:val="-2"/>
        </w:rPr>
        <w:t>Và t</w:t>
      </w:r>
      <w:r w:rsidR="004F5A1C" w:rsidRPr="00D54C67">
        <w:rPr>
          <w:spacing w:val="-2"/>
        </w:rPr>
        <w:t>rong suốt chiều dài lịch sử của cách mạng Việt Nam, chủ</w:t>
      </w:r>
      <w:r w:rsidR="008153D4" w:rsidRPr="00D54C67">
        <w:rPr>
          <w:spacing w:val="-2"/>
        </w:rPr>
        <w:t xml:space="preserve"> nghĩa Mác</w:t>
      </w:r>
      <w:r w:rsidR="003B31AC" w:rsidRPr="00D54C67">
        <w:rPr>
          <w:spacing w:val="-2"/>
        </w:rPr>
        <w:t xml:space="preserve"> -</w:t>
      </w:r>
      <w:r w:rsidR="008153D4" w:rsidRPr="00D54C67">
        <w:rPr>
          <w:spacing w:val="-2"/>
        </w:rPr>
        <w:t xml:space="preserve"> Lê</w:t>
      </w:r>
      <w:r w:rsidR="004F5A1C" w:rsidRPr="00D54C67">
        <w:rPr>
          <w:spacing w:val="-2"/>
        </w:rPr>
        <w:t xml:space="preserve">nin, tư tưởng Hồ Chí Minh </w:t>
      </w:r>
      <w:r w:rsidR="008D1AD4" w:rsidRPr="00D54C67">
        <w:rPr>
          <w:spacing w:val="-2"/>
        </w:rPr>
        <w:t xml:space="preserve">đã </w:t>
      </w:r>
      <w:r w:rsidR="004F5A1C" w:rsidRPr="00D54C67">
        <w:rPr>
          <w:spacing w:val="-2"/>
        </w:rPr>
        <w:t xml:space="preserve">luôn là nền tảng tư tưởng của Đảng ta, là động lực thúc đẩy sự phát triển bền vững của cả dân tộc. </w:t>
      </w:r>
    </w:p>
    <w:p w14:paraId="46C45876" w14:textId="61D0B1ED" w:rsidR="00845570" w:rsidRPr="00D54C67" w:rsidRDefault="00C15350" w:rsidP="001E7DB0">
      <w:pPr>
        <w:spacing w:before="80" w:after="80" w:line="295" w:lineRule="auto"/>
        <w:ind w:firstLine="720"/>
        <w:jc w:val="both"/>
        <w:rPr>
          <w:b/>
        </w:rPr>
      </w:pPr>
      <w:r w:rsidRPr="00D54C67">
        <w:lastRenderedPageBreak/>
        <w:t xml:space="preserve">Trong công cuộc đấu tranh giành độc lập dân tộc, dưới ánh sáng chủ nghĩa Mác - Lênin, tư tưởng Hồ Chí Minh, Đảng đã đề ra đường lối đúng đắn lãnh đạo khối đại đoàn kết toàn dân tộc, kết hợp sức mạnh dân tộc và sức mạnh thời đại; </w:t>
      </w:r>
      <w:r w:rsidR="00894CB7" w:rsidRPr="00D54C67">
        <w:t xml:space="preserve">chớp </w:t>
      </w:r>
      <w:r w:rsidRPr="00D54C67">
        <w:t xml:space="preserve">thời cơ cách mạng để xóa bỏ chính quyền thực dân - phong kiến, làm nên cuộc Cách mạng Tháng Tám năm 1945, đưa đất nước bước vào </w:t>
      </w:r>
      <w:r w:rsidR="00594DE8" w:rsidRPr="00D54C67">
        <w:rPr>
          <w:b/>
        </w:rPr>
        <w:t>K</w:t>
      </w:r>
      <w:r w:rsidRPr="00D54C67">
        <w:rPr>
          <w:b/>
        </w:rPr>
        <w:t xml:space="preserve">ỷ nguyên </w:t>
      </w:r>
      <w:r w:rsidR="00845570" w:rsidRPr="00D54C67">
        <w:rPr>
          <w:b/>
        </w:rPr>
        <w:t>độc lập, tự do, xây dựng chủ nghĩa xã hội</w:t>
      </w:r>
      <w:r w:rsidRPr="00D54C67">
        <w:rPr>
          <w:b/>
        </w:rPr>
        <w:t xml:space="preserve">. </w:t>
      </w:r>
    </w:p>
    <w:p w14:paraId="5B657A5E" w14:textId="36926BBE" w:rsidR="00461913" w:rsidRPr="00D54C67" w:rsidRDefault="00845570" w:rsidP="001E7DB0">
      <w:pPr>
        <w:spacing w:before="80" w:after="80" w:line="295" w:lineRule="auto"/>
        <w:ind w:firstLine="720"/>
        <w:jc w:val="both"/>
      </w:pPr>
      <w:r w:rsidRPr="00D54C67">
        <w:t xml:space="preserve"> </w:t>
      </w:r>
      <w:r w:rsidR="00C15350" w:rsidRPr="00D54C67">
        <w:t>Trải qua cuộc kháng chiến chống thực dân Pháp và đế quốc Mỹ xâm lược, Đảng ta, đứng đầu là Chủ tịch Hồ Chí Minh lãnh đạo nhân dân nhất tề đứng lên, chiến đấu kiên cường, đánh bại các kiểu chiến tranh xâm lược, bảo vệ thành quả cách mạng, giải phóng miền Nam, thống nhất đất nước, đưa cả nước quá độ lên CNXH</w:t>
      </w:r>
      <w:r w:rsidRPr="00D54C67">
        <w:t xml:space="preserve"> bước vào </w:t>
      </w:r>
      <w:r w:rsidRPr="00D54C67">
        <w:rPr>
          <w:b/>
        </w:rPr>
        <w:t>Kỷ nguyên thống nhất đất nước, đổi mới, phát triển</w:t>
      </w:r>
      <w:r w:rsidRPr="00D54C67">
        <w:t>.</w:t>
      </w:r>
    </w:p>
    <w:p w14:paraId="7694650F" w14:textId="76C34D26" w:rsidR="0099042F" w:rsidRPr="00D54C67" w:rsidRDefault="00C15350" w:rsidP="001E7DB0">
      <w:pPr>
        <w:spacing w:before="80" w:after="80" w:line="295" w:lineRule="auto"/>
        <w:ind w:firstLine="720"/>
        <w:jc w:val="both"/>
      </w:pPr>
      <w:r w:rsidRPr="00D54C67">
        <w:t>Khi hệ thống XHCN ở Liên Xô và Đông Âu bị tan rã, Việt Nam rơi vào tình thế</w:t>
      </w:r>
      <w:r w:rsidR="001411B6" w:rsidRPr="00D54C67">
        <w:t xml:space="preserve"> muôn vàn khó khăn. </w:t>
      </w:r>
      <w:r w:rsidR="0099042F" w:rsidRPr="00D54C67">
        <w:t>T</w:t>
      </w:r>
      <w:r w:rsidR="008349D9" w:rsidRPr="00D54C67">
        <w:t xml:space="preserve">iếp tục kiên định chủ nghĩa Mác - Lênin, tư tưởng Hồ Chí Minh; kiên định mục tiêu độc lập dân tộc gắn liền với chủ nghĩa xã hội; giữ trọn niềm tin vào con đường </w:t>
      </w:r>
      <w:r w:rsidR="0099042F" w:rsidRPr="00D54C67">
        <w:t>v</w:t>
      </w:r>
      <w:r w:rsidR="008349D9" w:rsidRPr="00D54C67">
        <w:t>ị lãnh tụ kính yêu đã chọ</w:t>
      </w:r>
      <w:r w:rsidR="0099042F" w:rsidRPr="00D54C67">
        <w:t>n cho d</w:t>
      </w:r>
      <w:r w:rsidR="008349D9" w:rsidRPr="00D54C67">
        <w:t xml:space="preserve">ân tộc; </w:t>
      </w:r>
      <w:r w:rsidR="0099042F" w:rsidRPr="00D54C67">
        <w:t xml:space="preserve">qua gần 40 năm tiến hành công cuộc đổi mới </w:t>
      </w:r>
      <w:r w:rsidR="00DF0039" w:rsidRPr="00D54C67">
        <w:t xml:space="preserve">dưới sự lãnh đạo của </w:t>
      </w:r>
      <w:r w:rsidR="0099042F" w:rsidRPr="00D54C67">
        <w:t>Đảng</w:t>
      </w:r>
      <w:r w:rsidR="008039D1" w:rsidRPr="00D54C67">
        <w:t>,</w:t>
      </w:r>
      <w:r w:rsidR="00DF52B7" w:rsidRPr="00D54C67">
        <w:rPr>
          <w:i/>
        </w:rPr>
        <w:t>”Đất nước ta chưa bao giờ có được tiềm lực, vị thế và uy tín quốc tế như ngày nay</w:t>
      </w:r>
      <w:r w:rsidR="004D3E52" w:rsidRPr="00D54C67">
        <w:rPr>
          <w:i/>
        </w:rPr>
        <w:t>”</w:t>
      </w:r>
      <w:r w:rsidR="0099042F" w:rsidRPr="00D54C67">
        <w:t xml:space="preserve">. </w:t>
      </w:r>
    </w:p>
    <w:p w14:paraId="5A990DC2" w14:textId="3ABCCC1A" w:rsidR="00A42298" w:rsidRPr="00D54C67" w:rsidRDefault="000740D7" w:rsidP="001E7DB0">
      <w:pPr>
        <w:spacing w:before="80" w:after="80" w:line="295" w:lineRule="auto"/>
        <w:ind w:firstLine="720"/>
        <w:jc w:val="both"/>
      </w:pPr>
      <w:r w:rsidRPr="00D54C67">
        <w:t>T</w:t>
      </w:r>
      <w:r w:rsidR="00516898" w:rsidRPr="00D54C67">
        <w:t xml:space="preserve">hế giới đang </w:t>
      </w:r>
      <w:r w:rsidR="00875CD5" w:rsidRPr="00D54C67">
        <w:t xml:space="preserve">có nhiều </w:t>
      </w:r>
      <w:r w:rsidR="00516898" w:rsidRPr="00D54C67">
        <w:t xml:space="preserve">thay đổi mang tính thời đại. </w:t>
      </w:r>
      <w:r w:rsidR="00FE52A0" w:rsidRPr="00D54C67">
        <w:t>Các thế lực thù địch, phản động chưa bao giờ từ bỏ âm mưu lật đổ vai trò lãnh đạo của Đảng Cộng sản, chế độ xã hội chủ nghĩa ở Việt Nam; ráo riết tiến hành chiến lược “diễn biến hòa bình” với nhiều phương thức, thủ đoạn ngày càng tinh vi, xảo quyệt, thâm độc; triệt để lợi dụng hội nhập quốc tế toàn diện, sâu rộng để thâm nhập nội bộ, thúc đẩy các yếu tố “tự diễn biến”</w:t>
      </w:r>
      <w:r w:rsidR="003B31AC" w:rsidRPr="00D54C67">
        <w:t>,</w:t>
      </w:r>
      <w:r w:rsidR="00FE52A0" w:rsidRPr="00D54C67">
        <w:t xml:space="preserve"> “tự chuyển hóa” hòng làm tan rã Đảng ta, chế độ ta từ bên trong. </w:t>
      </w:r>
    </w:p>
    <w:p w14:paraId="278FF645" w14:textId="3CB1A47E" w:rsidR="00C63663" w:rsidRPr="00D54C67" w:rsidRDefault="00FE52A0" w:rsidP="001E7DB0">
      <w:pPr>
        <w:spacing w:before="80" w:after="80" w:line="295" w:lineRule="auto"/>
        <w:ind w:firstLine="720"/>
        <w:jc w:val="both"/>
      </w:pPr>
      <w:r w:rsidRPr="00D54C67">
        <w:t xml:space="preserve">Các thách thức an ninh phi truyền thống gây ra nhiều tác động tiêu cực; sự xuất hiện, phát triển của không gian mạng cùng với cuộc cách mạng khoa học công nghiệp lần thứ tư với quy mô, tốc độ chưa từng có, đem đến thời đại mới mà quốc gia kém phát triển, đang phát triển có thể tận dụng thời cơ, đi tắt đón đầu, phát triển vượt bậc, vươn lên thành những quốc gia hùng mạnh hoặc bị rơi vào hố sâu tụt hậu nếu không tận dụng được thời cơ. </w:t>
      </w:r>
    </w:p>
    <w:p w14:paraId="2EDD0023" w14:textId="3809A862" w:rsidR="00E17A7B" w:rsidRPr="00D54C67" w:rsidRDefault="00602FC9" w:rsidP="001E7DB0">
      <w:pPr>
        <w:spacing w:before="80" w:after="80" w:line="295" w:lineRule="auto"/>
        <w:ind w:firstLine="720"/>
        <w:jc w:val="both"/>
        <w:rPr>
          <w:b/>
        </w:rPr>
      </w:pPr>
      <w:r w:rsidRPr="00D54C67">
        <w:t>Trong nước</w:t>
      </w:r>
      <w:r w:rsidR="00620D57" w:rsidRPr="00D54C67">
        <w:t>,</w:t>
      </w:r>
      <w:r w:rsidRPr="00D54C67">
        <w:t xml:space="preserve"> </w:t>
      </w:r>
      <w:r w:rsidR="00EA10DC" w:rsidRPr="00D54C67">
        <w:t xml:space="preserve">đây </w:t>
      </w:r>
      <w:r w:rsidRPr="00D54C67">
        <w:t xml:space="preserve">là </w:t>
      </w:r>
      <w:r w:rsidR="00875CD5" w:rsidRPr="00D54C67">
        <w:t>thời điểm ý Đảng hòa quyện với lòng dân trong khát vọng xây dựng đất nước phồn vinh, hạnh phúc, sớm xây dựng thành công chủ nghĩa xã hội, sánh vai với các cường quốc năm châu; là thời điểm “hội tụ” tổng hòa các lợi thế, sức mạnh đưa đất nước bướ</w:t>
      </w:r>
      <w:r w:rsidR="00DF0039" w:rsidRPr="00D54C67">
        <w:t xml:space="preserve">c vào </w:t>
      </w:r>
      <w:r w:rsidR="00DF0039" w:rsidRPr="00D54C67">
        <w:rPr>
          <w:b/>
        </w:rPr>
        <w:t>K</w:t>
      </w:r>
      <w:r w:rsidR="00875CD5" w:rsidRPr="00D54C67">
        <w:rPr>
          <w:b/>
        </w:rPr>
        <w:t>ỷ nguyên mới, kỷ nguyên vươn mình của dân tộ</w:t>
      </w:r>
      <w:r w:rsidR="00845570" w:rsidRPr="00D54C67">
        <w:rPr>
          <w:b/>
        </w:rPr>
        <w:t xml:space="preserve">c. </w:t>
      </w:r>
    </w:p>
    <w:p w14:paraId="533202AB" w14:textId="6F5B1554" w:rsidR="00516898" w:rsidRPr="00EE0B62" w:rsidRDefault="00875CD5" w:rsidP="001E7DB0">
      <w:pPr>
        <w:spacing w:before="80" w:after="80" w:line="295" w:lineRule="auto"/>
        <w:ind w:firstLine="720"/>
        <w:jc w:val="both"/>
        <w:rPr>
          <w:spacing w:val="-2"/>
        </w:rPr>
      </w:pPr>
      <w:r w:rsidRPr="00EE0B62">
        <w:rPr>
          <w:spacing w:val="-2"/>
        </w:rPr>
        <w:lastRenderedPageBreak/>
        <w:t xml:space="preserve">Trước yêu cầu của thực tiễn cách mạng đó, </w:t>
      </w:r>
      <w:r w:rsidR="0049477F" w:rsidRPr="00EE0B62">
        <w:rPr>
          <w:spacing w:val="-2"/>
        </w:rPr>
        <w:t xml:space="preserve">toàn Đảng, toàn dân, toàn quân </w:t>
      </w:r>
      <w:r w:rsidR="00516898" w:rsidRPr="00EE0B62">
        <w:rPr>
          <w:spacing w:val="-2"/>
        </w:rPr>
        <w:t>ta luôn kiên định chủ nghĩa Mác</w:t>
      </w:r>
      <w:r w:rsidR="00151322" w:rsidRPr="00EE0B62">
        <w:rPr>
          <w:spacing w:val="-2"/>
        </w:rPr>
        <w:t xml:space="preserve"> </w:t>
      </w:r>
      <w:r w:rsidR="00516898" w:rsidRPr="00EE0B62">
        <w:rPr>
          <w:spacing w:val="-2"/>
        </w:rPr>
        <w:t>-</w:t>
      </w:r>
      <w:r w:rsidR="00151322" w:rsidRPr="00EE0B62">
        <w:rPr>
          <w:spacing w:val="-2"/>
        </w:rPr>
        <w:t xml:space="preserve"> </w:t>
      </w:r>
      <w:r w:rsidR="00516898" w:rsidRPr="00EE0B62">
        <w:rPr>
          <w:spacing w:val="-2"/>
        </w:rPr>
        <w:t>Lênin, tư tưởng Hồ</w:t>
      </w:r>
      <w:r w:rsidR="004B7D72" w:rsidRPr="00EE0B62">
        <w:rPr>
          <w:spacing w:val="-2"/>
        </w:rPr>
        <w:t xml:space="preserve"> Chí Minh; kiên định </w:t>
      </w:r>
      <w:r w:rsidR="00516898" w:rsidRPr="00EE0B62">
        <w:rPr>
          <w:spacing w:val="-2"/>
        </w:rPr>
        <w:t>mục tiêu độc lập dân tộc, chủ nghĩa xã hội và đường lối đổi mớ</w:t>
      </w:r>
      <w:r w:rsidR="0049477F" w:rsidRPr="00EE0B62">
        <w:rPr>
          <w:spacing w:val="-2"/>
        </w:rPr>
        <w:t>i đất nước</w:t>
      </w:r>
      <w:r w:rsidR="004B7D72" w:rsidRPr="00EE0B62">
        <w:rPr>
          <w:spacing w:val="-2"/>
        </w:rPr>
        <w:t>; k</w:t>
      </w:r>
      <w:r w:rsidR="00516898" w:rsidRPr="00EE0B62">
        <w:rPr>
          <w:spacing w:val="-2"/>
        </w:rPr>
        <w:t xml:space="preserve">iên định phát triển kinh tế - xã hội là trung tâm, xây dựng Đảng là then chốt, phát triển văn hóa là nền tảng tinh thần, bảo đảm quốc phòng, an ninh là trọng yếu, thường xuyên; phát huy tối đa nội lực, tranh thủ ngoại lực, trong đó nguồn lực nội sinh, nguồn lực con người là quan trọng nhất. </w:t>
      </w:r>
    </w:p>
    <w:p w14:paraId="5A0C243C" w14:textId="29701740" w:rsidR="009E33FC" w:rsidRPr="00D54C67" w:rsidRDefault="007D7509" w:rsidP="001E7DB0">
      <w:pPr>
        <w:spacing w:before="80" w:after="80" w:line="295" w:lineRule="auto"/>
        <w:ind w:firstLine="720"/>
        <w:jc w:val="both"/>
        <w:rPr>
          <w:b/>
          <w:bCs/>
          <w:i/>
          <w:iCs/>
        </w:rPr>
      </w:pPr>
      <w:r w:rsidRPr="00D54C67">
        <w:rPr>
          <w:b/>
          <w:bCs/>
          <w:i/>
          <w:iCs/>
        </w:rPr>
        <w:t>2</w:t>
      </w:r>
      <w:r w:rsidR="00CC3983" w:rsidRPr="00D54C67">
        <w:rPr>
          <w:b/>
          <w:bCs/>
          <w:i/>
          <w:iCs/>
        </w:rPr>
        <w:t>. Thấm nhuần tư tưởng Hồ</w:t>
      </w:r>
      <w:r w:rsidR="00FF54DC" w:rsidRPr="00D54C67">
        <w:rPr>
          <w:b/>
          <w:bCs/>
          <w:i/>
          <w:iCs/>
        </w:rPr>
        <w:t xml:space="preserve"> Chí Minh về xây dựng </w:t>
      </w:r>
      <w:r w:rsidR="00881717" w:rsidRPr="00D54C67">
        <w:rPr>
          <w:b/>
          <w:bCs/>
          <w:i/>
          <w:iCs/>
        </w:rPr>
        <w:t>“</w:t>
      </w:r>
      <w:r w:rsidR="00CC3983" w:rsidRPr="00D54C67">
        <w:rPr>
          <w:b/>
          <w:bCs/>
          <w:i/>
          <w:iCs/>
        </w:rPr>
        <w:t xml:space="preserve">Đảng </w:t>
      </w:r>
      <w:r w:rsidR="00FF54DC" w:rsidRPr="00D54C67">
        <w:rPr>
          <w:b/>
          <w:bCs/>
          <w:i/>
          <w:iCs/>
        </w:rPr>
        <w:t>cầm quyền</w:t>
      </w:r>
      <w:r w:rsidR="00881717" w:rsidRPr="00D54C67">
        <w:rPr>
          <w:b/>
          <w:bCs/>
          <w:i/>
          <w:iCs/>
        </w:rPr>
        <w:t>”</w:t>
      </w:r>
      <w:r w:rsidR="00FF54DC" w:rsidRPr="00D54C67">
        <w:rPr>
          <w:b/>
          <w:bCs/>
          <w:i/>
          <w:iCs/>
        </w:rPr>
        <w:t xml:space="preserve">; </w:t>
      </w:r>
      <w:r w:rsidR="009E33FC" w:rsidRPr="00D54C67">
        <w:rPr>
          <w:b/>
          <w:bCs/>
          <w:i/>
          <w:iCs/>
        </w:rPr>
        <w:t>nâng cao hơn nữa bản lĩnh và trí tuệ của Đảng, để Đảng thực sự</w:t>
      </w:r>
      <w:r w:rsidR="00160127" w:rsidRPr="00D54C67">
        <w:rPr>
          <w:b/>
          <w:bCs/>
          <w:i/>
          <w:iCs/>
        </w:rPr>
        <w:t xml:space="preserve"> “</w:t>
      </w:r>
      <w:r w:rsidR="00087843" w:rsidRPr="00D54C67">
        <w:rPr>
          <w:b/>
          <w:bCs/>
          <w:i/>
          <w:iCs/>
        </w:rPr>
        <w:t>là đạo đức</w:t>
      </w:r>
      <w:r w:rsidR="009E33FC" w:rsidRPr="00D54C67">
        <w:rPr>
          <w:b/>
          <w:bCs/>
          <w:i/>
          <w:iCs/>
        </w:rPr>
        <w:t xml:space="preserve"> là văn minh" </w:t>
      </w:r>
    </w:p>
    <w:p w14:paraId="321B125C" w14:textId="06C6BF7B" w:rsidR="007B2F85" w:rsidRPr="00D54C67" w:rsidRDefault="000741D0" w:rsidP="001E7DB0">
      <w:pPr>
        <w:spacing w:before="80" w:after="80" w:line="295" w:lineRule="auto"/>
        <w:ind w:firstLine="720"/>
        <w:jc w:val="both"/>
      </w:pPr>
      <w:r w:rsidRPr="00D54C67">
        <w:t xml:space="preserve">Chủ tịch Hồ Chí Minh là người sáng lập, rèn luyện Đảng Cộng sản Việt Nam để lãnh đạo sự nghiệp cách mạng của giai cấp công nhân, nhân dân lao động và toàn thể dân tộc Việt Nam. </w:t>
      </w:r>
      <w:r w:rsidR="00FF54DC" w:rsidRPr="00D54C67">
        <w:t>Tư tưởng Hồ Chí Minh về Đảng cầm quyền là hệ thống những quan điểm toàn diện</w:t>
      </w:r>
      <w:r w:rsidR="00D2481E" w:rsidRPr="00D54C67">
        <w:t xml:space="preserve">, </w:t>
      </w:r>
      <w:r w:rsidR="00FF54DC" w:rsidRPr="00D54C67">
        <w:t>sâu sắc về vị trí, vai trò; mục đích, lý tưởng; nhiệm vụ và phương pháp hoạt động; những thách thức, nguy cơ của Đảng cầm quyền; về mối quan hệ giữa Đảng cầm quyền và nhân dân</w:t>
      </w:r>
      <w:r w:rsidR="00A02695" w:rsidRPr="00D54C67">
        <w:t xml:space="preserve">… </w:t>
      </w:r>
      <w:r w:rsidR="00AB1040" w:rsidRPr="00D54C67">
        <w:t xml:space="preserve">Người luôn trăn trở: </w:t>
      </w:r>
      <w:r w:rsidR="00AB1040" w:rsidRPr="00D54C67">
        <w:rPr>
          <w:i/>
        </w:rPr>
        <w:t>“Đảng ta là một đảng cầm quyền. Mỗi đảng viên và cán bộ phải thật sự thấm nhuần đạo đức cách mạng, thật sự cần kiệm liêm chính, chí công vô tư. Phải giữ gìn Đảng ta thật trong sạch, phải xứng đáng là người lãnh đạo, là người đầy tớ thật trung thành của nhân dân</w:t>
      </w:r>
      <w:r w:rsidR="00AB1040" w:rsidRPr="00D54C67">
        <w:t>”</w:t>
      </w:r>
      <w:r w:rsidR="00AB1040" w:rsidRPr="00D54C67">
        <w:rPr>
          <w:rStyle w:val="FootnoteReference"/>
        </w:rPr>
        <w:footnoteReference w:id="4"/>
      </w:r>
      <w:r w:rsidR="00F3220B" w:rsidRPr="00D54C67">
        <w:t xml:space="preserve">.  </w:t>
      </w:r>
      <w:r w:rsidR="007B2F85" w:rsidRPr="00D54C67">
        <w:t xml:space="preserve">Di sản tư tưởng quý báu cùng với thực tiễn hành động xây dựng Đảng và tấm gương đạo đức của Người có giá trị lý luận và thực tiễn vô cùng to lớn, cần được nghiên cứu, quán triệt và vận dụng sáng tạo trong đổi mới phương thức cầm quyền của Đảng, để tiếp tục nâng cao hơn nữa bản lĩnh và trí tuệ của Đảng, để </w:t>
      </w:r>
      <w:r w:rsidR="00F3220B" w:rsidRPr="00D54C67">
        <w:rPr>
          <w:i/>
        </w:rPr>
        <w:t>“</w:t>
      </w:r>
      <w:r w:rsidR="007B2F85" w:rsidRPr="00D54C67">
        <w:rPr>
          <w:i/>
        </w:rPr>
        <w:t xml:space="preserve">Đảng </w:t>
      </w:r>
      <w:r w:rsidR="00F3220B" w:rsidRPr="00D54C67">
        <w:rPr>
          <w:i/>
        </w:rPr>
        <w:t>ta</w:t>
      </w:r>
      <w:r w:rsidR="00F3220B" w:rsidRPr="00D54C67">
        <w:t xml:space="preserve"> </w:t>
      </w:r>
      <w:r w:rsidR="007B2F85" w:rsidRPr="00D54C67">
        <w:rPr>
          <w:i/>
        </w:rPr>
        <w:t>là đạo đức là văn minh</w:t>
      </w:r>
      <w:r w:rsidR="00F3220B" w:rsidRPr="00D54C67">
        <w:rPr>
          <w:i/>
        </w:rPr>
        <w:t>”</w:t>
      </w:r>
      <w:r w:rsidR="00F3220B" w:rsidRPr="00D54C67">
        <w:rPr>
          <w:rStyle w:val="FootnoteReference"/>
          <w:i/>
        </w:rPr>
        <w:footnoteReference w:id="5"/>
      </w:r>
      <w:r w:rsidR="007B2F85" w:rsidRPr="00D54C67">
        <w:t xml:space="preserve"> như Người hằng mong muốn.</w:t>
      </w:r>
    </w:p>
    <w:p w14:paraId="121030C4" w14:textId="2EF0D304" w:rsidR="003143F0" w:rsidRPr="00D54C67" w:rsidRDefault="003143F0" w:rsidP="001E7DB0">
      <w:pPr>
        <w:spacing w:before="80" w:after="80" w:line="295" w:lineRule="auto"/>
        <w:ind w:firstLine="720"/>
        <w:jc w:val="both"/>
      </w:pPr>
      <w:r w:rsidRPr="00D54C67">
        <w:t>Thực hiện những chỉ dẫn của Chủ tịch Hồ Chí Minh</w:t>
      </w:r>
      <w:r w:rsidR="00465C3B" w:rsidRPr="00D54C67">
        <w:t>, trong suốt quá trình quá trình lịch sử ra đời và phát triển 95 năm qua</w:t>
      </w:r>
      <w:r w:rsidR="007B2F85" w:rsidRPr="00D54C67">
        <w:t>, Đảng ta luôn coi trọng công tác xây dựng Đảng</w:t>
      </w:r>
      <w:r w:rsidRPr="00D54C67">
        <w:t>. Chỉ tính riêng 10 năm gần đây, ngay từ đầu mỗi nhiệm kỳ, các Hội nghị lần thứ tư Ban Chấp hành Trung ương đều bàn và ban hành những nghị quyết, kết luận, quy định hết sức quan trọng về công tác xây dựng, chỉnh đốn Đảng; lần sau sâu sắc, toàn diện và cụ thể, rõ ràng hơn so với lần trước. Việc thực hiệ</w:t>
      </w:r>
      <w:r w:rsidR="00F53F7F" w:rsidRPr="00D54C67">
        <w:t>n các n</w:t>
      </w:r>
      <w:r w:rsidRPr="00D54C67">
        <w:t>ghị quyết về xây dựng Đ</w:t>
      </w:r>
      <w:r w:rsidR="00465C3B" w:rsidRPr="00D54C67">
        <w:t>ả</w:t>
      </w:r>
      <w:r w:rsidRPr="00D54C67">
        <w:t xml:space="preserve">ng gắn với việc thực hiện </w:t>
      </w:r>
      <w:r w:rsidR="00181A54" w:rsidRPr="00D54C67">
        <w:t>“</w:t>
      </w:r>
      <w:r w:rsidRPr="00D54C67">
        <w:t>việc đẩy mạnh học tập và làm theo tư tưởng, đạo đức, phong cách Hồ</w:t>
      </w:r>
      <w:r w:rsidR="00181A54" w:rsidRPr="00D54C67">
        <w:t xml:space="preserve"> Chí Minh”</w:t>
      </w:r>
      <w:r w:rsidRPr="00D54C67">
        <w:t xml:space="preserve">; thực hiện quy định về trách nhiệm nêu gương, những điều đảng viên không được làm và đặc biệt là việc thành lập, bổ sung, hoàn thiện chức năng, nhiệm vụ và đi vào hoạt động rất có hiệu quả của Ban Chỉ đạo Trung ương về phòng, </w:t>
      </w:r>
      <w:r w:rsidRPr="00D54C67">
        <w:lastRenderedPageBreak/>
        <w:t>chống tham nhũng, tiêu cực ở cả Trung ương và cấp tỉnh đã tạo sự chuyển biến tích cực, rõ rệt trong công tác xây dựng, chỉnh đốn Đảng và hệ thống chính trị trong sạch, vững mạnh, được nhân dân tin yêu, đồng tình, ủng hộ, góp phần quan trọng vào việc thực hiện nhiệm vụ chính trị nói chung, thực hiện các nhiệm vụ phát triển kinh tế, văn hoá, xã hội, bảo đảm quốc phòng, an ninh và hội nhập quốc tế nói riêng của Đất nước.</w:t>
      </w:r>
    </w:p>
    <w:p w14:paraId="34129ADA" w14:textId="7F18064D" w:rsidR="0008367E" w:rsidRPr="00D54C67" w:rsidRDefault="0008367E" w:rsidP="001E7DB0">
      <w:pPr>
        <w:spacing w:before="80" w:after="80" w:line="295" w:lineRule="auto"/>
        <w:ind w:firstLine="720"/>
        <w:jc w:val="both"/>
      </w:pPr>
      <w:r w:rsidRPr="00D54C67">
        <w:t>T</w:t>
      </w:r>
      <w:r w:rsidR="00FF54DC" w:rsidRPr="00D54C67">
        <w:t>rong bối cảnh hội nhập quốc tế sâu rộng và những thách thức từ tình hình thế giớ</w:t>
      </w:r>
      <w:r w:rsidR="00F53F7F" w:rsidRPr="00D54C67">
        <w:t>i;</w:t>
      </w:r>
      <w:r w:rsidR="00FF54DC" w:rsidRPr="00D54C67">
        <w:t xml:space="preserve"> </w:t>
      </w:r>
      <w:r w:rsidRPr="00D54C67">
        <w:t xml:space="preserve">để </w:t>
      </w:r>
      <w:r w:rsidR="00276D87" w:rsidRPr="00D54C67">
        <w:t xml:space="preserve">thực hành và </w:t>
      </w:r>
      <w:r w:rsidR="0040148A" w:rsidRPr="00D54C67">
        <w:t xml:space="preserve">vận dụng </w:t>
      </w:r>
      <w:r w:rsidR="00675793" w:rsidRPr="00D54C67">
        <w:t>sáng tạo tư tưởng Hồ</w:t>
      </w:r>
      <w:r w:rsidR="00F53F7F" w:rsidRPr="00D54C67">
        <w:t xml:space="preserve"> Chí Minh</w:t>
      </w:r>
      <w:r w:rsidR="00B95EA7" w:rsidRPr="00D54C67">
        <w:t xml:space="preserve"> trong </w:t>
      </w:r>
      <w:r w:rsidRPr="00D54C67">
        <w:t>đổi mới phương thức lãnh đạo, nâng cao năng lực cầm quyền, đảm bảo Đảng là người cầm lái vĩ đại, đưa dân tộc ta tiến lên mạnh mẽ</w:t>
      </w:r>
      <w:r w:rsidR="009966E8" w:rsidRPr="00D54C67">
        <w:t xml:space="preserve"> trong Kỷ nguyên mới</w:t>
      </w:r>
      <w:r w:rsidRPr="00D54C67">
        <w:t xml:space="preserve">, </w:t>
      </w:r>
      <w:r w:rsidR="00B95EA7" w:rsidRPr="00D54C67">
        <w:t xml:space="preserve">cần </w:t>
      </w:r>
      <w:r w:rsidR="009966E8" w:rsidRPr="00D54C67">
        <w:t xml:space="preserve">triển khai mạnh mẽ </w:t>
      </w:r>
      <w:r w:rsidR="00B95EA7" w:rsidRPr="00D54C67">
        <w:t xml:space="preserve">các </w:t>
      </w:r>
      <w:r w:rsidRPr="00D54C67">
        <w:t>nhóm giải pháp chiến lược, sau đây:</w:t>
      </w:r>
    </w:p>
    <w:p w14:paraId="7AFEEE85" w14:textId="378EC6A7" w:rsidR="00B95EA7" w:rsidRPr="00D54C67" w:rsidRDefault="0049477F" w:rsidP="001E7DB0">
      <w:pPr>
        <w:spacing w:before="80" w:after="80" w:line="295" w:lineRule="auto"/>
        <w:ind w:firstLine="720"/>
        <w:jc w:val="both"/>
      </w:pPr>
      <w:r w:rsidRPr="00D54C67">
        <w:t>T</w:t>
      </w:r>
      <w:r w:rsidR="00B95EA7" w:rsidRPr="00D54C67">
        <w:t xml:space="preserve">hực hiện nghiêm phương thức lãnh đạo, cầm quyền của Đảng, tuyệt đối không để xảy ra bao biện, làm thay hoặc buông lỏng sự lãnh đạo của Đảng. Đảng lãnh đạo thông qua hệ thống chính trị mà Đảng là hạt nhân; lãnh đạo bằng tư tưởng, đường lối, chính sách và sự tiên phong gương mẫu, thường xuyên tự phê bình và phê bình của cán bộ, đảng viên; bằng thể chế hóa chủ trương, đường lối, chính sách của Đảng thành pháp luật của Nhà nước; sự vận động, thuyết phục </w:t>
      </w:r>
      <w:r w:rsidR="00EE6D70" w:rsidRPr="00D54C67">
        <w:t>N</w:t>
      </w:r>
      <w:r w:rsidR="00B95EA7" w:rsidRPr="00D54C67">
        <w:t>hân dân thực hiện đường lối, chính sách của Đảng, giới thiệu đại biểu ưu tú vào bộ máy nhà nước và thông qua công tác kiểm tra - giám sát. Đảng cầm quyền bằng pháp luật, lãnh đạo định ra Hiến pháp và pháp luật, đồng thời hoạt động trong khuôn khổ Hiến pháp và pháp luật. Sự lãnh đạo của Đảng để</w:t>
      </w:r>
      <w:r w:rsidR="00EE6D70" w:rsidRPr="00D54C67">
        <w:t xml:space="preserve"> </w:t>
      </w:r>
      <w:r w:rsidR="00B95EA7" w:rsidRPr="00D54C67">
        <w:t>bảo</w:t>
      </w:r>
      <w:r w:rsidR="00EE6D70" w:rsidRPr="00D54C67">
        <w:t xml:space="preserve"> đảm</w:t>
      </w:r>
      <w:r w:rsidR="00B95EA7" w:rsidRPr="00D54C67">
        <w:t xml:space="preserve"> quyền lực thực sự thuộc về Nhân dân, Nhà nước thực sự của dân, do dân và vì dân. </w:t>
      </w:r>
    </w:p>
    <w:p w14:paraId="30FCCEA7" w14:textId="38D9826C" w:rsidR="00B95EA7" w:rsidRPr="00D54C67" w:rsidRDefault="00B95EA7" w:rsidP="001E7DB0">
      <w:pPr>
        <w:spacing w:before="80" w:after="80" w:line="295" w:lineRule="auto"/>
        <w:ind w:firstLine="720"/>
        <w:jc w:val="both"/>
      </w:pPr>
      <w:r w:rsidRPr="00D54C67">
        <w:t xml:space="preserve">Tập trung tinh gọn bộ máy, tổ chức các cơ quan của </w:t>
      </w:r>
      <w:r w:rsidR="00E66CB7" w:rsidRPr="00D54C67">
        <w:t>Đ</w:t>
      </w:r>
      <w:r w:rsidRPr="00D54C67">
        <w:t xml:space="preserve">ảng, thực sự là </w:t>
      </w:r>
      <w:r w:rsidR="0049477F" w:rsidRPr="00D54C67">
        <w:t>“</w:t>
      </w:r>
      <w:r w:rsidRPr="00D54C67">
        <w:rPr>
          <w:i/>
        </w:rPr>
        <w:t>hạt nhân trí tuệ</w:t>
      </w:r>
      <w:r w:rsidR="0049477F" w:rsidRPr="00D54C67">
        <w:rPr>
          <w:i/>
        </w:rPr>
        <w:t>”</w:t>
      </w:r>
      <w:r w:rsidRPr="00D54C67">
        <w:t xml:space="preserve">, là </w:t>
      </w:r>
      <w:r w:rsidRPr="00D54C67">
        <w:rPr>
          <w:i/>
        </w:rPr>
        <w:t>“bộ tổng tham mưu”,</w:t>
      </w:r>
      <w:r w:rsidRPr="00D54C67">
        <w:t xml:space="preserve"> đội tiên phong lãnh đạo cơ quan nhà nước. Xây dựng các cơ quan tham mưu của cấp ủy thực sự tinh gọn; cán bộ tham mưu có phẩm chất chính trị, có năng lực, trình độ chuyên môn giỏi, tinh thông nghề nghiệp, trách nhiệm và thông thạo công việc</w:t>
      </w:r>
      <w:r w:rsidR="00E66CB7" w:rsidRPr="00D54C67">
        <w:t>; b</w:t>
      </w:r>
      <w:r w:rsidRPr="00D54C67">
        <w:t>ảo đảm nhiệm vụ lãnh đạo của Đảng không trùng với nhiệm vụ quản lý</w:t>
      </w:r>
      <w:r w:rsidR="00E66CB7" w:rsidRPr="00D54C67">
        <w:t xml:space="preserve"> của Nhà nước</w:t>
      </w:r>
      <w:r w:rsidRPr="00D54C67">
        <w:t>.</w:t>
      </w:r>
    </w:p>
    <w:p w14:paraId="601BB469" w14:textId="726FADFC" w:rsidR="00B95EA7" w:rsidRPr="00D54C67" w:rsidRDefault="00B95EA7" w:rsidP="001E7DB0">
      <w:pPr>
        <w:spacing w:before="80" w:after="80" w:line="295" w:lineRule="auto"/>
        <w:ind w:firstLine="720"/>
        <w:jc w:val="both"/>
      </w:pPr>
      <w:r w:rsidRPr="00D54C67">
        <w:t xml:space="preserve">Đổi mới mạnh mẽ việc ban hành và quán triệt, thực hiện nghị quyết của Đảng; xây dựng các tổ chức cơ sở đảng, đảng viên thật sự là các </w:t>
      </w:r>
      <w:r w:rsidRPr="00D54C67">
        <w:rPr>
          <w:i/>
        </w:rPr>
        <w:t>“tế bào”</w:t>
      </w:r>
      <w:r w:rsidRPr="00D54C67">
        <w:t xml:space="preserve"> của Đảng. Nghị quyết của các cấp ủy, tổ chức đảng phải ngắn gọn, súc tích, dễ hiểu, dễ nhớ, dễ tiếp thu, dễ thực hiện; phải xác định đúng và trúng yêu cầu, nhiệm vụ, con đường, cách thức phát triển của đất nước, của dân tộc, của từng địa phương, từng bộ, ngành; phải có tầm nhìn, tính khoa học, tính thực tiễn, thiết thực và tính khả thi; tạo sự phấn khởi, tin tưởng, kỳ vọng và động lực thôi thúc hành động của cán bộ, đảng viên, các thành phần </w:t>
      </w:r>
      <w:r w:rsidRPr="00D54C67">
        <w:lastRenderedPageBreak/>
        <w:t>kinh tế, các doanh nghiệp và nhân dân thực hiện Nghị quyết của Đảng. Việc quán triệt, thực hiện Nghị quyết phải tạo ra sự tự nhận thức, tự thấm nhuần, nhất là những quan điểm, chủ trương, giải pháp mới. Tập trung xây dựng chi bộ tốt, đảng viên tốt; nâng cao chất lượng sinh hoạt chi bộ và đưa chủ trương, đường lối của Đảng vào thực tiễn cuộc sống.</w:t>
      </w:r>
    </w:p>
    <w:p w14:paraId="12CADFA7" w14:textId="22AD5E51" w:rsidR="0008367E" w:rsidRPr="00D54C67" w:rsidRDefault="0049477F" w:rsidP="001E7DB0">
      <w:pPr>
        <w:spacing w:before="80" w:after="80" w:line="295" w:lineRule="auto"/>
        <w:ind w:firstLine="720"/>
        <w:jc w:val="both"/>
      </w:pPr>
      <w:r w:rsidRPr="00D54C67">
        <w:t>Đ</w:t>
      </w:r>
      <w:r w:rsidR="00B95EA7" w:rsidRPr="00D54C67">
        <w:t>ổi mới công tác kiểm tra</w:t>
      </w:r>
      <w:r w:rsidRPr="00D54C67">
        <w:t>; p</w:t>
      </w:r>
      <w:r w:rsidR="00B95EA7" w:rsidRPr="00D54C67">
        <w:t>hát huy cao độ vai trò kiểm tra, giám sát của các cấp ủy đảng, ủy ban kiểm tra các cấ</w:t>
      </w:r>
      <w:r w:rsidRPr="00D54C67">
        <w:t>p</w:t>
      </w:r>
      <w:r w:rsidR="00B95EA7" w:rsidRPr="00D54C67">
        <w:t xml:space="preserve">. Tập trung chuyển đổi số trong công tác đảng; xây dựng cơ sở dữ liệu tổ chức cơ sở đảng, đảng viên và văn kiện của Đảng, kết nối từ Trung ương tới cơ sở, kết nối đồng bộ với cơ sở dữ liệu quốc gia về dân cư và cơ sở dữ liệu khác, phục vụ hiệu quả công tác bảo vệ chính trị nội bộ và xây dựng Đảng trong sạch, vững mạnh. </w:t>
      </w:r>
    </w:p>
    <w:p w14:paraId="08F423EA" w14:textId="0D88D92C" w:rsidR="00EA019B" w:rsidRPr="00EE0B62" w:rsidRDefault="004F0655" w:rsidP="001E7DB0">
      <w:pPr>
        <w:spacing w:before="80" w:after="80" w:line="295" w:lineRule="auto"/>
        <w:ind w:firstLine="720"/>
        <w:jc w:val="both"/>
        <w:rPr>
          <w:rFonts w:ascii="Times New Roman Bold" w:hAnsi="Times New Roman Bold"/>
          <w:b/>
          <w:bCs/>
          <w:i/>
          <w:iCs/>
          <w:spacing w:val="-2"/>
        </w:rPr>
      </w:pPr>
      <w:r w:rsidRPr="00EE0B62">
        <w:rPr>
          <w:rFonts w:ascii="Times New Roman Bold" w:hAnsi="Times New Roman Bold"/>
          <w:b/>
          <w:bCs/>
          <w:i/>
          <w:iCs/>
          <w:spacing w:val="-2"/>
        </w:rPr>
        <w:t>3</w:t>
      </w:r>
      <w:r w:rsidR="00CC3983" w:rsidRPr="00EE0B62">
        <w:rPr>
          <w:rFonts w:ascii="Times New Roman Bold" w:hAnsi="Times New Roman Bold"/>
          <w:b/>
          <w:bCs/>
          <w:i/>
          <w:iCs/>
          <w:spacing w:val="-2"/>
        </w:rPr>
        <w:t xml:space="preserve">. </w:t>
      </w:r>
      <w:r w:rsidR="00E84BD1" w:rsidRPr="00EE0B62">
        <w:rPr>
          <w:rFonts w:ascii="Times New Roman Bold" w:hAnsi="Times New Roman Bold"/>
          <w:b/>
          <w:bCs/>
          <w:i/>
          <w:iCs/>
          <w:spacing w:val="-2"/>
        </w:rPr>
        <w:t xml:space="preserve">Nắm vững tư tưởng </w:t>
      </w:r>
      <w:r w:rsidR="00617553" w:rsidRPr="00EE0B62">
        <w:rPr>
          <w:rFonts w:ascii="Times New Roman Bold" w:hAnsi="Times New Roman Bold"/>
          <w:b/>
          <w:bCs/>
          <w:i/>
          <w:iCs/>
          <w:spacing w:val="-2"/>
        </w:rPr>
        <w:t>“</w:t>
      </w:r>
      <w:r w:rsidR="00E84BD1" w:rsidRPr="00EE0B62">
        <w:rPr>
          <w:rFonts w:ascii="Times New Roman Bold" w:hAnsi="Times New Roman Bold"/>
          <w:b/>
          <w:bCs/>
          <w:i/>
          <w:iCs/>
          <w:spacing w:val="-2"/>
        </w:rPr>
        <w:t>thượng tôn pháp luật</w:t>
      </w:r>
      <w:r w:rsidR="00617553" w:rsidRPr="00EE0B62">
        <w:rPr>
          <w:rFonts w:ascii="Times New Roman Bold" w:hAnsi="Times New Roman Bold"/>
          <w:b/>
          <w:bCs/>
          <w:i/>
          <w:iCs/>
          <w:spacing w:val="-2"/>
        </w:rPr>
        <w:t xml:space="preserve">”; thực hành quan điểm </w:t>
      </w:r>
      <w:r w:rsidR="00C371CD" w:rsidRPr="00EE0B62">
        <w:rPr>
          <w:rFonts w:ascii="Times New Roman Bold" w:hAnsi="Times New Roman Bold"/>
          <w:b/>
          <w:bCs/>
          <w:i/>
          <w:iCs/>
          <w:spacing w:val="-2"/>
        </w:rPr>
        <w:t>“</w:t>
      </w:r>
      <w:r w:rsidR="00617553" w:rsidRPr="00EE0B62">
        <w:rPr>
          <w:rFonts w:ascii="Times New Roman Bold" w:hAnsi="Times New Roman Bold"/>
          <w:b/>
          <w:bCs/>
          <w:i/>
          <w:iCs/>
          <w:spacing w:val="-2"/>
        </w:rPr>
        <w:t xml:space="preserve">nước lấy dân làm gốc” </w:t>
      </w:r>
      <w:r w:rsidR="00E84BD1" w:rsidRPr="00EE0B62">
        <w:rPr>
          <w:rFonts w:ascii="Times New Roman Bold" w:hAnsi="Times New Roman Bold"/>
          <w:b/>
          <w:bCs/>
          <w:i/>
          <w:iCs/>
          <w:spacing w:val="-2"/>
        </w:rPr>
        <w:t>của Chủ tịch Hồ Chí Minh trong xây dựng Nhà nước pháp quyền XHCN Việt Nam</w:t>
      </w:r>
      <w:r w:rsidR="00617553" w:rsidRPr="00EE0B62">
        <w:rPr>
          <w:rFonts w:ascii="Times New Roman Bold" w:hAnsi="Times New Roman Bold"/>
          <w:b/>
          <w:bCs/>
          <w:i/>
          <w:iCs/>
          <w:spacing w:val="-2"/>
        </w:rPr>
        <w:t xml:space="preserve"> của dân, do dân, vì dân và công cuộc đổi mới, phát triển đất nước </w:t>
      </w:r>
    </w:p>
    <w:p w14:paraId="1228C45C" w14:textId="7AEB958B" w:rsidR="009B4486" w:rsidRPr="00D54C67" w:rsidRDefault="00E84BD1" w:rsidP="001E7DB0">
      <w:pPr>
        <w:spacing w:before="80" w:after="80" w:line="295" w:lineRule="auto"/>
        <w:ind w:firstLine="720"/>
        <w:jc w:val="both"/>
      </w:pPr>
      <w:r w:rsidRPr="00D54C67">
        <w:t>Những giá trị cốt lõi trong tư tưởng Hồ Chí Minh về nhà nước pháp quyền xã hội chủ nghĩa</w:t>
      </w:r>
      <w:r w:rsidR="002F0EA9" w:rsidRPr="00D54C67">
        <w:t xml:space="preserve"> là</w:t>
      </w:r>
      <w:r w:rsidRPr="00D54C67">
        <w:t>:</w:t>
      </w:r>
      <w:r w:rsidR="002F0EA9" w:rsidRPr="00D54C67">
        <w:t xml:space="preserve"> </w:t>
      </w:r>
      <w:r w:rsidRPr="00D54C67">
        <w:t xml:space="preserve">Nhà nước pháp quyền do dân là chủ và dân làm chủ; có </w:t>
      </w:r>
      <w:r w:rsidRPr="00D54C67">
        <w:rPr>
          <w:i/>
        </w:rPr>
        <w:t>“thần linh pháp quyền”</w:t>
      </w:r>
      <w:r w:rsidR="003731A6" w:rsidRPr="00D54C67">
        <w:rPr>
          <w:i/>
        </w:rPr>
        <w:t xml:space="preserve">, </w:t>
      </w:r>
      <w:r w:rsidRPr="00D54C67">
        <w:rPr>
          <w:i/>
        </w:rPr>
        <w:t>“thượng tôn pháp luậ</w:t>
      </w:r>
      <w:r w:rsidR="003731A6" w:rsidRPr="00D54C67">
        <w:rPr>
          <w:i/>
        </w:rPr>
        <w:t>t</w:t>
      </w:r>
      <w:r w:rsidR="00AA6100" w:rsidRPr="00D54C67">
        <w:rPr>
          <w:i/>
        </w:rPr>
        <w:t xml:space="preserve">”, </w:t>
      </w:r>
      <w:r w:rsidRPr="00D54C67">
        <w:rPr>
          <w:i/>
        </w:rPr>
        <w:t>“liêm khiết”</w:t>
      </w:r>
      <w:r w:rsidRPr="00D54C67">
        <w:t>, vững mạnh, hoạt động hiệu quả; do Đảng Cộng sản lãnh đạo, có sự thống nhất giữa bản chất giai cấp công nhân với tính nhân dân và tính dân tộc rộng rãi</w:t>
      </w:r>
      <w:r w:rsidR="003731A6" w:rsidRPr="00D54C67">
        <w:t xml:space="preserve"> … </w:t>
      </w:r>
    </w:p>
    <w:p w14:paraId="74FFC34D" w14:textId="14DFB613" w:rsidR="00F178C0" w:rsidRPr="00D54C67" w:rsidRDefault="003731A6" w:rsidP="001E7DB0">
      <w:pPr>
        <w:spacing w:before="80" w:after="80" w:line="295" w:lineRule="auto"/>
        <w:ind w:firstLine="720"/>
        <w:jc w:val="both"/>
      </w:pPr>
      <w:r w:rsidRPr="00D54C67">
        <w:t xml:space="preserve">Tư tưởng </w:t>
      </w:r>
      <w:r w:rsidRPr="00D54C67">
        <w:rPr>
          <w:i/>
        </w:rPr>
        <w:t>“nước lấy dân làm gốc”</w:t>
      </w:r>
      <w:r w:rsidRPr="00D54C67">
        <w:t xml:space="preserve"> của Chủ tịch Hồ Chí Minh là sự kế thừa, phát huy truyền thống lịch sử hàng nghìn năm dựng nước, giữ nước của dân tộc và quan điểm của chủ nghĩa Mác - Lênin về vai trò của </w:t>
      </w:r>
      <w:r w:rsidR="004C4734" w:rsidRPr="00D54C67">
        <w:t>N</w:t>
      </w:r>
      <w:r w:rsidRPr="00D54C67">
        <w:t xml:space="preserve">hân dân trong lịch sử; thể hiện trên hai phương diện cơ bản, đó là: mọi hoạt động của Đảng, Nhà nước phải xuất phát từ nguyện vọng, lợi ích chính đáng của </w:t>
      </w:r>
      <w:r w:rsidR="00F043E2" w:rsidRPr="00D54C67">
        <w:t>N</w:t>
      </w:r>
      <w:r w:rsidRPr="00D54C67">
        <w:t xml:space="preserve">hân dân; phát huy trách nhiệm của </w:t>
      </w:r>
      <w:r w:rsidR="00F043E2" w:rsidRPr="00D54C67">
        <w:t>N</w:t>
      </w:r>
      <w:r w:rsidRPr="00D54C67">
        <w:t xml:space="preserve">hân dân trong sự nghiệp cách mạng. </w:t>
      </w:r>
      <w:r w:rsidR="00444191" w:rsidRPr="00D54C67">
        <w:t xml:space="preserve">Tư tưởng đó có vị trí đặc biệt quan trọng, xuyên suốt quá trình lãnh đạo cách mạng của Đảng ta. </w:t>
      </w:r>
    </w:p>
    <w:p w14:paraId="4F6A2941" w14:textId="1B780C79" w:rsidR="00FF4F05" w:rsidRPr="00EE0B62" w:rsidRDefault="008B4E15" w:rsidP="001E7DB0">
      <w:pPr>
        <w:spacing w:before="80" w:after="80" w:line="295" w:lineRule="auto"/>
        <w:ind w:firstLine="720"/>
        <w:jc w:val="both"/>
        <w:rPr>
          <w:spacing w:val="-2"/>
        </w:rPr>
      </w:pPr>
      <w:r w:rsidRPr="00EE0B62">
        <w:rPr>
          <w:spacing w:val="-2"/>
        </w:rPr>
        <w:t xml:space="preserve">Để chuẩn bị cho một bộ máy lãnh đạo có đủ năng lực lãnh đạo đất nước tiến vào </w:t>
      </w:r>
      <w:r w:rsidR="00887C2C" w:rsidRPr="00EE0B62">
        <w:rPr>
          <w:spacing w:val="-2"/>
        </w:rPr>
        <w:t xml:space="preserve">Kỷ nguyên mới </w:t>
      </w:r>
      <w:r w:rsidRPr="00EE0B62">
        <w:rPr>
          <w:spacing w:val="-2"/>
        </w:rPr>
        <w:t xml:space="preserve">- Kỷ nguyên phát triển, kỷ nguyên </w:t>
      </w:r>
      <w:r w:rsidRPr="00EE0B62">
        <w:rPr>
          <w:i/>
          <w:spacing w:val="-2"/>
        </w:rPr>
        <w:t>“mọi người dân đều có cuộc sống ấm no, hạnh phúc, được hỗ trợ phát triển, làm giàu; đóng góp ngày càng nhiều cho hòa bình, ổn định, phát triển của thế giới, hạnh phúc của nhân loại và văn minh toàn cầu”;</w:t>
      </w:r>
      <w:r w:rsidRPr="00EE0B62">
        <w:rPr>
          <w:spacing w:val="-2"/>
        </w:rPr>
        <w:t xml:space="preserve"> cuộc cách mạng thực hiện tinh gọn bộ máy chính trị hiệu năng - hiệu lự</w:t>
      </w:r>
      <w:r w:rsidR="005C67E4" w:rsidRPr="00EE0B62">
        <w:rPr>
          <w:spacing w:val="-2"/>
        </w:rPr>
        <w:t>c -</w:t>
      </w:r>
      <w:r w:rsidRPr="00EE0B62">
        <w:rPr>
          <w:spacing w:val="-2"/>
        </w:rPr>
        <w:t xml:space="preserve"> hiệu quả đang được tiến hành mạnh mẽ, </w:t>
      </w:r>
      <w:r w:rsidR="00E66CB7" w:rsidRPr="00EE0B62">
        <w:rPr>
          <w:spacing w:val="-2"/>
        </w:rPr>
        <w:t>với m</w:t>
      </w:r>
      <w:r w:rsidR="00BE44D8" w:rsidRPr="00EE0B62">
        <w:rPr>
          <w:spacing w:val="-2"/>
        </w:rPr>
        <w:t>ục tiêu cuối cùng là xây dựng một hệ thống quản lý nhà nước minh bạch, hiệu quả, phục vụ tốt nhất lợi ích của người dân và doanh nghiệp.</w:t>
      </w:r>
    </w:p>
    <w:p w14:paraId="24EA6761" w14:textId="2CB7F5B4" w:rsidR="009D1358" w:rsidRPr="00D54C67" w:rsidRDefault="009D1358" w:rsidP="001E7DB0">
      <w:pPr>
        <w:spacing w:before="80" w:after="80" w:line="295" w:lineRule="auto"/>
        <w:ind w:firstLine="720"/>
        <w:jc w:val="both"/>
      </w:pPr>
      <w:r w:rsidRPr="00D54C67">
        <w:lastRenderedPageBreak/>
        <w:t xml:space="preserve">Lịch sử ra đời, xây dựng, phát triển và hoàn thiện của Nhà nước pháp quyền xã hội chủ nghĩa ở Việt Nam đã chứng minh những tư tưởng đúng đắn, vượt thời đại của Chủ tịch Hồ Chí Minh. Thấm nhuần sâu sắc những di huấn của Chủ tịch Hồ Chí Minh, Nhà nước pháp quyền xã hội chủ nghĩa Việt Nam mà chúng ta đã nỗ lực xây dựng và hoàn thiện là Nhà nước của Nhân dân, do Nhân dân, vì Nhân dân, do Ðảng Cộng sản Việt Nam lãnh đạo; thượng tôn Hiến pháp và pháp luật; tôn trọng, bảo đảm, bảo vệ hiệu quả quyền con người, quyền công dân; có nền hành chính, tư pháp chuyên nghiệp, pháp quyền, hiện đại; bộ máy nhà nước tinh gọn, trong sạch, hoạt động hiệu lực, hiệu quả; đội ngũ cán bộ, công chức, viên chức có đủ phẩm chất, năng lực, uy tín, thực sự chuyên nghiệp, liêm chính, hết lòng phụng sự Tổ quốc, phục vụ Nhân dân. </w:t>
      </w:r>
    </w:p>
    <w:p w14:paraId="5264F51F" w14:textId="1556850C" w:rsidR="002F0EA9" w:rsidRPr="00D54C67" w:rsidRDefault="00887C2C" w:rsidP="001E7DB0">
      <w:pPr>
        <w:spacing w:before="80" w:after="80" w:line="295" w:lineRule="auto"/>
        <w:ind w:firstLine="720"/>
        <w:jc w:val="both"/>
      </w:pPr>
      <w:r w:rsidRPr="00D54C67">
        <w:t>Nghị quyết số 57-NQ/TW, ngày 22/12/2024 của Bộ Chính trị về đột phá phát triển khoa học, công nghệ, đổi mới sáng tạo và chuyển đổi số quốc gia đang khơi dậy sức mạnh sáng tạo và trách nhiệm của giới khoa học; góp phần tạo những b</w:t>
      </w:r>
      <w:r w:rsidR="00BD5FD0" w:rsidRPr="00D54C67">
        <w:t xml:space="preserve">ước </w:t>
      </w:r>
      <w:r w:rsidRPr="00D54C67">
        <w:t>nhảy vọt, bứt phá cho đất nước; góp phần đ</w:t>
      </w:r>
      <w:r w:rsidR="002F0EA9" w:rsidRPr="00D54C67">
        <w:t>ẩy mạnh cải cách và xây dựng nền hành chính công tiên tiến; đổi mới toàn diện việc giải quyết thủ tục hành chính, cung cấp dịch vụ công không phụ thuộc địa giới hành chính; cắt giảm thủ tục rườm rà, nâng cao chất lượng dịch vụ công trực tuyến, dịch vụ số cho người dân và doanh nghiệp, tạo điều kiện mở đường cho kinh tế số và tiến tới “</w:t>
      </w:r>
      <w:r w:rsidRPr="00D54C67">
        <w:t>x</w:t>
      </w:r>
      <w:r w:rsidR="002F0EA9" w:rsidRPr="00D54C67">
        <w:t>ã hội số”.</w:t>
      </w:r>
    </w:p>
    <w:p w14:paraId="3D630E13" w14:textId="2BEF28E5" w:rsidR="004D0951" w:rsidRPr="00D54C67" w:rsidRDefault="006E4D91" w:rsidP="001E7DB0">
      <w:pPr>
        <w:spacing w:before="80" w:after="80" w:line="295" w:lineRule="auto"/>
        <w:ind w:firstLine="720"/>
        <w:jc w:val="both"/>
        <w:rPr>
          <w:b/>
          <w:i/>
        </w:rPr>
      </w:pPr>
      <w:r w:rsidRPr="00D54C67">
        <w:rPr>
          <w:b/>
          <w:i/>
        </w:rPr>
        <w:t xml:space="preserve">4. </w:t>
      </w:r>
      <w:r w:rsidR="004D0951" w:rsidRPr="00D54C67">
        <w:rPr>
          <w:b/>
          <w:i/>
        </w:rPr>
        <w:t>Thực hiện ước nguyện của Chủ tịch Hồ Chí Minh, q</w:t>
      </w:r>
      <w:r w:rsidRPr="00D54C67">
        <w:rPr>
          <w:b/>
          <w:i/>
        </w:rPr>
        <w:t xml:space="preserve">uyết tâm thực hiện thắng lợi </w:t>
      </w:r>
      <w:r w:rsidR="004D0951" w:rsidRPr="00D54C67">
        <w:rPr>
          <w:b/>
          <w:i/>
        </w:rPr>
        <w:t>mục tiêu tăng trưởng đạt 8% trở lên năm 2025 và tăng trưởng giai đoạn 2026 - 2030 liên tục đạt 2 con số</w:t>
      </w:r>
    </w:p>
    <w:p w14:paraId="6E51C00E" w14:textId="67D65814" w:rsidR="00DB2069" w:rsidRPr="00D54C67" w:rsidRDefault="004D0951" w:rsidP="001E7DB0">
      <w:pPr>
        <w:spacing w:before="80" w:after="80" w:line="295" w:lineRule="auto"/>
        <w:ind w:firstLine="720"/>
        <w:jc w:val="both"/>
      </w:pPr>
      <w:r w:rsidRPr="00D54C67">
        <w:t xml:space="preserve">Sinh thời, Chủ tịch Hồ Chí Minh đã </w:t>
      </w:r>
      <w:r w:rsidR="00F90C43" w:rsidRPr="00D54C67">
        <w:t xml:space="preserve">từng </w:t>
      </w:r>
      <w:r w:rsidRPr="00D54C67">
        <w:t xml:space="preserve">nói: </w:t>
      </w:r>
      <w:r w:rsidRPr="00D54C67">
        <w:rPr>
          <w:i/>
        </w:rPr>
        <w:t>“Tôi chỉ có một ham muốn, ham muốn tột bậc: là làm sao cho nước nhà được hoàn toàn độc lập, dân ta được hoàn toàn tự do, đồng bào ai cũng có cơm ăn áo mặc, ai cũng được học hành”</w:t>
      </w:r>
      <w:r w:rsidR="006559D6" w:rsidRPr="00D54C67">
        <w:rPr>
          <w:rStyle w:val="FootnoteReference"/>
          <w:i/>
        </w:rPr>
        <w:footnoteReference w:id="6"/>
      </w:r>
      <w:r w:rsidR="006559D6" w:rsidRPr="00D54C67">
        <w:rPr>
          <w:i/>
        </w:rPr>
        <w:t>; “Cả đời tôi chỉ có một mục đích, là phấn đấu cho quyền lợi Tổ quốc và hạnh phúc của quốc dân”</w:t>
      </w:r>
      <w:r w:rsidR="006559D6" w:rsidRPr="00D54C67">
        <w:rPr>
          <w:rStyle w:val="FootnoteReference"/>
          <w:i/>
        </w:rPr>
        <w:footnoteReference w:id="7"/>
      </w:r>
      <w:r w:rsidR="006559D6" w:rsidRPr="00D54C67">
        <w:rPr>
          <w:i/>
        </w:rPr>
        <w:t xml:space="preserve">; </w:t>
      </w:r>
      <w:r w:rsidR="00F90C43" w:rsidRPr="00D54C67">
        <w:t>“</w:t>
      </w:r>
      <w:r w:rsidR="00F90C43" w:rsidRPr="00D54C67">
        <w:rPr>
          <w:i/>
        </w:rPr>
        <w:t>Một Đảng cầm quyền mà để cho người dân nghèo hết còn chỗ để nghèo thì đó là lỗi của Đảng với nhân dân</w:t>
      </w:r>
      <w:r w:rsidR="006559D6" w:rsidRPr="00D54C67">
        <w:rPr>
          <w:rStyle w:val="FootnoteReference"/>
          <w:i/>
        </w:rPr>
        <w:footnoteReference w:id="8"/>
      </w:r>
      <w:r w:rsidR="00F90C43" w:rsidRPr="00D54C67">
        <w:rPr>
          <w:i/>
        </w:rPr>
        <w:t>”.</w:t>
      </w:r>
      <w:r w:rsidR="00020E60" w:rsidRPr="00D54C67">
        <w:t xml:space="preserve"> </w:t>
      </w:r>
      <w:r w:rsidRPr="00D54C67">
        <w:t xml:space="preserve">Thực hiện ý nguyện của Người, </w:t>
      </w:r>
      <w:r w:rsidR="00BA10BB" w:rsidRPr="00D54C67">
        <w:t xml:space="preserve">những </w:t>
      </w:r>
      <w:r w:rsidR="00720C34" w:rsidRPr="00D54C67">
        <w:t xml:space="preserve">thành quả </w:t>
      </w:r>
      <w:r w:rsidR="00BA10BB" w:rsidRPr="00D54C67">
        <w:t xml:space="preserve">của gần 80 năm thành lập nước và 40 </w:t>
      </w:r>
      <w:r w:rsidR="00C87B6B" w:rsidRPr="00D54C67">
        <w:t xml:space="preserve">năm </w:t>
      </w:r>
      <w:r w:rsidR="00BA10BB" w:rsidRPr="00D54C67">
        <w:t>đổi mới đã mang lại cuộc sống đầy đủ ấm no cho các tầng lớp nhân dân</w:t>
      </w:r>
      <w:r w:rsidR="006559D6" w:rsidRPr="00D54C67">
        <w:t>.</w:t>
      </w:r>
      <w:r w:rsidR="00020E60" w:rsidRPr="00D54C67">
        <w:t xml:space="preserve"> Việt Nam đã hoàn thành mục tiêu thiên niên kỷ về xóa đói giảm nghèo trước 10 năm. Thời gian</w:t>
      </w:r>
      <w:r w:rsidR="006559D6" w:rsidRPr="00D54C67">
        <w:t xml:space="preserve"> gần đây </w:t>
      </w:r>
      <w:r w:rsidR="00020E60" w:rsidRPr="00D54C67">
        <w:t xml:space="preserve">nhiều </w:t>
      </w:r>
      <w:r w:rsidR="006559D6" w:rsidRPr="00D54C67">
        <w:t xml:space="preserve">chính sách </w:t>
      </w:r>
      <w:r w:rsidR="00020E60" w:rsidRPr="00D54C67">
        <w:t xml:space="preserve">quan tâm đến </w:t>
      </w:r>
      <w:r w:rsidR="00644FC3" w:rsidRPr="00D54C67">
        <w:t>đời s</w:t>
      </w:r>
      <w:r w:rsidR="00020E60" w:rsidRPr="00D54C67">
        <w:t xml:space="preserve">ống </w:t>
      </w:r>
      <w:r w:rsidR="00AC39C1" w:rsidRPr="00D54C67">
        <w:t>N</w:t>
      </w:r>
      <w:r w:rsidR="00020E60" w:rsidRPr="00D54C67">
        <w:t xml:space="preserve">hân dân như </w:t>
      </w:r>
      <w:r w:rsidR="006559D6" w:rsidRPr="00D54C67">
        <w:t xml:space="preserve">về miễn giảm học phí, chính sách </w:t>
      </w:r>
      <w:r w:rsidR="00644FC3" w:rsidRPr="00D54C67">
        <w:t xml:space="preserve">xóa </w:t>
      </w:r>
      <w:r w:rsidR="006559D6" w:rsidRPr="00D54C67">
        <w:t>nhà</w:t>
      </w:r>
      <w:r w:rsidR="00644FC3" w:rsidRPr="00D54C67">
        <w:t xml:space="preserve"> tạm</w:t>
      </w:r>
      <w:r w:rsidR="006559D6" w:rsidRPr="00D54C67">
        <w:t xml:space="preserve">, nhà dột nát, phát triển nhà xã </w:t>
      </w:r>
      <w:r w:rsidR="006559D6" w:rsidRPr="00D54C67">
        <w:lastRenderedPageBreak/>
        <w:t>hội</w:t>
      </w:r>
      <w:r w:rsidR="00644FC3" w:rsidRPr="00D54C67">
        <w:t xml:space="preserve"> </w:t>
      </w:r>
      <w:r w:rsidR="006559D6" w:rsidRPr="00D54C67">
        <w:t xml:space="preserve"> .. đang được triển khai mạnh mẽ</w:t>
      </w:r>
      <w:r w:rsidR="00BA10BB" w:rsidRPr="00D54C67">
        <w:t xml:space="preserve">. </w:t>
      </w:r>
      <w:r w:rsidR="002625EF" w:rsidRPr="00D54C67">
        <w:t xml:space="preserve">Thực hiện di huấn của Người </w:t>
      </w:r>
      <w:r w:rsidR="002625EF" w:rsidRPr="00D54C67">
        <w:rPr>
          <w:i/>
        </w:rPr>
        <w:t>“Văn hóa soi đường cho quốc dân đi</w:t>
      </w:r>
      <w:r w:rsidR="002625EF" w:rsidRPr="00D54C67">
        <w:t>”</w:t>
      </w:r>
      <w:r w:rsidR="002625EF" w:rsidRPr="00D54C67">
        <w:rPr>
          <w:rStyle w:val="FootnoteReference"/>
        </w:rPr>
        <w:footnoteReference w:id="9"/>
      </w:r>
      <w:r w:rsidR="002625EF" w:rsidRPr="00D54C67">
        <w:t xml:space="preserve">, </w:t>
      </w:r>
      <w:r w:rsidR="00720C34" w:rsidRPr="00D54C67">
        <w:t xml:space="preserve">đời sống văn hóa, tinh thần của </w:t>
      </w:r>
      <w:r w:rsidR="00EE6D70" w:rsidRPr="00D54C67">
        <w:t>N</w:t>
      </w:r>
      <w:r w:rsidR="00720C34" w:rsidRPr="00D54C67">
        <w:t xml:space="preserve">hân dân được </w:t>
      </w:r>
      <w:r w:rsidR="00A762AF" w:rsidRPr="00D54C67">
        <w:t xml:space="preserve">từng bước </w:t>
      </w:r>
      <w:r w:rsidR="00720C34" w:rsidRPr="00D54C67">
        <w:t>nâng cao. V</w:t>
      </w:r>
      <w:r w:rsidR="002625EF" w:rsidRPr="00D54C67">
        <w:t>ăn hóa được xác định là</w:t>
      </w:r>
      <w:r w:rsidR="00EE6D70" w:rsidRPr="00D54C67">
        <w:t xml:space="preserve"> </w:t>
      </w:r>
      <w:r w:rsidR="002625EF" w:rsidRPr="00D54C67">
        <w:t>nền tảng tinh thần của xã hội, sức mạnh nội sinh, động lực phát triển đất nước và bảo vệ Tổ quốc.</w:t>
      </w:r>
    </w:p>
    <w:p w14:paraId="6AE35A94" w14:textId="4D957116" w:rsidR="00D97167" w:rsidRPr="00D54C67" w:rsidRDefault="00020E60" w:rsidP="001E7DB0">
      <w:pPr>
        <w:spacing w:before="80" w:after="80" w:line="295" w:lineRule="auto"/>
        <w:ind w:firstLine="720"/>
        <w:jc w:val="both"/>
        <w:rPr>
          <w:bCs/>
          <w:iCs/>
        </w:rPr>
      </w:pPr>
      <w:r w:rsidRPr="00D54C67">
        <w:t>Đặc biệt, t</w:t>
      </w:r>
      <w:r w:rsidR="00BA10BB" w:rsidRPr="00D54C67">
        <w:t xml:space="preserve">hực hiện ước nguyện của Người về một quốc gia giàu mạnh, </w:t>
      </w:r>
      <w:r w:rsidR="00BA10BB" w:rsidRPr="00D54C67">
        <w:rPr>
          <w:i/>
        </w:rPr>
        <w:t>“sánh vai các quốc năm châu”,</w:t>
      </w:r>
      <w:r w:rsidR="00BA10BB" w:rsidRPr="00D54C67">
        <w:t xml:space="preserve"> </w:t>
      </w:r>
      <w:r w:rsidR="004D0951" w:rsidRPr="00D54C67">
        <w:t>cả hệ thống chính trị đang nỗ lực thực hiện những mục tiêu phát triển bứt phá v</w:t>
      </w:r>
      <w:r w:rsidR="00BA10BB" w:rsidRPr="00D54C67">
        <w:t>ề</w:t>
      </w:r>
      <w:r w:rsidR="004D0951" w:rsidRPr="00D54C67">
        <w:t xml:space="preserve"> kinh tế - xã hộ</w:t>
      </w:r>
      <w:r w:rsidR="0073406F" w:rsidRPr="00D54C67">
        <w:t>i</w:t>
      </w:r>
      <w:r w:rsidR="00BA10BB" w:rsidRPr="00D54C67">
        <w:t xml:space="preserve">, đó là các mục tiêu </w:t>
      </w:r>
      <w:r w:rsidR="00D97167" w:rsidRPr="00D54C67">
        <w:t xml:space="preserve">đã </w:t>
      </w:r>
      <w:r w:rsidR="00BA10BB" w:rsidRPr="00D54C67">
        <w:t xml:space="preserve">được xác định trong Đại hội XIII của Đảng và mục </w:t>
      </w:r>
      <w:r w:rsidR="00B67DD7" w:rsidRPr="00D54C67">
        <w:rPr>
          <w:bCs/>
          <w:iCs/>
        </w:rPr>
        <w:t>tiêu</w:t>
      </w:r>
      <w:r w:rsidR="0073406F" w:rsidRPr="00D54C67">
        <w:rPr>
          <w:bCs/>
          <w:iCs/>
        </w:rPr>
        <w:t xml:space="preserve"> t</w:t>
      </w:r>
      <w:r w:rsidR="00B67DD7" w:rsidRPr="00D54C67">
        <w:rPr>
          <w:bCs/>
          <w:iCs/>
        </w:rPr>
        <w:t xml:space="preserve">ăng trưởng 8% </w:t>
      </w:r>
      <w:r w:rsidR="0073406F" w:rsidRPr="00D54C67">
        <w:rPr>
          <w:bCs/>
          <w:iCs/>
        </w:rPr>
        <w:t xml:space="preserve">trở lên năm 2025, </w:t>
      </w:r>
      <w:r w:rsidR="00B67DD7" w:rsidRPr="00D54C67">
        <w:rPr>
          <w:bCs/>
          <w:iCs/>
        </w:rPr>
        <w:t>tăng trưởng liên tục đạt 2 con số</w:t>
      </w:r>
      <w:r w:rsidR="0073406F" w:rsidRPr="00D54C67">
        <w:t xml:space="preserve"> </w:t>
      </w:r>
      <w:r w:rsidR="0073406F" w:rsidRPr="00D54C67">
        <w:rPr>
          <w:bCs/>
          <w:iCs/>
        </w:rPr>
        <w:t>giai đoạn 2026 - 2030</w:t>
      </w:r>
      <w:r w:rsidR="00BA10BB" w:rsidRPr="00D54C67">
        <w:rPr>
          <w:bCs/>
          <w:iCs/>
        </w:rPr>
        <w:t>.</w:t>
      </w:r>
      <w:r w:rsidR="0073406F" w:rsidRPr="00D54C67">
        <w:rPr>
          <w:bCs/>
          <w:iCs/>
        </w:rPr>
        <w:t xml:space="preserve"> </w:t>
      </w:r>
    </w:p>
    <w:p w14:paraId="5F957095" w14:textId="2ACFE379" w:rsidR="004D0951" w:rsidRPr="00D54C67" w:rsidRDefault="0073406F" w:rsidP="001E7DB0">
      <w:pPr>
        <w:spacing w:before="80" w:after="80" w:line="295" w:lineRule="auto"/>
        <w:ind w:firstLine="720"/>
        <w:jc w:val="both"/>
        <w:rPr>
          <w:bCs/>
          <w:iCs/>
        </w:rPr>
      </w:pPr>
      <w:r w:rsidRPr="00D54C67">
        <w:rPr>
          <w:bCs/>
          <w:iCs/>
        </w:rPr>
        <w:t xml:space="preserve">Để đạt được các mục tiêu trên, </w:t>
      </w:r>
      <w:r w:rsidR="000E6CE2" w:rsidRPr="00D54C67">
        <w:rPr>
          <w:bCs/>
          <w:iCs/>
        </w:rPr>
        <w:t xml:space="preserve">cả hệ thống chính trị </w:t>
      </w:r>
      <w:r w:rsidR="00581C07" w:rsidRPr="00D54C67">
        <w:rPr>
          <w:bCs/>
          <w:iCs/>
        </w:rPr>
        <w:t xml:space="preserve">đang </w:t>
      </w:r>
      <w:r w:rsidRPr="00D54C67">
        <w:rPr>
          <w:bCs/>
          <w:iCs/>
        </w:rPr>
        <w:t>t</w:t>
      </w:r>
      <w:r w:rsidR="00B67DD7" w:rsidRPr="00D54C67">
        <w:rPr>
          <w:bCs/>
          <w:iCs/>
        </w:rPr>
        <w:t>ập trung thực hiện đồng bộ các giải pháp, khơi thông, giải phóng mọi nguồn lực, tận dụng mọi cơ hội, khai thác tối đa các tiềm năng, thế mạnh để phát triển nhanh và bền vững</w:t>
      </w:r>
      <w:r w:rsidR="00D97167" w:rsidRPr="00D54C67">
        <w:rPr>
          <w:bCs/>
          <w:iCs/>
        </w:rPr>
        <w:t>; t</w:t>
      </w:r>
      <w:r w:rsidR="00020E60" w:rsidRPr="00D54C67">
        <w:rPr>
          <w:bCs/>
          <w:iCs/>
        </w:rPr>
        <w:t xml:space="preserve">húc đẩy </w:t>
      </w:r>
      <w:r w:rsidR="000E6CE2" w:rsidRPr="00D54C67">
        <w:rPr>
          <w:bCs/>
          <w:iCs/>
        </w:rPr>
        <w:t xml:space="preserve">mạnh mẽ </w:t>
      </w:r>
      <w:r w:rsidR="00B67DD7" w:rsidRPr="00D54C67">
        <w:rPr>
          <w:bCs/>
          <w:iCs/>
        </w:rPr>
        <w:t>3 đột phá chiến lược, nhất là đột phá về thể chế.</w:t>
      </w:r>
      <w:r w:rsidR="000E6CE2" w:rsidRPr="00D54C67">
        <w:rPr>
          <w:bCs/>
          <w:iCs/>
        </w:rPr>
        <w:t xml:space="preserve"> </w:t>
      </w:r>
      <w:r w:rsidR="00B67DD7" w:rsidRPr="00D54C67">
        <w:rPr>
          <w:bCs/>
          <w:iCs/>
        </w:rPr>
        <w:t>Tập trung thực hiện tốt Nghị quyết 57</w:t>
      </w:r>
      <w:r w:rsidR="00B64021" w:rsidRPr="00D54C67">
        <w:rPr>
          <w:bCs/>
          <w:iCs/>
        </w:rPr>
        <w:t>-NQ/TW</w:t>
      </w:r>
      <w:r w:rsidR="00B67DD7" w:rsidRPr="00D54C67">
        <w:rPr>
          <w:bCs/>
          <w:iCs/>
        </w:rPr>
        <w:t xml:space="preserve"> của Bộ Chính trị về đột phá phát triển khoa học, công nghệ, đổi mới sáng tạo và chuyển đổi số quố</w:t>
      </w:r>
      <w:r w:rsidR="00260300" w:rsidRPr="00D54C67">
        <w:rPr>
          <w:bCs/>
          <w:iCs/>
        </w:rPr>
        <w:t>c gia</w:t>
      </w:r>
      <w:r w:rsidR="00B64021" w:rsidRPr="00D54C67">
        <w:rPr>
          <w:bCs/>
          <w:iCs/>
        </w:rPr>
        <w:t>; c</w:t>
      </w:r>
      <w:r w:rsidR="00B67DD7" w:rsidRPr="00D54C67">
        <w:rPr>
          <w:bCs/>
          <w:iCs/>
        </w:rPr>
        <w:t>hủ động triển khai các giải pháp toàn diện, đồng bộ về kinh tế, văn hóa, xã hội, ngoại giao... để thúc đẩy thương mại công bằng, hài hoà, bền vững với Mỹ, Trung Quốc, ASEAN, EU và các đối tác lớn của Việt Nam</w:t>
      </w:r>
      <w:r w:rsidR="00581C07" w:rsidRPr="00D54C67">
        <w:rPr>
          <w:bCs/>
          <w:iCs/>
        </w:rPr>
        <w:t>. C</w:t>
      </w:r>
      <w:r w:rsidR="00B67DD7" w:rsidRPr="00D54C67">
        <w:rPr>
          <w:bCs/>
          <w:iCs/>
        </w:rPr>
        <w:t xml:space="preserve">hủ động dự báo và có phương án ứng phó với các yếu tố đột xuất, bất lợi như thiên tai, dịch bệnh, chiến tranh thương mại, khủng hoảng kinh tế, xung đột vũ trang hoặc một số điều kiện quốc tế khác </w:t>
      </w:r>
      <w:r w:rsidR="007E36E0" w:rsidRPr="00D54C67">
        <w:rPr>
          <w:bCs/>
          <w:iCs/>
        </w:rPr>
        <w:t xml:space="preserve">về </w:t>
      </w:r>
      <w:r w:rsidR="00B67DD7" w:rsidRPr="00D54C67">
        <w:rPr>
          <w:bCs/>
          <w:iCs/>
        </w:rPr>
        <w:t xml:space="preserve">tài chính, kinh tế, thương mại... </w:t>
      </w:r>
      <w:r w:rsidR="004011D7" w:rsidRPr="00D54C67">
        <w:rPr>
          <w:bCs/>
          <w:iCs/>
        </w:rPr>
        <w:t xml:space="preserve"> </w:t>
      </w:r>
    </w:p>
    <w:p w14:paraId="1C5E614B" w14:textId="18AFC887" w:rsidR="002911B4" w:rsidRPr="00D54C67" w:rsidRDefault="0062727D" w:rsidP="001E7DB0">
      <w:pPr>
        <w:spacing w:before="80" w:after="80" w:line="295" w:lineRule="auto"/>
        <w:ind w:firstLine="720"/>
        <w:jc w:val="both"/>
        <w:rPr>
          <w:b/>
          <w:bCs/>
          <w:i/>
          <w:iCs/>
        </w:rPr>
      </w:pPr>
      <w:r w:rsidRPr="00D54C67">
        <w:rPr>
          <w:b/>
          <w:bCs/>
          <w:i/>
          <w:iCs/>
        </w:rPr>
        <w:t>5</w:t>
      </w:r>
      <w:r w:rsidR="00607371" w:rsidRPr="00D54C67">
        <w:rPr>
          <w:b/>
          <w:bCs/>
          <w:i/>
          <w:iCs/>
        </w:rPr>
        <w:t xml:space="preserve">. </w:t>
      </w:r>
      <w:r w:rsidR="002911B4" w:rsidRPr="00D54C67">
        <w:rPr>
          <w:b/>
          <w:bCs/>
          <w:i/>
          <w:iCs/>
        </w:rPr>
        <w:t>Phát triển vận d</w:t>
      </w:r>
      <w:r w:rsidR="0076619B" w:rsidRPr="00D54C67">
        <w:rPr>
          <w:b/>
          <w:bCs/>
          <w:i/>
          <w:iCs/>
        </w:rPr>
        <w:t>ụng</w:t>
      </w:r>
      <w:r w:rsidR="002911B4" w:rsidRPr="00D54C67">
        <w:rPr>
          <w:b/>
          <w:bCs/>
          <w:i/>
          <w:iCs/>
        </w:rPr>
        <w:t xml:space="preserve"> tư tưởng của Hồ chí Minh về </w:t>
      </w:r>
      <w:r w:rsidR="00B730B3" w:rsidRPr="00D54C67">
        <w:rPr>
          <w:b/>
          <w:bCs/>
          <w:i/>
          <w:iCs/>
        </w:rPr>
        <w:t xml:space="preserve">xây dựng nền </w:t>
      </w:r>
      <w:r w:rsidR="002911B4" w:rsidRPr="00D54C67">
        <w:rPr>
          <w:b/>
          <w:bCs/>
          <w:i/>
          <w:iCs/>
        </w:rPr>
        <w:t xml:space="preserve">quốc phòng </w:t>
      </w:r>
      <w:r w:rsidR="00B730B3" w:rsidRPr="00D54C67">
        <w:rPr>
          <w:b/>
          <w:bCs/>
          <w:i/>
          <w:iCs/>
        </w:rPr>
        <w:t xml:space="preserve">toàn dân </w:t>
      </w:r>
      <w:r w:rsidR="002911B4" w:rsidRPr="00D54C67">
        <w:rPr>
          <w:b/>
          <w:bCs/>
          <w:i/>
          <w:iCs/>
        </w:rPr>
        <w:t>trong bối cảnh hợp tác quốc tế sâu rộng</w:t>
      </w:r>
    </w:p>
    <w:p w14:paraId="48213AC7" w14:textId="06E72591" w:rsidR="004D0951" w:rsidRPr="00D54C67" w:rsidRDefault="004011D7" w:rsidP="001E7DB0">
      <w:pPr>
        <w:spacing w:before="80" w:after="80" w:line="295" w:lineRule="auto"/>
        <w:ind w:firstLine="720"/>
        <w:jc w:val="both"/>
        <w:rPr>
          <w:bCs/>
          <w:iCs/>
        </w:rPr>
      </w:pPr>
      <w:r w:rsidRPr="00D54C67">
        <w:rPr>
          <w:bCs/>
          <w:iCs/>
        </w:rPr>
        <w:t>Tư tưởng Hồ Chí Minh về nền quốc phòng toàn dân là xây dựng lực lượng vũ trang cách mạ</w:t>
      </w:r>
      <w:r w:rsidR="00E345EE" w:rsidRPr="00D54C67">
        <w:rPr>
          <w:bCs/>
          <w:iCs/>
        </w:rPr>
        <w:t>ng “</w:t>
      </w:r>
      <w:r w:rsidR="00E345EE" w:rsidRPr="00D54C67">
        <w:rPr>
          <w:bCs/>
          <w:i/>
          <w:iCs/>
        </w:rPr>
        <w:t>từ</w:t>
      </w:r>
      <w:r w:rsidRPr="00D54C67">
        <w:rPr>
          <w:bCs/>
          <w:i/>
          <w:iCs/>
        </w:rPr>
        <w:t xml:space="preserve"> </w:t>
      </w:r>
      <w:r w:rsidR="00EE6D70" w:rsidRPr="00D54C67">
        <w:rPr>
          <w:bCs/>
          <w:i/>
          <w:iCs/>
        </w:rPr>
        <w:t>N</w:t>
      </w:r>
      <w:r w:rsidRPr="00D54C67">
        <w:rPr>
          <w:bCs/>
          <w:i/>
          <w:iCs/>
        </w:rPr>
        <w:t xml:space="preserve">hân dân mà ra, vì </w:t>
      </w:r>
      <w:r w:rsidR="00EE6D70" w:rsidRPr="00D54C67">
        <w:rPr>
          <w:bCs/>
          <w:i/>
          <w:iCs/>
        </w:rPr>
        <w:t>N</w:t>
      </w:r>
      <w:r w:rsidRPr="00D54C67">
        <w:rPr>
          <w:bCs/>
          <w:i/>
          <w:iCs/>
        </w:rPr>
        <w:t>hân dân chiến đấ</w:t>
      </w:r>
      <w:r w:rsidR="00E345EE" w:rsidRPr="00D54C67">
        <w:rPr>
          <w:bCs/>
          <w:i/>
          <w:iCs/>
        </w:rPr>
        <w:t xml:space="preserve">u”, </w:t>
      </w:r>
      <w:r w:rsidR="00E345EE" w:rsidRPr="00D54C67">
        <w:rPr>
          <w:bCs/>
          <w:iCs/>
        </w:rPr>
        <w:t>đ</w:t>
      </w:r>
      <w:r w:rsidRPr="00D54C67">
        <w:rPr>
          <w:bCs/>
          <w:iCs/>
        </w:rPr>
        <w:t>ược tổ chức bằng ba thứ quân (bộ đội chủ lực, bộ đội địa phương, dân quân</w:t>
      </w:r>
      <w:r w:rsidR="00C87B6B" w:rsidRPr="00D54C67">
        <w:rPr>
          <w:bCs/>
          <w:iCs/>
        </w:rPr>
        <w:t xml:space="preserve"> </w:t>
      </w:r>
      <w:r w:rsidRPr="00D54C67">
        <w:rPr>
          <w:bCs/>
          <w:iCs/>
        </w:rPr>
        <w:t>du kích); là xây dựng căn cứ địa cách mạng, khởi nghĩa toàn dân, toàn diện và tiến hành chiến tranh nhân dân</w:t>
      </w:r>
      <w:r w:rsidR="004F5A1C" w:rsidRPr="00D54C67">
        <w:rPr>
          <w:bCs/>
          <w:iCs/>
        </w:rPr>
        <w:t>…</w:t>
      </w:r>
      <w:r w:rsidR="00B76091" w:rsidRPr="00D54C67">
        <w:rPr>
          <w:bCs/>
          <w:iCs/>
        </w:rPr>
        <w:t xml:space="preserve">; </w:t>
      </w:r>
      <w:r w:rsidRPr="00D54C67">
        <w:rPr>
          <w:bCs/>
          <w:iCs/>
        </w:rPr>
        <w:t xml:space="preserve">được </w:t>
      </w:r>
      <w:r w:rsidR="00845570" w:rsidRPr="00D54C67">
        <w:rPr>
          <w:bCs/>
          <w:iCs/>
        </w:rPr>
        <w:t>hình thành trên cơ sở tiếp thu nguyên lý của chủ nghĩa Mác - Lê-nin về khởi nghĩa vũ trang và chiến tranh cách mạng; đồng thời</w:t>
      </w:r>
      <w:r w:rsidR="004F5A1C" w:rsidRPr="00D54C67">
        <w:rPr>
          <w:bCs/>
          <w:iCs/>
        </w:rPr>
        <w:t xml:space="preserve"> là sự </w:t>
      </w:r>
      <w:r w:rsidR="00845570" w:rsidRPr="00D54C67">
        <w:rPr>
          <w:bCs/>
          <w:iCs/>
        </w:rPr>
        <w:t>kế thừa và phát triển lên tầm cao mới truyền thống toàn dân đánh giặc</w:t>
      </w:r>
      <w:r w:rsidR="00326F26" w:rsidRPr="00D54C67">
        <w:rPr>
          <w:bCs/>
          <w:iCs/>
        </w:rPr>
        <w:t xml:space="preserve"> </w:t>
      </w:r>
      <w:r w:rsidR="00845570" w:rsidRPr="00D54C67">
        <w:rPr>
          <w:bCs/>
          <w:i/>
          <w:iCs/>
        </w:rPr>
        <w:t>“trăm họ là binh</w:t>
      </w:r>
      <w:r w:rsidR="00845570" w:rsidRPr="00D54C67">
        <w:rPr>
          <w:bCs/>
          <w:iCs/>
        </w:rPr>
        <w:t xml:space="preserve">” của dân tộc ta. </w:t>
      </w:r>
      <w:r w:rsidR="004D0951" w:rsidRPr="00D54C67">
        <w:rPr>
          <w:bCs/>
          <w:iCs/>
        </w:rPr>
        <w:t xml:space="preserve">Tư tưởng </w:t>
      </w:r>
      <w:r w:rsidR="00E81A84" w:rsidRPr="00D54C67">
        <w:rPr>
          <w:bCs/>
          <w:iCs/>
        </w:rPr>
        <w:t xml:space="preserve">của Người </w:t>
      </w:r>
      <w:r w:rsidR="00B81FAC" w:rsidRPr="00D54C67">
        <w:rPr>
          <w:bCs/>
          <w:iCs/>
        </w:rPr>
        <w:t xml:space="preserve">đã </w:t>
      </w:r>
      <w:r w:rsidR="00E81A84" w:rsidRPr="00D54C67">
        <w:rPr>
          <w:bCs/>
          <w:iCs/>
        </w:rPr>
        <w:t xml:space="preserve">được </w:t>
      </w:r>
      <w:r w:rsidR="004D0951" w:rsidRPr="00D54C67">
        <w:rPr>
          <w:bCs/>
          <w:iCs/>
        </w:rPr>
        <w:t>Đảng ta vận dụng sáng tạo đề ra những giải pháp chiến lượ</w:t>
      </w:r>
      <w:r w:rsidR="00B92DF4" w:rsidRPr="00D54C67">
        <w:rPr>
          <w:bCs/>
          <w:iCs/>
        </w:rPr>
        <w:t>c, huy động được sức mạnh</w:t>
      </w:r>
      <w:r w:rsidRPr="00D54C67">
        <w:rPr>
          <w:bCs/>
          <w:iCs/>
        </w:rPr>
        <w:t xml:space="preserve"> tổng hợp, </w:t>
      </w:r>
      <w:r w:rsidR="00B92DF4" w:rsidRPr="00D54C67">
        <w:rPr>
          <w:bCs/>
          <w:iCs/>
        </w:rPr>
        <w:t>tinh thần đại đoàn kết toàn dân tộc</w:t>
      </w:r>
      <w:r w:rsidRPr="00D54C67">
        <w:rPr>
          <w:bCs/>
          <w:iCs/>
        </w:rPr>
        <w:t xml:space="preserve">, tạo thế trận quốc phòng toàn </w:t>
      </w:r>
      <w:r w:rsidRPr="00D54C67">
        <w:rPr>
          <w:bCs/>
          <w:iCs/>
        </w:rPr>
        <w:lastRenderedPageBreak/>
        <w:t>dân, thế trận an ninh nhân dân</w:t>
      </w:r>
      <w:r w:rsidR="00B92DF4" w:rsidRPr="00D54C67">
        <w:rPr>
          <w:bCs/>
          <w:iCs/>
        </w:rPr>
        <w:t xml:space="preserve"> </w:t>
      </w:r>
      <w:r w:rsidRPr="00D54C67">
        <w:rPr>
          <w:bCs/>
          <w:iCs/>
        </w:rPr>
        <w:t xml:space="preserve">trong </w:t>
      </w:r>
      <w:r w:rsidR="00E81A84" w:rsidRPr="00D54C67">
        <w:rPr>
          <w:bCs/>
          <w:iCs/>
        </w:rPr>
        <w:t xml:space="preserve">xây dựng và bảo vệ Tổ quốc qua các </w:t>
      </w:r>
      <w:r w:rsidR="00B81FAC" w:rsidRPr="00D54C67">
        <w:rPr>
          <w:bCs/>
          <w:iCs/>
        </w:rPr>
        <w:t xml:space="preserve">giai đoạn </w:t>
      </w:r>
      <w:r w:rsidR="00E81A84" w:rsidRPr="00D54C67">
        <w:rPr>
          <w:bCs/>
          <w:iCs/>
        </w:rPr>
        <w:t xml:space="preserve">cách mạng và </w:t>
      </w:r>
      <w:r w:rsidR="00B81FAC" w:rsidRPr="00D54C67">
        <w:rPr>
          <w:bCs/>
          <w:iCs/>
        </w:rPr>
        <w:t xml:space="preserve">tiếp tục phát huy trong </w:t>
      </w:r>
      <w:r w:rsidRPr="00D54C67">
        <w:rPr>
          <w:bCs/>
          <w:iCs/>
        </w:rPr>
        <w:t>t</w:t>
      </w:r>
      <w:r w:rsidR="004D0951" w:rsidRPr="00D54C67">
        <w:rPr>
          <w:bCs/>
          <w:iCs/>
        </w:rPr>
        <w:t xml:space="preserve">hời kỳ </w:t>
      </w:r>
      <w:r w:rsidRPr="00D54C67">
        <w:rPr>
          <w:bCs/>
          <w:iCs/>
        </w:rPr>
        <w:t xml:space="preserve">phát triển </w:t>
      </w:r>
      <w:r w:rsidR="004D0951" w:rsidRPr="00D54C67">
        <w:rPr>
          <w:bCs/>
          <w:iCs/>
        </w:rPr>
        <w:t>mới</w:t>
      </w:r>
      <w:r w:rsidRPr="00D54C67">
        <w:rPr>
          <w:bCs/>
          <w:iCs/>
        </w:rPr>
        <w:t xml:space="preserve"> của đất nước</w:t>
      </w:r>
      <w:r w:rsidR="004D0951" w:rsidRPr="00D54C67">
        <w:rPr>
          <w:bCs/>
          <w:iCs/>
        </w:rPr>
        <w:t xml:space="preserve">. </w:t>
      </w:r>
    </w:p>
    <w:p w14:paraId="00E440B7" w14:textId="0A3A02E0" w:rsidR="00FB0155" w:rsidRPr="00D54C67" w:rsidRDefault="0073406F" w:rsidP="001E7DB0">
      <w:pPr>
        <w:spacing w:before="80" w:after="80" w:line="295" w:lineRule="auto"/>
        <w:ind w:firstLine="720"/>
        <w:jc w:val="both"/>
      </w:pPr>
      <w:r w:rsidRPr="00D54C67">
        <w:t>Tư tưởng ngoại giao Hồ Chí Minh bao gồm hệ thống những nguyên lý, quan điểm về các vấn đề thời đại, đường lối quốc tế, chiến lược, sách lược, chính sách ngoại giao Việt Nam thời kỳ hiện đạ</w:t>
      </w:r>
      <w:r w:rsidR="00FB0155" w:rsidRPr="00D54C67">
        <w:t xml:space="preserve">i. </w:t>
      </w:r>
      <w:r w:rsidR="000E6CE2" w:rsidRPr="00D54C67">
        <w:t xml:space="preserve">Các </w:t>
      </w:r>
      <w:r w:rsidRPr="00D54C67">
        <w:t xml:space="preserve">nguyên tắc </w:t>
      </w:r>
      <w:r w:rsidRPr="00D54C67">
        <w:rPr>
          <w:i/>
        </w:rPr>
        <w:t>“dĩ bất biến, ứng vạn biến”,</w:t>
      </w:r>
      <w:r w:rsidR="008F2CB7" w:rsidRPr="00D54C67">
        <w:t xml:space="preserve"> “</w:t>
      </w:r>
      <w:r w:rsidR="008F2CB7" w:rsidRPr="00D54C67">
        <w:rPr>
          <w:i/>
        </w:rPr>
        <w:t>Việt Nam sẵn sàng “làm bạn với tất cả mọi nước dân chủ và không gây thù oán với một ai”</w:t>
      </w:r>
      <w:r w:rsidR="008F2CB7" w:rsidRPr="00D54C67">
        <w:rPr>
          <w:rStyle w:val="FootnoteReference"/>
          <w:i/>
        </w:rPr>
        <w:footnoteReference w:id="10"/>
      </w:r>
      <w:r w:rsidR="008F2CB7" w:rsidRPr="00D54C67">
        <w:rPr>
          <w:i/>
        </w:rPr>
        <w:t>;</w:t>
      </w:r>
      <w:r w:rsidRPr="00D54C67">
        <w:t xml:space="preserve"> </w:t>
      </w:r>
      <w:r w:rsidR="008F2CB7" w:rsidRPr="00D54C67">
        <w:rPr>
          <w:i/>
        </w:rPr>
        <w:t>“Tăng cường quan hệ hữu nghị với các nước láng giềng bằng nhiều hình thức ngoại giao nhà nước đến việc thiết lập quan hệ với chính quyền và nhân dân các đị</w:t>
      </w:r>
      <w:r w:rsidR="00AA695C" w:rsidRPr="00D54C67">
        <w:rPr>
          <w:i/>
        </w:rPr>
        <w:t xml:space="preserve">a phương </w:t>
      </w:r>
      <w:r w:rsidR="008F2CB7" w:rsidRPr="00D54C67">
        <w:rPr>
          <w:i/>
        </w:rPr>
        <w:t>sống chung cùng đường biên giới, giải quyết xung đột bằng đàm phán thương</w:t>
      </w:r>
      <w:r w:rsidR="00AA695C" w:rsidRPr="00D54C67">
        <w:rPr>
          <w:i/>
        </w:rPr>
        <w:t xml:space="preserve"> </w:t>
      </w:r>
      <w:r w:rsidR="008F2CB7" w:rsidRPr="00D54C67">
        <w:rPr>
          <w:i/>
        </w:rPr>
        <w:t>lượng</w:t>
      </w:r>
      <w:r w:rsidR="00AA695C" w:rsidRPr="00D54C67">
        <w:rPr>
          <w:i/>
        </w:rPr>
        <w:t>”</w:t>
      </w:r>
      <w:r w:rsidR="008F2CB7" w:rsidRPr="00D54C67">
        <w:rPr>
          <w:rStyle w:val="FootnoteReference"/>
          <w:i/>
        </w:rPr>
        <w:footnoteReference w:id="11"/>
      </w:r>
      <w:r w:rsidR="008F2CB7" w:rsidRPr="00D54C67">
        <w:rPr>
          <w:i/>
        </w:rPr>
        <w:t>;</w:t>
      </w:r>
      <w:r w:rsidR="0076619B" w:rsidRPr="00D54C67">
        <w:rPr>
          <w:i/>
        </w:rPr>
        <w:t xml:space="preserve"> </w:t>
      </w:r>
      <w:r w:rsidR="008F2CB7" w:rsidRPr="00D54C67">
        <w:rPr>
          <w:i/>
        </w:rPr>
        <w:t>“nước ta là một bộ phận của thế giới. Tình hình của nước ta có ảnh hưởng đến thế giới, mà tình hình thế giới cũng có quan hệ đến nước ta”</w:t>
      </w:r>
      <w:r w:rsidR="008F2CB7" w:rsidRPr="00D54C67">
        <w:rPr>
          <w:rStyle w:val="FootnoteReference"/>
          <w:i/>
        </w:rPr>
        <w:footnoteReference w:id="12"/>
      </w:r>
      <w:r w:rsidR="008F2CB7" w:rsidRPr="00D54C67">
        <w:rPr>
          <w:i/>
        </w:rPr>
        <w:t>…</w:t>
      </w:r>
      <w:r w:rsidR="000E6CE2" w:rsidRPr="00D54C67">
        <w:t xml:space="preserve"> trong t</w:t>
      </w:r>
      <w:r w:rsidRPr="00D54C67">
        <w:t>ư tưởng ngoại giao Hồ Chí Minh đã soi sáng chính sách đối ngoại Việt Nam dưới sự lãnh đạo của Đảng trong 9</w:t>
      </w:r>
      <w:r w:rsidR="00FB0155" w:rsidRPr="00D54C67">
        <w:t>5</w:t>
      </w:r>
      <w:r w:rsidR="00734F45" w:rsidRPr="00D54C67">
        <w:t xml:space="preserve"> năm qua; </w:t>
      </w:r>
      <w:r w:rsidRPr="00D54C67">
        <w:t xml:space="preserve">góp phần tích cực vào việc mở ra các mối quan hệ hoà bình, hữu hảo giữa Việt Nam và các nước trên thế giới; qua đó Việt Nam đã tranh thủ được sự ủng hộ của dư luận tiến bộ trên thế giới đối với cuộc đấu tranh </w:t>
      </w:r>
      <w:r w:rsidR="000E6CE2" w:rsidRPr="00D54C67">
        <w:t xml:space="preserve">chính nghĩa </w:t>
      </w:r>
      <w:r w:rsidRPr="00D54C67">
        <w:t>của nhân dân Việt Nam v</w:t>
      </w:r>
      <w:r w:rsidR="000E6CE2" w:rsidRPr="00D54C67">
        <w:t xml:space="preserve">ì </w:t>
      </w:r>
      <w:r w:rsidRPr="00D54C67">
        <w:t>độc lập, chủ quyền và toàn vẹn lãnh thổ quố</w:t>
      </w:r>
      <w:r w:rsidR="00FB0155" w:rsidRPr="00D54C67">
        <w:t xml:space="preserve">c gia; </w:t>
      </w:r>
      <w:r w:rsidR="000E6CE2" w:rsidRPr="00D54C67">
        <w:t xml:space="preserve">đã </w:t>
      </w:r>
      <w:r w:rsidR="00FB0155" w:rsidRPr="00D54C67">
        <w:t>tranh thủ nguồn lực bên ngoài cho phát triển kinh tế - xã hội, xây dựng cơ đồ, tiềm lực và nâng cao vị thế, uy tín quốc tế của đất nước.</w:t>
      </w:r>
    </w:p>
    <w:p w14:paraId="21F2B5FB" w14:textId="3B20B26F" w:rsidR="00B67DD7" w:rsidRPr="00D54C67" w:rsidRDefault="00B26420" w:rsidP="001E7DB0">
      <w:pPr>
        <w:spacing w:before="80" w:after="80" w:line="295" w:lineRule="auto"/>
        <w:ind w:firstLine="720"/>
        <w:jc w:val="both"/>
        <w:rPr>
          <w:rFonts w:cs="Times New Roman"/>
        </w:rPr>
      </w:pPr>
      <w:r w:rsidRPr="00D54C67">
        <w:t>Ngày</w:t>
      </w:r>
      <w:r w:rsidR="00063B44" w:rsidRPr="00D54C67">
        <w:t xml:space="preserve"> nay, </w:t>
      </w:r>
      <w:r w:rsidR="005F6C20" w:rsidRPr="00D54C67">
        <w:t>công cuộc xây dựng và phát triển</w:t>
      </w:r>
      <w:r w:rsidR="00FB0155" w:rsidRPr="00D54C67">
        <w:t xml:space="preserve"> đất nước đang bước vào một trang sử mới</w:t>
      </w:r>
      <w:r w:rsidR="0073406F" w:rsidRPr="00D54C67">
        <w:rPr>
          <w:rFonts w:cs="Times New Roman"/>
          <w:shd w:val="clear" w:color="auto" w:fill="FFFFFF"/>
        </w:rPr>
        <w:t>, nắm vững</w:t>
      </w:r>
      <w:r w:rsidR="000E6CE2" w:rsidRPr="00D54C67">
        <w:rPr>
          <w:rFonts w:cs="Times New Roman"/>
          <w:shd w:val="clear" w:color="auto" w:fill="FFFFFF"/>
        </w:rPr>
        <w:t xml:space="preserve">; </w:t>
      </w:r>
      <w:r w:rsidR="0073406F" w:rsidRPr="00D54C67">
        <w:rPr>
          <w:rFonts w:cs="Times New Roman"/>
          <w:shd w:val="clear" w:color="auto" w:fill="FFFFFF"/>
        </w:rPr>
        <w:t>phát huy những tư tưởng của Người,</w:t>
      </w:r>
      <w:r w:rsidR="008F2CB7" w:rsidRPr="00D54C67">
        <w:rPr>
          <w:rFonts w:cs="Times New Roman"/>
          <w:shd w:val="clear" w:color="auto" w:fill="FFFFFF"/>
        </w:rPr>
        <w:t xml:space="preserve"> chúng ta </w:t>
      </w:r>
      <w:r w:rsidR="00FB0155" w:rsidRPr="00D54C67">
        <w:rPr>
          <w:rFonts w:cs="Times New Roman"/>
          <w:shd w:val="clear" w:color="auto" w:fill="FFFFFF"/>
        </w:rPr>
        <w:t xml:space="preserve">thực hành nghệ thuật ngoại giao thời đại mới trên cơ sở cốt cách con người Việt Nam yêu hòa bình, đạo lý </w:t>
      </w:r>
      <w:r w:rsidR="00FB0155" w:rsidRPr="00D54C67">
        <w:rPr>
          <w:rFonts w:cs="Times New Roman"/>
          <w:i/>
          <w:shd w:val="clear" w:color="auto" w:fill="FFFFFF"/>
        </w:rPr>
        <w:t>“lấy chí nhân thay cường bạ</w:t>
      </w:r>
      <w:r w:rsidR="00B92DF4" w:rsidRPr="00D54C67">
        <w:rPr>
          <w:rFonts w:cs="Times New Roman"/>
          <w:i/>
          <w:shd w:val="clear" w:color="auto" w:fill="FFFFFF"/>
        </w:rPr>
        <w:t xml:space="preserve">o”, </w:t>
      </w:r>
      <w:r w:rsidR="00FB0155" w:rsidRPr="00D54C67">
        <w:rPr>
          <w:rFonts w:cs="Times New Roman"/>
          <w:shd w:val="clear" w:color="auto" w:fill="FFFFFF"/>
        </w:rPr>
        <w:t xml:space="preserve">luôn giữ vững nguyên tắc </w:t>
      </w:r>
      <w:r w:rsidR="005D75B2" w:rsidRPr="00D54C67">
        <w:rPr>
          <w:rFonts w:cs="Times New Roman"/>
          <w:shd w:val="clear" w:color="auto" w:fill="FFFFFF"/>
        </w:rPr>
        <w:t>độc lập, tự chủ; bảo đảm cao nhất lợi ích quốc gia, dân tộc trên cơ sở các nguyên tắc cơ bản của luật pháp quốc tế; bảo vệ Tổ quốc từ sớm, từ xa; duy trì môi trường hòa bình, ổn định để phát triển đất nước; tăng cường đóng góp thiết thực của Việt Nam trong duy trì hòa bình trong khu vực và trên thế giới</w:t>
      </w:r>
      <w:r w:rsidR="004557F3" w:rsidRPr="00D54C67">
        <w:rPr>
          <w:rFonts w:cs="Times New Roman"/>
        </w:rPr>
        <w:t>.</w:t>
      </w:r>
    </w:p>
    <w:p w14:paraId="5F72FF81" w14:textId="4C8DBD4A" w:rsidR="00E3372F" w:rsidRPr="00D54C67" w:rsidRDefault="004C49E6" w:rsidP="001E7DB0">
      <w:pPr>
        <w:spacing w:before="80" w:after="80" w:line="295" w:lineRule="auto"/>
        <w:jc w:val="center"/>
      </w:pPr>
      <w:r w:rsidRPr="00D54C67">
        <w:t>***</w:t>
      </w:r>
    </w:p>
    <w:p w14:paraId="277507FB" w14:textId="6837828E" w:rsidR="00D54C67" w:rsidRDefault="004C49E6" w:rsidP="001E7DB0">
      <w:pPr>
        <w:spacing w:before="80" w:after="80" w:line="295" w:lineRule="auto"/>
        <w:ind w:firstLine="720"/>
        <w:jc w:val="both"/>
        <w:rPr>
          <w:rFonts w:cs="Times New Roman"/>
          <w:i/>
          <w:iCs/>
          <w:shd w:val="clear" w:color="auto" w:fill="FFFFFF"/>
        </w:rPr>
      </w:pPr>
      <w:r w:rsidRPr="00D54C67">
        <w:rPr>
          <w:rFonts w:cs="Times New Roman"/>
        </w:rPr>
        <w:t>Kỷ niệm 135 năm Ngày sinh Chủ tịch Hồ Chí Minh, toàn Đảng, toàn dân và toàn quân</w:t>
      </w:r>
      <w:r w:rsidR="000626B6" w:rsidRPr="00D54C67">
        <w:rPr>
          <w:rFonts w:cs="Times New Roman"/>
        </w:rPr>
        <w:t xml:space="preserve"> ta</w:t>
      </w:r>
      <w:r w:rsidRPr="00D54C67">
        <w:rPr>
          <w:rFonts w:cs="Times New Roman"/>
        </w:rPr>
        <w:t xml:space="preserve"> nguyện trung thành và</w:t>
      </w:r>
      <w:r w:rsidR="00375D96" w:rsidRPr="00D54C67">
        <w:rPr>
          <w:rFonts w:cs="Times New Roman"/>
        </w:rPr>
        <w:t xml:space="preserve"> tiếp nối</w:t>
      </w:r>
      <w:r w:rsidRPr="00D54C67">
        <w:rPr>
          <w:rFonts w:cs="Times New Roman"/>
        </w:rPr>
        <w:t xml:space="preserve"> sự nghiệp vĩ đại của Người; kiên quyết, kiên trì đấu tranh bảo vệ vững chắc độc lập, chủ quyền, thống nhất và toàn vẹn lãnh thổ của </w:t>
      </w:r>
      <w:r w:rsidRPr="00D54C67">
        <w:rPr>
          <w:rFonts w:cs="Times New Roman"/>
        </w:rPr>
        <w:lastRenderedPageBreak/>
        <w:t>Tổ quốc;</w:t>
      </w:r>
      <w:r w:rsidR="00DB7BDE" w:rsidRPr="00D54C67">
        <w:rPr>
          <w:rFonts w:cs="Times New Roman"/>
        </w:rPr>
        <w:t xml:space="preserve"> phát huy</w:t>
      </w:r>
      <w:r w:rsidR="0039744B" w:rsidRPr="00D54C67">
        <w:rPr>
          <w:rFonts w:cs="Times New Roman"/>
          <w:shd w:val="clear" w:color="auto" w:fill="FFFFFF"/>
        </w:rPr>
        <w:t xml:space="preserve"> mạnh mẽ lòng yêu nước cách mạng, tinh thần </w:t>
      </w:r>
      <w:r w:rsidR="0039744B" w:rsidRPr="00D54C67">
        <w:rPr>
          <w:rStyle w:val="Emphasis"/>
          <w:rFonts w:cs="Times New Roman"/>
          <w:shd w:val="clear" w:color="auto" w:fill="FFFFFF"/>
        </w:rPr>
        <w:t>“tự chủ, tự tin, tự lực, tự cường, tự hào dân tộc”</w:t>
      </w:r>
      <w:r w:rsidR="0039744B" w:rsidRPr="00D54C67">
        <w:rPr>
          <w:rFonts w:cs="Times New Roman"/>
          <w:shd w:val="clear" w:color="auto" w:fill="FFFFFF"/>
        </w:rPr>
        <w:t xml:space="preserve">, sức mạnh đại đoàn kết toàn dân tộc vững bước vào </w:t>
      </w:r>
      <w:r w:rsidR="008F2CB7" w:rsidRPr="00D54C67">
        <w:rPr>
          <w:rFonts w:cs="Times New Roman"/>
          <w:shd w:val="clear" w:color="auto" w:fill="FFFFFF"/>
        </w:rPr>
        <w:t>K</w:t>
      </w:r>
      <w:r w:rsidR="0039744B" w:rsidRPr="00D54C67">
        <w:rPr>
          <w:rFonts w:cs="Times New Roman"/>
          <w:shd w:val="clear" w:color="auto" w:fill="FFFFFF"/>
        </w:rPr>
        <w:t xml:space="preserve">ỷ nguyên mới, </w:t>
      </w:r>
      <w:r w:rsidR="00EE6D70" w:rsidRPr="00D54C67">
        <w:rPr>
          <w:rFonts w:cs="Times New Roman"/>
          <w:shd w:val="clear" w:color="auto" w:fill="FFFFFF"/>
        </w:rPr>
        <w:t xml:space="preserve">kỷ nguyên vươn mình của dân tộc, kỷ nguyên phát triển giàu mạnh, thịnh vượng để sớm đạt được ước nguyện </w:t>
      </w:r>
      <w:r w:rsidR="00326F26" w:rsidRPr="00D54C67">
        <w:rPr>
          <w:rFonts w:cs="Times New Roman"/>
          <w:shd w:val="clear" w:color="auto" w:fill="FFFFFF"/>
        </w:rPr>
        <w:t xml:space="preserve">cao cả, thiêng liêng của Chủ tịch Hồ Chí Minh trước lúc đi </w:t>
      </w:r>
      <w:r w:rsidR="00D54C67">
        <w:rPr>
          <w:rFonts w:cs="Times New Roman"/>
          <w:shd w:val="clear" w:color="auto" w:fill="FFFFFF"/>
        </w:rPr>
        <w:t xml:space="preserve">xa </w:t>
      </w:r>
      <w:r w:rsidR="00D54C67" w:rsidRPr="00D54C67">
        <w:rPr>
          <w:rFonts w:cs="Times New Roman"/>
          <w:i/>
          <w:shd w:val="clear" w:color="auto" w:fill="FFFFFF"/>
        </w:rPr>
        <w:t>“</w:t>
      </w:r>
      <w:r w:rsidR="00326F26" w:rsidRPr="00D54C67">
        <w:rPr>
          <w:rFonts w:cs="Times New Roman"/>
          <w:i/>
          <w:iCs/>
          <w:shd w:val="clear" w:color="auto" w:fill="FFFFFF"/>
        </w:rPr>
        <w:t>Toàn Đảng, toàn dân ta đoàn kết phấn đấu, xây dựng một nước Việt Nam hoà bình, thống nhất, độc lập, dân chủ và giàu mạnh, và góp phần xứng đáng vào sự nghiệp các</w:t>
      </w:r>
      <w:bookmarkStart w:id="0" w:name="_GoBack"/>
      <w:bookmarkEnd w:id="0"/>
      <w:r w:rsidR="00326F26" w:rsidRPr="00D54C67">
        <w:rPr>
          <w:rFonts w:cs="Times New Roman"/>
          <w:i/>
          <w:iCs/>
          <w:shd w:val="clear" w:color="auto" w:fill="FFFFFF"/>
        </w:rPr>
        <w:t>h mạng thế</w:t>
      </w:r>
      <w:r w:rsidR="00D54C67">
        <w:rPr>
          <w:rFonts w:cs="Times New Roman"/>
          <w:i/>
          <w:iCs/>
          <w:shd w:val="clear" w:color="auto" w:fill="FFFFFF"/>
        </w:rPr>
        <w:t xml:space="preserve"> giới”.</w:t>
      </w:r>
    </w:p>
    <w:p w14:paraId="3E224B9B" w14:textId="33C1A8C9" w:rsidR="00111C33" w:rsidRPr="00D54C67" w:rsidRDefault="00111C33" w:rsidP="001E7DB0">
      <w:pPr>
        <w:spacing w:before="80" w:after="80" w:line="295" w:lineRule="auto"/>
        <w:ind w:firstLine="720"/>
        <w:jc w:val="right"/>
        <w:rPr>
          <w:rFonts w:cs="Times New Roman"/>
          <w:b/>
          <w:bCs/>
        </w:rPr>
      </w:pPr>
      <w:r w:rsidRPr="00D54C67">
        <w:rPr>
          <w:rFonts w:cs="Times New Roman"/>
          <w:b/>
          <w:bCs/>
          <w:shd w:val="clear" w:color="auto" w:fill="FFFFFF"/>
        </w:rPr>
        <w:t>BAN TUYÊN GIÁO VÀ DÂN VẬN TRUNG ƯƠNG</w:t>
      </w:r>
    </w:p>
    <w:sectPr w:rsidR="00111C33" w:rsidRPr="00D54C67" w:rsidSect="00EE0B62">
      <w:headerReference w:type="default" r:id="rId8"/>
      <w:pgSz w:w="12240" w:h="15840" w:code="1"/>
      <w:pgMar w:top="851" w:right="1041" w:bottom="709" w:left="156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5A870" w14:textId="77777777" w:rsidR="009E5C75" w:rsidRDefault="009E5C75" w:rsidP="008C0215">
      <w:pPr>
        <w:spacing w:before="0" w:after="0" w:line="240" w:lineRule="auto"/>
      </w:pPr>
      <w:r>
        <w:separator/>
      </w:r>
    </w:p>
  </w:endnote>
  <w:endnote w:type="continuationSeparator" w:id="0">
    <w:p w14:paraId="48AD3744" w14:textId="77777777" w:rsidR="009E5C75" w:rsidRDefault="009E5C75" w:rsidP="008C0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F8A8D" w14:textId="77777777" w:rsidR="009E5C75" w:rsidRDefault="009E5C75" w:rsidP="008C0215">
      <w:pPr>
        <w:spacing w:before="0" w:after="0" w:line="240" w:lineRule="auto"/>
      </w:pPr>
      <w:r>
        <w:separator/>
      </w:r>
    </w:p>
  </w:footnote>
  <w:footnote w:type="continuationSeparator" w:id="0">
    <w:p w14:paraId="3AEC6D8C" w14:textId="77777777" w:rsidR="009E5C75" w:rsidRDefault="009E5C75" w:rsidP="008C0215">
      <w:pPr>
        <w:spacing w:before="0" w:after="0" w:line="240" w:lineRule="auto"/>
      </w:pPr>
      <w:r>
        <w:continuationSeparator/>
      </w:r>
    </w:p>
  </w:footnote>
  <w:footnote w:id="1">
    <w:p w14:paraId="1A324C97" w14:textId="70AAE906" w:rsidR="006E6F09" w:rsidRDefault="006E6F09">
      <w:pPr>
        <w:pStyle w:val="FootnoteText"/>
      </w:pPr>
      <w:r>
        <w:rPr>
          <w:rStyle w:val="FootnoteReference"/>
        </w:rPr>
        <w:footnoteRef/>
      </w:r>
      <w:r>
        <w:t xml:space="preserve"> Báo Nhân dân, ngày 18/5/1965</w:t>
      </w:r>
    </w:p>
  </w:footnote>
  <w:footnote w:id="2">
    <w:p w14:paraId="0F5DF0C6" w14:textId="6AE0697F" w:rsidR="006A1D5F" w:rsidRDefault="006A1D5F" w:rsidP="00087843">
      <w:pPr>
        <w:pStyle w:val="FootnoteText"/>
        <w:jc w:val="both"/>
      </w:pPr>
      <w:r>
        <w:rPr>
          <w:rStyle w:val="FootnoteReference"/>
        </w:rPr>
        <w:footnoteRef/>
      </w:r>
      <w:r>
        <w:t xml:space="preserve"> Nghị quyết của UNESCO năm 1987</w:t>
      </w:r>
    </w:p>
  </w:footnote>
  <w:footnote w:id="3">
    <w:p w14:paraId="4E2A1C36" w14:textId="5D202A44" w:rsidR="009721E0" w:rsidRPr="00087843" w:rsidRDefault="009721E0" w:rsidP="00087843">
      <w:pPr>
        <w:pStyle w:val="FootnoteText"/>
        <w:jc w:val="both"/>
        <w:rPr>
          <w:rFonts w:cs="Times New Roman"/>
        </w:rPr>
      </w:pPr>
      <w:r w:rsidRPr="00087843">
        <w:rPr>
          <w:rStyle w:val="FootnoteReference"/>
          <w:rFonts w:cs="Times New Roman"/>
        </w:rPr>
        <w:footnoteRef/>
      </w:r>
      <w:r w:rsidRPr="00087843">
        <w:rPr>
          <w:rFonts w:cs="Times New Roman"/>
        </w:rPr>
        <w:t xml:space="preserve"> </w:t>
      </w:r>
      <w:r w:rsidR="00BA64E5" w:rsidRPr="00087843">
        <w:rPr>
          <w:rFonts w:cs="Times New Roman"/>
          <w:shd w:val="clear" w:color="auto" w:fill="FFFFFF"/>
        </w:rPr>
        <w:t>Vào ngày 09/01/2008, Bí thư Đảng cộng sản Liên bang Nga D. T. Novikov đã đến thăm nơi ở của Chủ tịch Hồ Chí Minh và viết trong sổ lưu niệm tại Khu Di tích Hồ Chí Minh tại Phủ Chủ tịch</w:t>
      </w:r>
      <w:r w:rsidR="00087843" w:rsidRPr="00087843">
        <w:rPr>
          <w:rFonts w:cs="Times New Roman"/>
          <w:shd w:val="clear" w:color="auto" w:fill="FFFFFF"/>
        </w:rPr>
        <w:t>.</w:t>
      </w:r>
    </w:p>
  </w:footnote>
  <w:footnote w:id="4">
    <w:p w14:paraId="48E1F644" w14:textId="3552BC96" w:rsidR="00AB1040" w:rsidRPr="00CC792F" w:rsidRDefault="00AB1040" w:rsidP="00CC792F">
      <w:pPr>
        <w:pStyle w:val="FootnoteText"/>
        <w:jc w:val="both"/>
      </w:pPr>
      <w:r w:rsidRPr="00CC792F">
        <w:rPr>
          <w:rStyle w:val="FootnoteReference"/>
        </w:rPr>
        <w:footnoteRef/>
      </w:r>
      <w:r w:rsidRPr="00CC792F">
        <w:t xml:space="preserve"> Di chúc năm 1969, phần nói về Đảng</w:t>
      </w:r>
      <w:r w:rsidR="00181A54">
        <w:t>.</w:t>
      </w:r>
      <w:r w:rsidRPr="00CC792F">
        <w:t xml:space="preserve">  </w:t>
      </w:r>
    </w:p>
  </w:footnote>
  <w:footnote w:id="5">
    <w:p w14:paraId="33F60EA5" w14:textId="465D4EB9" w:rsidR="00F3220B" w:rsidRPr="00CC792F" w:rsidRDefault="00F3220B" w:rsidP="00CC792F">
      <w:pPr>
        <w:pStyle w:val="FootnoteText"/>
        <w:jc w:val="both"/>
      </w:pPr>
      <w:r w:rsidRPr="00CC792F">
        <w:rPr>
          <w:rStyle w:val="FootnoteReference"/>
        </w:rPr>
        <w:footnoteRef/>
      </w:r>
      <w:r w:rsidRPr="00CC792F">
        <w:t xml:space="preserve"> Phát biểu của CT Hồ Chí Minh tại  Lễ kỷ niệm 30 năm Ngày thành lập Đảng (ngày</w:t>
      </w:r>
      <w:r w:rsidR="00CC792F">
        <w:t xml:space="preserve"> </w:t>
      </w:r>
      <w:r w:rsidRPr="00CC792F">
        <w:t>5/1/1960)</w:t>
      </w:r>
      <w:r w:rsidR="00181A54">
        <w:t>.</w:t>
      </w:r>
    </w:p>
  </w:footnote>
  <w:footnote w:id="6">
    <w:p w14:paraId="67D739A3" w14:textId="0D1861AF" w:rsidR="006559D6" w:rsidRPr="0076619B" w:rsidRDefault="006559D6" w:rsidP="00E345EE">
      <w:pPr>
        <w:pStyle w:val="FootnoteText"/>
        <w:jc w:val="both"/>
      </w:pPr>
      <w:r w:rsidRPr="0076619B">
        <w:rPr>
          <w:rStyle w:val="FootnoteReference"/>
        </w:rPr>
        <w:footnoteRef/>
      </w:r>
      <w:r w:rsidRPr="0076619B">
        <w:t xml:space="preserve"> CT Hồ Chí Minh  trả lời các nhà báo nước ngoài vào đầu năm 1946</w:t>
      </w:r>
      <w:r w:rsidR="00E345EE">
        <w:t>.</w:t>
      </w:r>
    </w:p>
  </w:footnote>
  <w:footnote w:id="7">
    <w:p w14:paraId="65E0788E" w14:textId="23C559DA" w:rsidR="006559D6" w:rsidRPr="0076619B" w:rsidRDefault="006559D6" w:rsidP="00E345EE">
      <w:pPr>
        <w:pStyle w:val="FootnoteText"/>
        <w:jc w:val="both"/>
      </w:pPr>
      <w:r w:rsidRPr="0076619B">
        <w:rPr>
          <w:rStyle w:val="FootnoteReference"/>
        </w:rPr>
        <w:footnoteRef/>
      </w:r>
      <w:r w:rsidRPr="0076619B">
        <w:t xml:space="preserve"> 5. Hồ Chí Minh: Toàn tập, Nxb. Chính trị quốc gia, H.2010, t.4, tr. 272</w:t>
      </w:r>
      <w:r w:rsidR="00E345EE">
        <w:t>.</w:t>
      </w:r>
    </w:p>
  </w:footnote>
  <w:footnote w:id="8">
    <w:p w14:paraId="3CA59F28" w14:textId="7C1D0B8C" w:rsidR="006559D6" w:rsidRPr="0076619B" w:rsidRDefault="006559D6" w:rsidP="00E345EE">
      <w:pPr>
        <w:pStyle w:val="FootnoteText"/>
        <w:jc w:val="both"/>
      </w:pPr>
      <w:r w:rsidRPr="0076619B">
        <w:rPr>
          <w:rStyle w:val="FootnoteReference"/>
        </w:rPr>
        <w:footnoteRef/>
      </w:r>
      <w:r w:rsidRPr="0076619B">
        <w:t xml:space="preserve">  Hồ Chí Minh: Toàn tập, Nxb. Chính trị quốc gia, H.2010, t.7, tr. 572</w:t>
      </w:r>
      <w:r w:rsidR="00E345EE">
        <w:t>.</w:t>
      </w:r>
    </w:p>
  </w:footnote>
  <w:footnote w:id="9">
    <w:p w14:paraId="52647789" w14:textId="21F12B7D" w:rsidR="002625EF" w:rsidRPr="0076619B" w:rsidRDefault="002625EF" w:rsidP="00E345EE">
      <w:pPr>
        <w:pStyle w:val="FootnoteText"/>
        <w:jc w:val="both"/>
      </w:pPr>
      <w:r w:rsidRPr="0076619B">
        <w:rPr>
          <w:rStyle w:val="FootnoteReference"/>
        </w:rPr>
        <w:footnoteRef/>
      </w:r>
      <w:r w:rsidRPr="0076619B">
        <w:t xml:space="preserve"> CT HCM phát biểu tại Hội nghị Văn hóa toàn quốc tổ chức tháng 11-1946</w:t>
      </w:r>
      <w:r w:rsidR="00E345EE">
        <w:t>.</w:t>
      </w:r>
    </w:p>
  </w:footnote>
  <w:footnote w:id="10">
    <w:p w14:paraId="1E03330D" w14:textId="16A66094" w:rsidR="008F2CB7" w:rsidRPr="008F2CB7" w:rsidRDefault="008F2CB7" w:rsidP="00AA695C">
      <w:pPr>
        <w:pStyle w:val="FootnoteText"/>
        <w:jc w:val="both"/>
        <w:rPr>
          <w:color w:val="FF0000"/>
        </w:rPr>
      </w:pPr>
      <w:r w:rsidRPr="0076619B">
        <w:rPr>
          <w:rStyle w:val="FootnoteReference"/>
        </w:rPr>
        <w:footnoteRef/>
      </w:r>
      <w:r w:rsidRPr="0076619B">
        <w:t xml:space="preserve"> Hồ Chí Minh: Toàn tập, Nxb. Chính trị quốc gia Sự thật, Hà Nộ</w:t>
      </w:r>
      <w:r w:rsidR="00AA695C">
        <w:t>i, 2011, t. 5, tr. 256.</w:t>
      </w:r>
    </w:p>
  </w:footnote>
  <w:footnote w:id="11">
    <w:p w14:paraId="40F8E5D6" w14:textId="0F45E1CD" w:rsidR="008F2CB7" w:rsidRPr="0076619B" w:rsidRDefault="008F2CB7">
      <w:pPr>
        <w:pStyle w:val="FootnoteText"/>
      </w:pPr>
      <w:r w:rsidRPr="0076619B">
        <w:rPr>
          <w:rStyle w:val="FootnoteReference"/>
        </w:rPr>
        <w:footnoteRef/>
      </w:r>
      <w:r w:rsidRPr="0076619B">
        <w:t xml:space="preserve"> Quan điểm của Chủ tịch Hồ Chí Minh và của Đảng Cộng sản Việt Nam về công tác biên ph</w:t>
      </w:r>
      <w:r w:rsidR="000E6DA0">
        <w:t>òng, Nxb CTQG, H, 2001, tr. 262.</w:t>
      </w:r>
    </w:p>
  </w:footnote>
  <w:footnote w:id="12">
    <w:p w14:paraId="3280182B" w14:textId="410B1D0E" w:rsidR="008F2CB7" w:rsidRPr="0076619B" w:rsidRDefault="008F2CB7">
      <w:pPr>
        <w:pStyle w:val="FootnoteText"/>
      </w:pPr>
      <w:r w:rsidRPr="0076619B">
        <w:rPr>
          <w:rStyle w:val="FootnoteReference"/>
        </w:rPr>
        <w:footnoteRef/>
      </w:r>
      <w:r w:rsidRPr="0076619B">
        <w:t xml:space="preserve"> Hồ Chí Minh: Toàn tập, tập 8, Nxb CTQG, Hà Nộ</w:t>
      </w:r>
      <w:r w:rsidR="000E6DA0">
        <w:t>i. 2011, tr.34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559165"/>
      <w:docPartObj>
        <w:docPartGallery w:val="Page Numbers (Top of Page)"/>
        <w:docPartUnique/>
      </w:docPartObj>
    </w:sdtPr>
    <w:sdtEndPr>
      <w:rPr>
        <w:noProof/>
      </w:rPr>
    </w:sdtEndPr>
    <w:sdtContent>
      <w:p w14:paraId="6FDA4351" w14:textId="04DD80D8" w:rsidR="00495E1A" w:rsidRDefault="00495E1A">
        <w:pPr>
          <w:pStyle w:val="Header"/>
          <w:jc w:val="center"/>
        </w:pPr>
        <w:r>
          <w:fldChar w:fldCharType="begin"/>
        </w:r>
        <w:r>
          <w:instrText xml:space="preserve"> PAGE   \* MERGEFORMAT </w:instrText>
        </w:r>
        <w:r>
          <w:fldChar w:fldCharType="separate"/>
        </w:r>
        <w:r w:rsidR="001E7DB0">
          <w:rPr>
            <w:noProof/>
          </w:rPr>
          <w:t>13</w:t>
        </w:r>
        <w:r>
          <w:rPr>
            <w:noProof/>
          </w:rPr>
          <w:fldChar w:fldCharType="end"/>
        </w:r>
      </w:p>
    </w:sdtContent>
  </w:sdt>
  <w:p w14:paraId="0E7125FF" w14:textId="77777777" w:rsidR="00495E1A" w:rsidRDefault="00495E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B0143"/>
    <w:multiLevelType w:val="hybridMultilevel"/>
    <w:tmpl w:val="B96C14CA"/>
    <w:lvl w:ilvl="0" w:tplc="5818278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 w15:restartNumberingAfterBreak="0">
    <w:nsid w:val="7B1A6BBA"/>
    <w:multiLevelType w:val="hybridMultilevel"/>
    <w:tmpl w:val="BDA2A8FC"/>
    <w:lvl w:ilvl="0" w:tplc="B9B27C5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BD"/>
    <w:rsid w:val="0000292C"/>
    <w:rsid w:val="0000588F"/>
    <w:rsid w:val="00010D4E"/>
    <w:rsid w:val="00011ECE"/>
    <w:rsid w:val="000207FC"/>
    <w:rsid w:val="00020DB2"/>
    <w:rsid w:val="00020E60"/>
    <w:rsid w:val="000241E1"/>
    <w:rsid w:val="00031BA9"/>
    <w:rsid w:val="00037A8C"/>
    <w:rsid w:val="00037EA9"/>
    <w:rsid w:val="0004341F"/>
    <w:rsid w:val="0004365B"/>
    <w:rsid w:val="00044358"/>
    <w:rsid w:val="0005316C"/>
    <w:rsid w:val="000622EB"/>
    <w:rsid w:val="000626B6"/>
    <w:rsid w:val="00063293"/>
    <w:rsid w:val="00063B44"/>
    <w:rsid w:val="00070D84"/>
    <w:rsid w:val="00072CC7"/>
    <w:rsid w:val="000740D7"/>
    <w:rsid w:val="000741D0"/>
    <w:rsid w:val="00081267"/>
    <w:rsid w:val="0008367E"/>
    <w:rsid w:val="00087843"/>
    <w:rsid w:val="00090A8B"/>
    <w:rsid w:val="000A7719"/>
    <w:rsid w:val="000B2C77"/>
    <w:rsid w:val="000B7B98"/>
    <w:rsid w:val="000C2749"/>
    <w:rsid w:val="000C71E6"/>
    <w:rsid w:val="000D19A9"/>
    <w:rsid w:val="000E6CE2"/>
    <w:rsid w:val="000E6DA0"/>
    <w:rsid w:val="000F1CBD"/>
    <w:rsid w:val="000F72C6"/>
    <w:rsid w:val="00101A83"/>
    <w:rsid w:val="001069D4"/>
    <w:rsid w:val="001074FC"/>
    <w:rsid w:val="001102D1"/>
    <w:rsid w:val="00111C33"/>
    <w:rsid w:val="00123AFD"/>
    <w:rsid w:val="0012557B"/>
    <w:rsid w:val="0013577D"/>
    <w:rsid w:val="00140EF2"/>
    <w:rsid w:val="001411B6"/>
    <w:rsid w:val="00151322"/>
    <w:rsid w:val="00157C1F"/>
    <w:rsid w:val="00160127"/>
    <w:rsid w:val="0016125A"/>
    <w:rsid w:val="00164029"/>
    <w:rsid w:val="00171BE0"/>
    <w:rsid w:val="00171FCE"/>
    <w:rsid w:val="00176563"/>
    <w:rsid w:val="00181A54"/>
    <w:rsid w:val="00183F11"/>
    <w:rsid w:val="00184731"/>
    <w:rsid w:val="0019187E"/>
    <w:rsid w:val="001A37BD"/>
    <w:rsid w:val="001A4848"/>
    <w:rsid w:val="001A4ED4"/>
    <w:rsid w:val="001A72B1"/>
    <w:rsid w:val="001B2BC9"/>
    <w:rsid w:val="001C096D"/>
    <w:rsid w:val="001C4950"/>
    <w:rsid w:val="001C5805"/>
    <w:rsid w:val="001C6193"/>
    <w:rsid w:val="001D091B"/>
    <w:rsid w:val="001D7A79"/>
    <w:rsid w:val="001E0FD2"/>
    <w:rsid w:val="001E7DB0"/>
    <w:rsid w:val="00200F0E"/>
    <w:rsid w:val="00205934"/>
    <w:rsid w:val="00216B75"/>
    <w:rsid w:val="00220E62"/>
    <w:rsid w:val="00224075"/>
    <w:rsid w:val="00225445"/>
    <w:rsid w:val="002279E9"/>
    <w:rsid w:val="002415E4"/>
    <w:rsid w:val="00243F10"/>
    <w:rsid w:val="00246C10"/>
    <w:rsid w:val="00251A76"/>
    <w:rsid w:val="002553A4"/>
    <w:rsid w:val="002556D2"/>
    <w:rsid w:val="00256E60"/>
    <w:rsid w:val="00260300"/>
    <w:rsid w:val="002625EF"/>
    <w:rsid w:val="002625F4"/>
    <w:rsid w:val="00262873"/>
    <w:rsid w:val="00267904"/>
    <w:rsid w:val="00270496"/>
    <w:rsid w:val="0027263F"/>
    <w:rsid w:val="00276D87"/>
    <w:rsid w:val="002873C0"/>
    <w:rsid w:val="002911B4"/>
    <w:rsid w:val="002940D5"/>
    <w:rsid w:val="00294BC1"/>
    <w:rsid w:val="002A0479"/>
    <w:rsid w:val="002A12FF"/>
    <w:rsid w:val="002A52A9"/>
    <w:rsid w:val="002A626C"/>
    <w:rsid w:val="002A66B3"/>
    <w:rsid w:val="002B2E3E"/>
    <w:rsid w:val="002B5D74"/>
    <w:rsid w:val="002C12F9"/>
    <w:rsid w:val="002C2C23"/>
    <w:rsid w:val="002D063E"/>
    <w:rsid w:val="002D0E7E"/>
    <w:rsid w:val="002D12D8"/>
    <w:rsid w:val="002E78CB"/>
    <w:rsid w:val="002F0EA9"/>
    <w:rsid w:val="003009E7"/>
    <w:rsid w:val="003077E5"/>
    <w:rsid w:val="00311F0D"/>
    <w:rsid w:val="003143F0"/>
    <w:rsid w:val="003224F4"/>
    <w:rsid w:val="00324370"/>
    <w:rsid w:val="00324BE9"/>
    <w:rsid w:val="00326F26"/>
    <w:rsid w:val="0033479C"/>
    <w:rsid w:val="00340382"/>
    <w:rsid w:val="0034378F"/>
    <w:rsid w:val="00352416"/>
    <w:rsid w:val="00352B26"/>
    <w:rsid w:val="00354FDC"/>
    <w:rsid w:val="00357012"/>
    <w:rsid w:val="00364CE1"/>
    <w:rsid w:val="003731A6"/>
    <w:rsid w:val="00375D96"/>
    <w:rsid w:val="0038283F"/>
    <w:rsid w:val="0039618D"/>
    <w:rsid w:val="00396BA1"/>
    <w:rsid w:val="0039744B"/>
    <w:rsid w:val="003A5C55"/>
    <w:rsid w:val="003A6C98"/>
    <w:rsid w:val="003B31AC"/>
    <w:rsid w:val="003B635F"/>
    <w:rsid w:val="003B6C2D"/>
    <w:rsid w:val="003D41BA"/>
    <w:rsid w:val="003E0F0C"/>
    <w:rsid w:val="003E3C12"/>
    <w:rsid w:val="003E728A"/>
    <w:rsid w:val="0040003E"/>
    <w:rsid w:val="004011D7"/>
    <w:rsid w:val="0040148A"/>
    <w:rsid w:val="004038DE"/>
    <w:rsid w:val="00404472"/>
    <w:rsid w:val="00407D10"/>
    <w:rsid w:val="004201A8"/>
    <w:rsid w:val="00426DE9"/>
    <w:rsid w:val="00430203"/>
    <w:rsid w:val="00432698"/>
    <w:rsid w:val="00433574"/>
    <w:rsid w:val="004342F5"/>
    <w:rsid w:val="004359B4"/>
    <w:rsid w:val="0043635F"/>
    <w:rsid w:val="00437DEC"/>
    <w:rsid w:val="004417D8"/>
    <w:rsid w:val="00444191"/>
    <w:rsid w:val="0045183C"/>
    <w:rsid w:val="00452551"/>
    <w:rsid w:val="004541DB"/>
    <w:rsid w:val="004557F3"/>
    <w:rsid w:val="00461913"/>
    <w:rsid w:val="00465C3B"/>
    <w:rsid w:val="00482D33"/>
    <w:rsid w:val="004859CF"/>
    <w:rsid w:val="0049477F"/>
    <w:rsid w:val="00495E1A"/>
    <w:rsid w:val="004A1347"/>
    <w:rsid w:val="004A3BED"/>
    <w:rsid w:val="004A7EBD"/>
    <w:rsid w:val="004B56F2"/>
    <w:rsid w:val="004B7D72"/>
    <w:rsid w:val="004C2020"/>
    <w:rsid w:val="004C2B0C"/>
    <w:rsid w:val="004C4734"/>
    <w:rsid w:val="004C49E6"/>
    <w:rsid w:val="004D0951"/>
    <w:rsid w:val="004D3A1C"/>
    <w:rsid w:val="004D3E52"/>
    <w:rsid w:val="004D404F"/>
    <w:rsid w:val="004D5067"/>
    <w:rsid w:val="004D7225"/>
    <w:rsid w:val="004E0535"/>
    <w:rsid w:val="004E18B2"/>
    <w:rsid w:val="004E6302"/>
    <w:rsid w:val="004F0655"/>
    <w:rsid w:val="004F0C2E"/>
    <w:rsid w:val="004F2A23"/>
    <w:rsid w:val="004F4446"/>
    <w:rsid w:val="004F5A1C"/>
    <w:rsid w:val="00501394"/>
    <w:rsid w:val="00502B0D"/>
    <w:rsid w:val="00505E2F"/>
    <w:rsid w:val="005110ED"/>
    <w:rsid w:val="00516898"/>
    <w:rsid w:val="00516CC7"/>
    <w:rsid w:val="00527F25"/>
    <w:rsid w:val="00531685"/>
    <w:rsid w:val="00533B6A"/>
    <w:rsid w:val="005342BF"/>
    <w:rsid w:val="00543171"/>
    <w:rsid w:val="005471D1"/>
    <w:rsid w:val="0055538F"/>
    <w:rsid w:val="00560AB6"/>
    <w:rsid w:val="00571FB7"/>
    <w:rsid w:val="00573F88"/>
    <w:rsid w:val="00576DFA"/>
    <w:rsid w:val="00577FAC"/>
    <w:rsid w:val="0058120E"/>
    <w:rsid w:val="005816F7"/>
    <w:rsid w:val="00581C07"/>
    <w:rsid w:val="00584507"/>
    <w:rsid w:val="00591400"/>
    <w:rsid w:val="00594DE8"/>
    <w:rsid w:val="00595A28"/>
    <w:rsid w:val="005C01DD"/>
    <w:rsid w:val="005C67E4"/>
    <w:rsid w:val="005D316F"/>
    <w:rsid w:val="005D75B2"/>
    <w:rsid w:val="005F6C20"/>
    <w:rsid w:val="005F7B0D"/>
    <w:rsid w:val="00602FC9"/>
    <w:rsid w:val="00607371"/>
    <w:rsid w:val="00614BBA"/>
    <w:rsid w:val="00617553"/>
    <w:rsid w:val="00620D57"/>
    <w:rsid w:val="006236F9"/>
    <w:rsid w:val="0062727D"/>
    <w:rsid w:val="00635505"/>
    <w:rsid w:val="00644FC3"/>
    <w:rsid w:val="0064708F"/>
    <w:rsid w:val="00650225"/>
    <w:rsid w:val="006519D9"/>
    <w:rsid w:val="006559D6"/>
    <w:rsid w:val="00657202"/>
    <w:rsid w:val="00661376"/>
    <w:rsid w:val="00675793"/>
    <w:rsid w:val="00676DD9"/>
    <w:rsid w:val="006860E4"/>
    <w:rsid w:val="00691DE2"/>
    <w:rsid w:val="006930DD"/>
    <w:rsid w:val="00693680"/>
    <w:rsid w:val="006A1D5F"/>
    <w:rsid w:val="006A678A"/>
    <w:rsid w:val="006B212B"/>
    <w:rsid w:val="006B7DF7"/>
    <w:rsid w:val="006C730A"/>
    <w:rsid w:val="006D0229"/>
    <w:rsid w:val="006D3B82"/>
    <w:rsid w:val="006E4D91"/>
    <w:rsid w:val="006E552D"/>
    <w:rsid w:val="006E6368"/>
    <w:rsid w:val="006E6F09"/>
    <w:rsid w:val="006F00F2"/>
    <w:rsid w:val="006F4560"/>
    <w:rsid w:val="00700E4B"/>
    <w:rsid w:val="007034FA"/>
    <w:rsid w:val="00712C3C"/>
    <w:rsid w:val="00715A8E"/>
    <w:rsid w:val="00720C34"/>
    <w:rsid w:val="00724BB7"/>
    <w:rsid w:val="0073406F"/>
    <w:rsid w:val="00734F45"/>
    <w:rsid w:val="007357DA"/>
    <w:rsid w:val="00736E9B"/>
    <w:rsid w:val="00752922"/>
    <w:rsid w:val="007543BD"/>
    <w:rsid w:val="00760725"/>
    <w:rsid w:val="0076619B"/>
    <w:rsid w:val="00767FB0"/>
    <w:rsid w:val="00770587"/>
    <w:rsid w:val="00770F21"/>
    <w:rsid w:val="00771E68"/>
    <w:rsid w:val="007800C5"/>
    <w:rsid w:val="00785CD0"/>
    <w:rsid w:val="007917C4"/>
    <w:rsid w:val="007943D7"/>
    <w:rsid w:val="007A47F9"/>
    <w:rsid w:val="007A5433"/>
    <w:rsid w:val="007A5B10"/>
    <w:rsid w:val="007A792F"/>
    <w:rsid w:val="007B2F85"/>
    <w:rsid w:val="007B655E"/>
    <w:rsid w:val="007B79D9"/>
    <w:rsid w:val="007C18B1"/>
    <w:rsid w:val="007C3450"/>
    <w:rsid w:val="007C5046"/>
    <w:rsid w:val="007D0E48"/>
    <w:rsid w:val="007D3C07"/>
    <w:rsid w:val="007D7509"/>
    <w:rsid w:val="007E36E0"/>
    <w:rsid w:val="007E5E23"/>
    <w:rsid w:val="007E7183"/>
    <w:rsid w:val="007E7F7C"/>
    <w:rsid w:val="007F4A2A"/>
    <w:rsid w:val="007F580B"/>
    <w:rsid w:val="007F637C"/>
    <w:rsid w:val="00802E67"/>
    <w:rsid w:val="008033B0"/>
    <w:rsid w:val="008039D1"/>
    <w:rsid w:val="008146E2"/>
    <w:rsid w:val="008153D4"/>
    <w:rsid w:val="00830A22"/>
    <w:rsid w:val="008349D9"/>
    <w:rsid w:val="008374AF"/>
    <w:rsid w:val="00845570"/>
    <w:rsid w:val="008500EB"/>
    <w:rsid w:val="00854B7E"/>
    <w:rsid w:val="00870E31"/>
    <w:rsid w:val="008734DD"/>
    <w:rsid w:val="00875CD5"/>
    <w:rsid w:val="00881717"/>
    <w:rsid w:val="0088425E"/>
    <w:rsid w:val="00887C2C"/>
    <w:rsid w:val="008901CB"/>
    <w:rsid w:val="00894CB7"/>
    <w:rsid w:val="00896155"/>
    <w:rsid w:val="008A11D6"/>
    <w:rsid w:val="008A455A"/>
    <w:rsid w:val="008A794F"/>
    <w:rsid w:val="008B46C7"/>
    <w:rsid w:val="008B4E15"/>
    <w:rsid w:val="008C0215"/>
    <w:rsid w:val="008C3B04"/>
    <w:rsid w:val="008C7532"/>
    <w:rsid w:val="008D1AD4"/>
    <w:rsid w:val="008D4C2B"/>
    <w:rsid w:val="008D525F"/>
    <w:rsid w:val="008F2CB7"/>
    <w:rsid w:val="008F7FA3"/>
    <w:rsid w:val="0090651E"/>
    <w:rsid w:val="009109D8"/>
    <w:rsid w:val="00910AAB"/>
    <w:rsid w:val="0091218B"/>
    <w:rsid w:val="009158CD"/>
    <w:rsid w:val="009210A2"/>
    <w:rsid w:val="0092263A"/>
    <w:rsid w:val="00922738"/>
    <w:rsid w:val="00925B22"/>
    <w:rsid w:val="00927EF3"/>
    <w:rsid w:val="00932188"/>
    <w:rsid w:val="00932B7C"/>
    <w:rsid w:val="00935C82"/>
    <w:rsid w:val="00940A52"/>
    <w:rsid w:val="00943DC5"/>
    <w:rsid w:val="0095517B"/>
    <w:rsid w:val="00955FA1"/>
    <w:rsid w:val="00963884"/>
    <w:rsid w:val="00964312"/>
    <w:rsid w:val="00967FC9"/>
    <w:rsid w:val="00972041"/>
    <w:rsid w:val="009721E0"/>
    <w:rsid w:val="00974ABC"/>
    <w:rsid w:val="009764CC"/>
    <w:rsid w:val="009873E6"/>
    <w:rsid w:val="0099042F"/>
    <w:rsid w:val="00992A8A"/>
    <w:rsid w:val="00995503"/>
    <w:rsid w:val="009966E8"/>
    <w:rsid w:val="009A6956"/>
    <w:rsid w:val="009B247A"/>
    <w:rsid w:val="009B4486"/>
    <w:rsid w:val="009C2E1E"/>
    <w:rsid w:val="009C428D"/>
    <w:rsid w:val="009D1358"/>
    <w:rsid w:val="009D2B80"/>
    <w:rsid w:val="009D47CD"/>
    <w:rsid w:val="009D545B"/>
    <w:rsid w:val="009D59D2"/>
    <w:rsid w:val="009E33FC"/>
    <w:rsid w:val="009E4CE8"/>
    <w:rsid w:val="009E5C75"/>
    <w:rsid w:val="009F12C2"/>
    <w:rsid w:val="009F167C"/>
    <w:rsid w:val="009F186F"/>
    <w:rsid w:val="00A0050C"/>
    <w:rsid w:val="00A015DD"/>
    <w:rsid w:val="00A02695"/>
    <w:rsid w:val="00A06932"/>
    <w:rsid w:val="00A07E1A"/>
    <w:rsid w:val="00A365A8"/>
    <w:rsid w:val="00A42298"/>
    <w:rsid w:val="00A43AB5"/>
    <w:rsid w:val="00A4551C"/>
    <w:rsid w:val="00A51472"/>
    <w:rsid w:val="00A5659F"/>
    <w:rsid w:val="00A57682"/>
    <w:rsid w:val="00A6429D"/>
    <w:rsid w:val="00A762AF"/>
    <w:rsid w:val="00A81CA1"/>
    <w:rsid w:val="00A85B4A"/>
    <w:rsid w:val="00A97C09"/>
    <w:rsid w:val="00AA226C"/>
    <w:rsid w:val="00AA4DE5"/>
    <w:rsid w:val="00AA562D"/>
    <w:rsid w:val="00AA6100"/>
    <w:rsid w:val="00AA695C"/>
    <w:rsid w:val="00AB051B"/>
    <w:rsid w:val="00AB1040"/>
    <w:rsid w:val="00AC39C1"/>
    <w:rsid w:val="00AC3D0C"/>
    <w:rsid w:val="00AD287C"/>
    <w:rsid w:val="00AD49B9"/>
    <w:rsid w:val="00AD4A1A"/>
    <w:rsid w:val="00B05CDD"/>
    <w:rsid w:val="00B26420"/>
    <w:rsid w:val="00B304EF"/>
    <w:rsid w:val="00B3183E"/>
    <w:rsid w:val="00B34B2E"/>
    <w:rsid w:val="00B44C61"/>
    <w:rsid w:val="00B533EA"/>
    <w:rsid w:val="00B53481"/>
    <w:rsid w:val="00B5708D"/>
    <w:rsid w:val="00B64021"/>
    <w:rsid w:val="00B65AA0"/>
    <w:rsid w:val="00B669E5"/>
    <w:rsid w:val="00B67DD7"/>
    <w:rsid w:val="00B723D4"/>
    <w:rsid w:val="00B730B3"/>
    <w:rsid w:val="00B74441"/>
    <w:rsid w:val="00B76091"/>
    <w:rsid w:val="00B76552"/>
    <w:rsid w:val="00B81FAC"/>
    <w:rsid w:val="00B8713E"/>
    <w:rsid w:val="00B90629"/>
    <w:rsid w:val="00B92DF4"/>
    <w:rsid w:val="00B958C3"/>
    <w:rsid w:val="00B95C7F"/>
    <w:rsid w:val="00B95EA7"/>
    <w:rsid w:val="00BA10BB"/>
    <w:rsid w:val="00BA64E5"/>
    <w:rsid w:val="00BC03AD"/>
    <w:rsid w:val="00BC455B"/>
    <w:rsid w:val="00BD515A"/>
    <w:rsid w:val="00BD54D2"/>
    <w:rsid w:val="00BD5FD0"/>
    <w:rsid w:val="00BD68FD"/>
    <w:rsid w:val="00BE44D8"/>
    <w:rsid w:val="00BF0FF9"/>
    <w:rsid w:val="00BF1783"/>
    <w:rsid w:val="00BF6A14"/>
    <w:rsid w:val="00BF732C"/>
    <w:rsid w:val="00C011BA"/>
    <w:rsid w:val="00C1149C"/>
    <w:rsid w:val="00C15350"/>
    <w:rsid w:val="00C17211"/>
    <w:rsid w:val="00C17C61"/>
    <w:rsid w:val="00C322B4"/>
    <w:rsid w:val="00C371CD"/>
    <w:rsid w:val="00C40052"/>
    <w:rsid w:val="00C412BE"/>
    <w:rsid w:val="00C5138A"/>
    <w:rsid w:val="00C54C68"/>
    <w:rsid w:val="00C63663"/>
    <w:rsid w:val="00C760E9"/>
    <w:rsid w:val="00C841DE"/>
    <w:rsid w:val="00C87B6B"/>
    <w:rsid w:val="00C934B8"/>
    <w:rsid w:val="00CB13F9"/>
    <w:rsid w:val="00CB18C2"/>
    <w:rsid w:val="00CB191E"/>
    <w:rsid w:val="00CB6363"/>
    <w:rsid w:val="00CC168B"/>
    <w:rsid w:val="00CC3983"/>
    <w:rsid w:val="00CC507B"/>
    <w:rsid w:val="00CC792F"/>
    <w:rsid w:val="00CE01ED"/>
    <w:rsid w:val="00CE60D0"/>
    <w:rsid w:val="00CE652B"/>
    <w:rsid w:val="00CE7998"/>
    <w:rsid w:val="00CF1D7F"/>
    <w:rsid w:val="00CF79DC"/>
    <w:rsid w:val="00D00639"/>
    <w:rsid w:val="00D01942"/>
    <w:rsid w:val="00D10727"/>
    <w:rsid w:val="00D12BF8"/>
    <w:rsid w:val="00D15173"/>
    <w:rsid w:val="00D17830"/>
    <w:rsid w:val="00D2161D"/>
    <w:rsid w:val="00D2481E"/>
    <w:rsid w:val="00D3467E"/>
    <w:rsid w:val="00D3616A"/>
    <w:rsid w:val="00D3636C"/>
    <w:rsid w:val="00D36F50"/>
    <w:rsid w:val="00D426B7"/>
    <w:rsid w:val="00D45E8B"/>
    <w:rsid w:val="00D54C67"/>
    <w:rsid w:val="00D55415"/>
    <w:rsid w:val="00D57568"/>
    <w:rsid w:val="00D83016"/>
    <w:rsid w:val="00D847E5"/>
    <w:rsid w:val="00D9305D"/>
    <w:rsid w:val="00D9526A"/>
    <w:rsid w:val="00D97167"/>
    <w:rsid w:val="00DA2889"/>
    <w:rsid w:val="00DB1BCE"/>
    <w:rsid w:val="00DB2069"/>
    <w:rsid w:val="00DB7BDE"/>
    <w:rsid w:val="00DC2F9D"/>
    <w:rsid w:val="00DD22B5"/>
    <w:rsid w:val="00DD5277"/>
    <w:rsid w:val="00DE42C5"/>
    <w:rsid w:val="00DF0039"/>
    <w:rsid w:val="00DF52B7"/>
    <w:rsid w:val="00E027AA"/>
    <w:rsid w:val="00E067D3"/>
    <w:rsid w:val="00E17253"/>
    <w:rsid w:val="00E17A7B"/>
    <w:rsid w:val="00E20AE6"/>
    <w:rsid w:val="00E230AC"/>
    <w:rsid w:val="00E23C9B"/>
    <w:rsid w:val="00E26228"/>
    <w:rsid w:val="00E31311"/>
    <w:rsid w:val="00E3372F"/>
    <w:rsid w:val="00E345EE"/>
    <w:rsid w:val="00E35E75"/>
    <w:rsid w:val="00E414A6"/>
    <w:rsid w:val="00E56936"/>
    <w:rsid w:val="00E6060D"/>
    <w:rsid w:val="00E611FB"/>
    <w:rsid w:val="00E66CB7"/>
    <w:rsid w:val="00E6773B"/>
    <w:rsid w:val="00E77290"/>
    <w:rsid w:val="00E81A84"/>
    <w:rsid w:val="00E84BD1"/>
    <w:rsid w:val="00E87FD7"/>
    <w:rsid w:val="00E91795"/>
    <w:rsid w:val="00EA019B"/>
    <w:rsid w:val="00EA10DC"/>
    <w:rsid w:val="00EA1CFE"/>
    <w:rsid w:val="00EA6EB1"/>
    <w:rsid w:val="00EB0285"/>
    <w:rsid w:val="00EB0B1C"/>
    <w:rsid w:val="00EB54CA"/>
    <w:rsid w:val="00EB59BB"/>
    <w:rsid w:val="00EC519C"/>
    <w:rsid w:val="00EE0B62"/>
    <w:rsid w:val="00EE6D70"/>
    <w:rsid w:val="00EE6D71"/>
    <w:rsid w:val="00EF6321"/>
    <w:rsid w:val="00F00E9B"/>
    <w:rsid w:val="00F043E2"/>
    <w:rsid w:val="00F07FE5"/>
    <w:rsid w:val="00F178C0"/>
    <w:rsid w:val="00F212C9"/>
    <w:rsid w:val="00F23D0C"/>
    <w:rsid w:val="00F26E3F"/>
    <w:rsid w:val="00F3220B"/>
    <w:rsid w:val="00F33116"/>
    <w:rsid w:val="00F35367"/>
    <w:rsid w:val="00F40055"/>
    <w:rsid w:val="00F50E3D"/>
    <w:rsid w:val="00F53F7F"/>
    <w:rsid w:val="00F64B8B"/>
    <w:rsid w:val="00F65134"/>
    <w:rsid w:val="00F718CD"/>
    <w:rsid w:val="00F72784"/>
    <w:rsid w:val="00F739D0"/>
    <w:rsid w:val="00F73A1C"/>
    <w:rsid w:val="00F8090F"/>
    <w:rsid w:val="00F82981"/>
    <w:rsid w:val="00F83216"/>
    <w:rsid w:val="00F847E0"/>
    <w:rsid w:val="00F84B66"/>
    <w:rsid w:val="00F86AB7"/>
    <w:rsid w:val="00F90C43"/>
    <w:rsid w:val="00F91DFB"/>
    <w:rsid w:val="00F96588"/>
    <w:rsid w:val="00FA1B26"/>
    <w:rsid w:val="00FA2F4F"/>
    <w:rsid w:val="00FA35E2"/>
    <w:rsid w:val="00FA7BF3"/>
    <w:rsid w:val="00FB0155"/>
    <w:rsid w:val="00FB119A"/>
    <w:rsid w:val="00FB76CA"/>
    <w:rsid w:val="00FB7B5D"/>
    <w:rsid w:val="00FD449A"/>
    <w:rsid w:val="00FD7C02"/>
    <w:rsid w:val="00FE0BF3"/>
    <w:rsid w:val="00FE52A0"/>
    <w:rsid w:val="00FF1700"/>
    <w:rsid w:val="00FF4F05"/>
    <w:rsid w:val="00FF54DC"/>
    <w:rsid w:val="00FF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0BB309A"/>
  <w15:docId w15:val="{55753570-536D-442F-997F-82638506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before="120" w:after="120"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2F"/>
  </w:style>
  <w:style w:type="paragraph" w:styleId="Heading1">
    <w:name w:val="heading 1"/>
    <w:basedOn w:val="Normal"/>
    <w:next w:val="Normal"/>
    <w:link w:val="Heading1Char"/>
    <w:uiPriority w:val="9"/>
    <w:qFormat/>
    <w:rsid w:val="001A37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37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37B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A37B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37B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37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37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37BD"/>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37B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37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37BD"/>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A37B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A37B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A37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37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37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37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37BD"/>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7BD"/>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A37B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A37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37BD"/>
    <w:rPr>
      <w:i/>
      <w:iCs/>
      <w:color w:val="404040" w:themeColor="text1" w:themeTint="BF"/>
    </w:rPr>
  </w:style>
  <w:style w:type="paragraph" w:styleId="ListParagraph">
    <w:name w:val="List Paragraph"/>
    <w:basedOn w:val="Normal"/>
    <w:uiPriority w:val="34"/>
    <w:qFormat/>
    <w:rsid w:val="001A37BD"/>
    <w:pPr>
      <w:ind w:left="720"/>
      <w:contextualSpacing/>
    </w:pPr>
  </w:style>
  <w:style w:type="character" w:styleId="IntenseEmphasis">
    <w:name w:val="Intense Emphasis"/>
    <w:basedOn w:val="DefaultParagraphFont"/>
    <w:uiPriority w:val="21"/>
    <w:qFormat/>
    <w:rsid w:val="001A37BD"/>
    <w:rPr>
      <w:i/>
      <w:iCs/>
      <w:color w:val="0F4761" w:themeColor="accent1" w:themeShade="BF"/>
    </w:rPr>
  </w:style>
  <w:style w:type="paragraph" w:styleId="IntenseQuote">
    <w:name w:val="Intense Quote"/>
    <w:basedOn w:val="Normal"/>
    <w:next w:val="Normal"/>
    <w:link w:val="IntenseQuoteChar"/>
    <w:uiPriority w:val="30"/>
    <w:qFormat/>
    <w:rsid w:val="001A37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37BD"/>
    <w:rPr>
      <w:i/>
      <w:iCs/>
      <w:color w:val="0F4761" w:themeColor="accent1" w:themeShade="BF"/>
    </w:rPr>
  </w:style>
  <w:style w:type="character" w:styleId="IntenseReference">
    <w:name w:val="Intense Reference"/>
    <w:basedOn w:val="DefaultParagraphFont"/>
    <w:uiPriority w:val="32"/>
    <w:qFormat/>
    <w:rsid w:val="001A37BD"/>
    <w:rPr>
      <w:b/>
      <w:bCs/>
      <w:smallCaps/>
      <w:color w:val="0F4761" w:themeColor="accent1" w:themeShade="BF"/>
      <w:spacing w:val="5"/>
    </w:rPr>
  </w:style>
  <w:style w:type="paragraph" w:styleId="FootnoteText">
    <w:name w:val="footnote text"/>
    <w:basedOn w:val="Normal"/>
    <w:link w:val="FootnoteTextChar"/>
    <w:uiPriority w:val="99"/>
    <w:semiHidden/>
    <w:unhideWhenUsed/>
    <w:rsid w:val="008C021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0215"/>
    <w:rPr>
      <w:sz w:val="20"/>
      <w:szCs w:val="20"/>
    </w:rPr>
  </w:style>
  <w:style w:type="character" w:styleId="FootnoteReference">
    <w:name w:val="footnote reference"/>
    <w:basedOn w:val="DefaultParagraphFont"/>
    <w:uiPriority w:val="99"/>
    <w:semiHidden/>
    <w:unhideWhenUsed/>
    <w:rsid w:val="008C0215"/>
    <w:rPr>
      <w:vertAlign w:val="superscript"/>
    </w:rPr>
  </w:style>
  <w:style w:type="paragraph" w:styleId="Header">
    <w:name w:val="header"/>
    <w:basedOn w:val="Normal"/>
    <w:link w:val="HeaderChar"/>
    <w:uiPriority w:val="99"/>
    <w:unhideWhenUsed/>
    <w:rsid w:val="00495E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5E1A"/>
  </w:style>
  <w:style w:type="paragraph" w:styleId="Footer">
    <w:name w:val="footer"/>
    <w:basedOn w:val="Normal"/>
    <w:link w:val="FooterChar"/>
    <w:uiPriority w:val="99"/>
    <w:unhideWhenUsed/>
    <w:rsid w:val="00495E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5E1A"/>
  </w:style>
  <w:style w:type="character" w:styleId="Emphasis">
    <w:name w:val="Emphasis"/>
    <w:basedOn w:val="DefaultParagraphFont"/>
    <w:uiPriority w:val="20"/>
    <w:qFormat/>
    <w:rsid w:val="003974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0601">
      <w:bodyDiv w:val="1"/>
      <w:marLeft w:val="0"/>
      <w:marRight w:val="0"/>
      <w:marTop w:val="0"/>
      <w:marBottom w:val="0"/>
      <w:divBdr>
        <w:top w:val="none" w:sz="0" w:space="0" w:color="auto"/>
        <w:left w:val="none" w:sz="0" w:space="0" w:color="auto"/>
        <w:bottom w:val="none" w:sz="0" w:space="0" w:color="auto"/>
        <w:right w:val="none" w:sz="0" w:space="0" w:color="auto"/>
      </w:divBdr>
    </w:div>
    <w:div w:id="185482216">
      <w:bodyDiv w:val="1"/>
      <w:marLeft w:val="0"/>
      <w:marRight w:val="0"/>
      <w:marTop w:val="0"/>
      <w:marBottom w:val="0"/>
      <w:divBdr>
        <w:top w:val="none" w:sz="0" w:space="0" w:color="auto"/>
        <w:left w:val="none" w:sz="0" w:space="0" w:color="auto"/>
        <w:bottom w:val="none" w:sz="0" w:space="0" w:color="auto"/>
        <w:right w:val="none" w:sz="0" w:space="0" w:color="auto"/>
      </w:divBdr>
    </w:div>
    <w:div w:id="952323138">
      <w:bodyDiv w:val="1"/>
      <w:marLeft w:val="0"/>
      <w:marRight w:val="0"/>
      <w:marTop w:val="0"/>
      <w:marBottom w:val="0"/>
      <w:divBdr>
        <w:top w:val="none" w:sz="0" w:space="0" w:color="auto"/>
        <w:left w:val="none" w:sz="0" w:space="0" w:color="auto"/>
        <w:bottom w:val="none" w:sz="0" w:space="0" w:color="auto"/>
        <w:right w:val="none" w:sz="0" w:space="0" w:color="auto"/>
      </w:divBdr>
    </w:div>
    <w:div w:id="1399133779">
      <w:bodyDiv w:val="1"/>
      <w:marLeft w:val="0"/>
      <w:marRight w:val="0"/>
      <w:marTop w:val="0"/>
      <w:marBottom w:val="0"/>
      <w:divBdr>
        <w:top w:val="none" w:sz="0" w:space="0" w:color="auto"/>
        <w:left w:val="none" w:sz="0" w:space="0" w:color="auto"/>
        <w:bottom w:val="none" w:sz="0" w:space="0" w:color="auto"/>
        <w:right w:val="none" w:sz="0" w:space="0" w:color="auto"/>
      </w:divBdr>
    </w:div>
    <w:div w:id="1769764364">
      <w:bodyDiv w:val="1"/>
      <w:marLeft w:val="0"/>
      <w:marRight w:val="0"/>
      <w:marTop w:val="0"/>
      <w:marBottom w:val="0"/>
      <w:divBdr>
        <w:top w:val="none" w:sz="0" w:space="0" w:color="auto"/>
        <w:left w:val="none" w:sz="0" w:space="0" w:color="auto"/>
        <w:bottom w:val="none" w:sz="0" w:space="0" w:color="auto"/>
        <w:right w:val="none" w:sz="0" w:space="0" w:color="auto"/>
      </w:divBdr>
    </w:div>
    <w:div w:id="20009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01E0-B504-4800-9B70-7CB22FA1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HC</cp:lastModifiedBy>
  <cp:revision>29</cp:revision>
  <cp:lastPrinted>2025-04-08T10:07:00Z</cp:lastPrinted>
  <dcterms:created xsi:type="dcterms:W3CDTF">2025-04-23T01:33:00Z</dcterms:created>
  <dcterms:modified xsi:type="dcterms:W3CDTF">2025-04-23T02:16:00Z</dcterms:modified>
</cp:coreProperties>
</file>